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="00FD26F4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526669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526669">
        <w:rPr>
          <w:rFonts w:ascii="宋体" w:eastAsia="宋体" w:hAnsi="宋体" w:cs="宋体"/>
          <w:b/>
          <w:color w:val="000000"/>
          <w:sz w:val="28"/>
          <w:szCs w:val="28"/>
        </w:rPr>
        <w:t>28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143B3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D26F4">
        <w:rPr>
          <w:rFonts w:ascii="宋体" w:eastAsia="宋体" w:hAnsi="宋体" w:cs="宋体"/>
          <w:b/>
          <w:color w:val="FF0000"/>
          <w:szCs w:val="24"/>
        </w:rPr>
        <w:t>16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54031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D26F4">
        <w:rPr>
          <w:rFonts w:ascii="宋体" w:eastAsia="宋体" w:hAnsi="宋体" w:cs="宋体"/>
          <w:b/>
          <w:color w:val="FF0000"/>
          <w:szCs w:val="24"/>
        </w:rPr>
        <w:t>22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365D0F" w:rsidRPr="00894171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365D0F" w:rsidRPr="00894171">
        <w:rPr>
          <w:rFonts w:ascii="宋体" w:eastAsia="宋体" w:hAnsi="宋体" w:cs="宋体"/>
          <w:b/>
          <w:color w:val="FF0000"/>
          <w:szCs w:val="24"/>
        </w:rPr>
        <w:t>. Sci Rep. 2026 Mar 21. doi: 10.1038/s41598-026-44604-3. 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mpact of comorbid diseases and associated factors on tuberculosis treat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utcomes among tuberculosis patients in South West Oromia, Ethiopia: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trospective cohort stud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rarame GG(1), Senbeta BS(2), Liche TN(2), Sileshi EZ(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Pharmacy, College of Health Science, Mattu University, Matt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romia, Ethiopia. gammeegalaanaa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Pharmacy, College of Health Science, Mattu University, Matt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romia, Ethiop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orbid diseases are complex diseases associated with tuberculosis that ma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ffect tuberculosis treatment outcomes and mortality. The impact of comorbi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eases on tuberculosis treatment outcomes and mortality is not well known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thiopia. To assess the impact of comorbid diseases and associated factors 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treatment outcomes among tuberculosis patients in Southwest Orom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thiopia. A multicenter retrospective cohort study was performed. Information 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ociodemographic, clinical conditions, drug-related factors, and treat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utcomes was extracted. The collected data were entered into Epi-Data vers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4.6 for data entry and exported to SPSS version 25 (IBM Corp., Armonk, NY, USA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r statistical analysis. Independent t-tests were used for continuous variabl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chi-square for categorical variables for comparison of the tuberculos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tients with and without comorbid disease groups. Univariate and multivariat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ogistic regression were used for outcomes analysis. Statistical significa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as determined at a p-value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&lt;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05 in multivariate logistic regression. Among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otal of 1183 tuberculosis patients, females were 825(69.8%), and the mean ag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f the patients was 40.17 with a standard deviation of ±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16.02. The preval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unsuccessful tuberculosis treatment outcomes was 14.29%. Treat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terruption, death, and treatment failure among tuberculosis patient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1.35%, 7.10%, and 5.83%, respectively. Comorbid diseases were a significant risk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actor for unsuccessful tuberculosis treatment outcome (adjusted relative risk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(RR)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3.198, 95% CI 1.755-4.901), 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&lt;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0.001). Additionally, age (RR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1.057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95% CI 1.036-1.078, 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&lt;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0.001), being male (RR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2.026, 95% CI 1.361-3.016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0.001), living in rural areas (RR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3.092, 95% CI 2.038-4.691, 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&lt;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001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Charlson comorbidity index scores (1, 2, and 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3) were independ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dictors of unsuccessful tuberculosis treatment outcome. This study reveal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at the prevalence of unsuccessful tuberculosis treatment outcomes was high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orbid diseases, Charlson comorbidity index scores (1, 2, and 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3), age, be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le, and living in rural areas were predictors for unsuccessful tuberculos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eatment outcome. It is important to implement an integrated manage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ategy for both tuberculosis and comorbid diseases to reduce the rat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successful tuberculosis treatment outcom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38/s41598-026-44604-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516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365D0F" w:rsidRPr="00894171">
        <w:rPr>
          <w:rFonts w:ascii="宋体" w:eastAsia="宋体" w:hAnsi="宋体" w:cs="宋体"/>
          <w:b/>
          <w:color w:val="FF0000"/>
          <w:szCs w:val="24"/>
        </w:rPr>
        <w:t>. Nat Commun. 2026 Mar 21. doi: 10.1038/s41467-026-70510-3. 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tivation of L-histidine biosynthesis as a new antibiotic strategy agains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unt DM(#)(1), Pisco JP(#)(1)(2), Rodgers A(3), de Chiara C(1), Zaveri A(4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cholarz KL(5), Evangelopoulos D(6), Garza-Garcia A(1), Ehrt S(4), Schnapping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(4), Barran PE(5), Gutierrez MG(3), de Carvalho LPS(7)(8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Mycobacterial Metabolism and Antibiotic Research Laboratory, The Franc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rick Institute, London, United Kingd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LifeArc, Accelerator Building, Open Innovation Campus, Stevenage, Uni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Host-Pathogen Interactions in Tuberculosis Laboratory, The Francis Crick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stitute, London, United Kingd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Weill Cornell Medicine, New York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Manchester Institute of Biotechnology, The University of Manchester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anchester, United Kingd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Department of Microbial Diseases, UCL Eastman Dental Institute, Lond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Mycobacterial Metabolism and Antibiotic Research Laboratory, The Franc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rick Institute, London, United Kingdom. soriodecarval.lp@ufl.ed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Department of Chemistry, The Herbert Wertheim UF Scripps Institute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iomedical Innovation &amp; Technology, Jupiter, United States of Americ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soriodecarval.lp@ufl.ed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increasing prevalence of antimicrobial resistance is an important challeng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at warrants new approaches to antibiotic development. Currently, al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tibiotics inhibit biological processes. To explore whether activation of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iochemical pathway can elicit bactericidal effects we engineered variants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ycobacterium tuberculosis ATP-phosphoribosyltransferase (ATP-PRT) that a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istant to allosteric inhibition by L-histidine, leading to supraphysiolog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tivation of ATP-PRT and L-histidine overproduction. Upregulation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-histidine biosynthesis significantly reduces the growth of M. tuberculosis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ulture and causes a loss of fitness owing to nutrient and energy depletion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reover, the expression of allosteric variants in M. tuberculosis significantl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duced infections in human macrophages and in a mouse model of infection. Thu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etabolic activation represents a new mycobactericidal mechanism that could b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pplied to antimycobacterial drug discover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38/s41467-026-70510-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498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365D0F" w:rsidRPr="00894171">
        <w:rPr>
          <w:rFonts w:ascii="宋体" w:eastAsia="宋体" w:hAnsi="宋体" w:cs="宋体"/>
          <w:b/>
          <w:color w:val="FF0000"/>
          <w:szCs w:val="24"/>
        </w:rPr>
        <w:t xml:space="preserve">. BMC Res Notes. 2026 Mar 21. doi: 10.1186/s13104-026-07766-x. Online ahead of </w:t>
      </w:r>
    </w:p>
    <w:p w:rsidR="00365D0F" w:rsidRPr="00894171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ublic-Private Partnerships in tuberculosis service delivery in Somalia: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qualitative analy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assan SA(1), Mohamed AA(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Faculty of Medicine and Health Sciences, Jamhuriya University of Science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chnology, Mogadishu, Somalia. shafici@just.edu.so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Faculty of Medicine and Health Sciences, Jamhuriya University of Science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chnology, Mogadishu, Somal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uberculosis remains a major public health challenge in Somal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here a fragile health system and reliance on private providers complicate care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lthough Public-Private Partnerships are globally recognized for strengthen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B services, their role and implementation in Somalia's conflict-affec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ntext are not well understood. This study aimed to explore the rol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hallenges, and opportunities of Public-Private Partnerships in delivering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ervices in Somalia, generating evidence to inform policy and practic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 qualitative exploratory study was conducted in urban and peri-urba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eas of Somalia, using in-depth interviews (18) and focus group discussions (4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ith purposively selected stakeholders, including Ministry of Health official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ivate providers, NGO representatives, and TB patients. Data were transcribe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ded, and analyzed thematically using NVivo softwar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Partnerships in Somali TB care are largely informal and shaped by lo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lationships, NGOs, and donor initiatives, with weak governance, insecurit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imited infrastructure, and inconsistent monitoring posing major barriers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spite these challenges, leveraging the private sector, mobile diagnostic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munity health workers, and digital tools offers opportunities to improve cas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tection, treatment adherence, and data quality. Patients often face complex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costly care pathways, with perceived partnership effectiveness tied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ccessibility, continuity, and reduced financial burde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ublic-Private Partnerships in Somali TB care are fragmented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formal, providing some benefits but falling short of addressing the nation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B burden. Establishing a national framework, clear guidelines, and robus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ata-sharing mechanisms is essential to develop context-specific PPP models th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an strengthen TB service delivery in fragile and conflict-affected setting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86/s13104-026-07766-x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498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365D0F" w:rsidRPr="00894171">
        <w:rPr>
          <w:rFonts w:ascii="宋体" w:eastAsia="宋体" w:hAnsi="宋体" w:cs="宋体"/>
          <w:b/>
          <w:color w:val="FF0000"/>
          <w:szCs w:val="24"/>
        </w:rPr>
        <w:t xml:space="preserve">. BMC Med Inform Decis Mak. 2026 Mar 21. doi: 10.1186/s12911-026-03454-9. Online </w:t>
      </w:r>
    </w:p>
    <w:p w:rsidR="00365D0F" w:rsidRPr="00894171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chine learning algorithms for identifying tuberculous pericardial effusion: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sights from a retrospective study in 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an HPN(1), Nguyen KM(2)(3), Nguyen NN(4), Dang VT(2), Ly SQ(1)(2), Nguy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N(1)(2), Phan LT(3), Van Hoang S(5)(6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Interventional Cardiology, Cho Ray Hospital, Ho Chi Minh Cit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700000, 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Faculty of Medicine, University of Medici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d Pharmacy at Ho Chi Minh City, Ho Chi Minh City, 700000, 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Cardiology, Cho Ray Hospital, Ho Chi Minh City, 700000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Hanh Phuc International Hospital, Ho Chi Minh City, 700000, 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Faculty of Medicine, University of Medici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Pharmacy at Ho Chi Minh City, Ho Chi Minh City, 700000, Vietnam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oangvansy@ump.edu.v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Department of Cardiology, Cho Ray Hospital, Ho Chi Minh City, 700000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Vietnam. hoangvansy@ump.edu.v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us pericardial effusion (TPE) presents significa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agnostic challenges due to its nonspecific clinical presentation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milarities with other types of pericardial effusion. The available data on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se of artificial intelligence for predicting TPE is minimal and needs furth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pansion. This study aimed to evaluate the diagnostic performance of vario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chine learning algorithms (MLAs) in identifying TPE among patients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ericardial effusio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1370D0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 retrospective study was conducted at Cho Ray Hospit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Vietnam from 2010 to 2020. Eight MLAs-logistic regression, K-neares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eighbor, support vector machine, random forest, Lagrangian support vect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chine, random tree (RT), chi-square automatic interaction detection,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5.0-were evaluated for their diagnostic accuracy. The performance metric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cluded sensitivity, specificity, positive predictive value, negat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dictive value, positive likelihood ratio, negative likelihood ratio,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ccurac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Of the 248 patients with pericardial effusion, 52 were confirmed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ave tuberculosis. Predictive factors for TPE included male sex, a lower bod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ss index, and fever at admission. The RT model demonstrated the highes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curacy (94%) and area under the curve (AUC) (0.971). Pericardial flui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denosine deaminase was identified as the most significant feature for TP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agnosis, with an optimal threshold of 27.8 U/L, a sensitivity of 80.8% and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pecificity of 84.2%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Machine learning algorithms, particularly the random tree mode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monstrate promising potential for improving TPE diagnosis through noninvas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ata analysis. However, successful implementation requires external valida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d careful consideration of local healthcare capabiliti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86/s12911-026-03454-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494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65D0F" w:rsidRPr="00894171">
        <w:rPr>
          <w:rFonts w:ascii="宋体" w:eastAsia="宋体" w:hAnsi="宋体" w:cs="宋体"/>
          <w:b/>
          <w:color w:val="FF0000"/>
          <w:szCs w:val="24"/>
        </w:rPr>
        <w:t>. Lancet. 2026 Mar 21;407(10534):1135. doi: 10.1016/S0140-6736(26)00516-7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laire Calderwood: integrated health screening for tuberculo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amarasekera 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S0140-6736(26)00516-7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4737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365D0F" w:rsidRPr="00894171">
        <w:rPr>
          <w:rFonts w:ascii="宋体" w:eastAsia="宋体" w:hAnsi="宋体" w:cs="宋体"/>
          <w:b/>
          <w:color w:val="FF0000"/>
          <w:szCs w:val="24"/>
        </w:rPr>
        <w:t xml:space="preserve">. Microb Pathog. 2026 Mar 20;215:108456. doi: 10.1016/j.micpath.2026.108456. </w:t>
      </w:r>
    </w:p>
    <w:p w:rsidR="00365D0F" w:rsidRPr="00894171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lastRenderedPageBreak/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solated glycoprotein STK11 from the nutshell of Cocos nucifera L. modula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crophage polarization to prevent the Mycobacterium tuberculosis bacilli grow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 J774A.1 macrophag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amanta A(1), Datta N(1), Pramanik M(1), Srinivasan S(1), Mahapatra SK(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Paramedical and Allied Health Sciences, Biodiversity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nvironmental Studies Research Centre, Midnapore City College, Kuturiy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hadutala, Paschim Medinipur, West Bengal, 721129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Paramedical and Allied Health Sciences, Biodiversity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nvironmental Studies Research Centre, Midnapore City College, Kuturiy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hadutala, Paschim Medinipur, West Bengal, 721129, India. Electronic address: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ailar.santanu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is study examines the importance of host-directed therapy against tuberculos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y targeting macrophage polarization with Cocos nucifera L. nutshell-deriv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K11. RT-PCR results revealed that M2 markers (Arg1, YM-1, FIZZ1, CD206, IL-4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L-10) were upregulated, while M1 markers (CD40, CD68, IL-6, IL-12)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ownregulated in H37Ra-infected J774A.1 macrophages. Isolated glycoprotein STK11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ignificantly (p</w:t>
      </w:r>
      <w:r w:rsidRPr="00365D0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65D0F">
        <w:rPr>
          <w:rFonts w:ascii="宋体" w:eastAsia="宋体" w:hAnsi="宋体" w:cs="宋体"/>
          <w:color w:val="000000" w:themeColor="text1"/>
          <w:szCs w:val="24"/>
        </w:rPr>
        <w:t>&lt;</w:t>
      </w:r>
      <w:r w:rsidRPr="00365D0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05) restricted the growth of Mycobacterium tuberculos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acilli in the Middlebrook 7H9 medium and inhibited H37Ra bacilli growth with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acrophages. STK11 (10</w:t>
      </w:r>
      <w:r w:rsidRPr="00365D0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/ml) was also found to decrease the expression of M2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rkers and increase M1 markers in infected macrophages. Simultaneousl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ytokine release results claimed to upregulate the M1 related cytokines (IL-6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L-12) and to downregulate the M2 related cytokines (IL-4, IL-10) during STK11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eated H37Ra infected macrophages. Additionally, STK11 can interact with R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soforms (H-Ras, N-Ras, K-Ras) in silico, the mRNA expression of K-Ras and H-R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re found to increased, and, N-Ras was decreased in STK11-trea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37Ra-infected macrophages indicating the involvement of Ras isoforms in STK-11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eatment. Hence STK-11 might be associated with the regulation of Ras isoform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dulating M2 to M1 repolarization in H37Ra-infected macrophages followed b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stricting the M. tuberculosis bacilli growth in host macrophag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micpath.2026.10845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436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365D0F" w:rsidRPr="00894171">
        <w:rPr>
          <w:rFonts w:ascii="宋体" w:eastAsia="宋体" w:hAnsi="宋体" w:cs="宋体"/>
          <w:b/>
          <w:color w:val="FF0000"/>
          <w:szCs w:val="24"/>
        </w:rPr>
        <w:t xml:space="preserve">. Int J Infect Dis. 2026 Mar 19:108542. doi: 10.1016/j.ijid.2026.108542. Online </w:t>
      </w:r>
    </w:p>
    <w:p w:rsidR="00365D0F" w:rsidRPr="00894171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adoxical reactions in patients with tuberculous lymphadenitis - a pilo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mmunopathogenic stud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 R(1), Gj F(2), Jp D(2), P T(1), Bc G(1), R K(2), Ms R(3), P R(4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Christian Medical College, Tamil Nad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Clinical Virology, Christian Medical College, Tamil Nad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3)Division of Infectious Diseases, Henry Ford Hospital Detroit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Christian Medical College, Tamil Nad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a. Electronic address: prisci@cmcvellore.ac.i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BACKGROUND &amp; AIM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Paradoxical reactions (PR) in HIV-negative tuberculosis is no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ll understood. This study aimed to determine incidence, clinical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mmunological predictors of paradoxical reaction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tients with tuberculous lymphadenitis (TBLN) on anti-tuberculo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rapy (ATT) were monitored for PR. Clinical, histopathologica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icrobiological, and immunological parameters of PR (n=10) and no PR (n=66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roups were analysed at baseline, 2 months and 6 months. Peripheral bloo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nonuclear cells from paradoxical reaction (n=9) and no paradoxical reac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n=13) patients were stimulated with TB-ESAT peptide, and mRNA expressions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ytokines (IL-4, IL-10, IL-12, TNF-α, IFN-γ) and transcription factors (T-bet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GATA-3) were quantifi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PR incidence was 5.7% (4/70); six patients presented with PR 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aseline. The mean paradoxical reaction onset was 3.25 months. Absenc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ecrosis at baseline was protective (OR: 0.069; p=0.039). IL-10 mRNA at 2 month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IL-12 mRNA at 6 months increased in the PR compared to no PR group (p=0.05)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PR group, only baseline T-bet mRNA correlated with IFN-γ (r=0.79, p&lt;0.01) bu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NF-α correlated at baseline and 2 months (r=0.97, p&lt;0.000; r=0.86, p&lt;0.002).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 PR, T-bet mRNA correlated with IFN-γ and TNF-α at all time points (p&lt;0.05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hile GATA-3 mRNA correlated with IL-4 and IL-10 at 2 and 6 months (p&lt;0.05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Differential Th1/Th2 regulation driven by transcriptional factor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lters cytokine expression, influencing paradoxical reaction. Furth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ranscriptomic/proteomic studies are needed to elucidate immune mechanism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ijid.2026.108542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427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365D0F" w:rsidRPr="00894171">
        <w:rPr>
          <w:rFonts w:ascii="宋体" w:eastAsia="宋体" w:hAnsi="宋体" w:cs="宋体"/>
          <w:b/>
          <w:color w:val="FF0000"/>
          <w:szCs w:val="24"/>
        </w:rPr>
        <w:t xml:space="preserve">. Int J Infect Dis. 2026 Mar 19:108571. doi: 10.1016/j.ijid.2026.108571. Online </w:t>
      </w:r>
    </w:p>
    <w:p w:rsidR="00365D0F" w:rsidRPr="00894171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orld TB Day 2026: Scientific innovation across the tuberculosis continuum mus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ow translate into global impac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oletti D(1), Andrade BB(2), Esmail H(3), Friedland JS(4), Martin C(5), 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HL(6), Migliori GB(7), Ong CW(8), Zumla A(9), Petersen E(10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Translational Research Unit, Department of Epidemiology and Preclin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earch, National Institute for Infectious Diseases L. Spallanzani-IRCCS, Rom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taly. Electronic address: delia.goletti@inmi.i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Laboratory of Clinical and Translational Research, Oswaldo Cruz Foundati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alvador, Brazil. Electronic address: bruno.andrade@fiocruz.b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Centre for Global Tuberculosis Research and WHO Collaborating Centre for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earch and Innovation, University College London, United Kingdom. Electron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ress: h.esmail@ucl.ac.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Institute of Infection &amp; Immunity, City St. George's, University of Lond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K. Electronic address: jon.friedland@citystgeorges.ac.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CIBERES Enfermedades Respiratorias, Instituto de Salud Carlos III, Madri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spaña; Servicio de Microbiología, Hospital Universitario Miguel Servet, 3IS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ragón, Zaragoza, España; Grupo de Genética de Micobacterias, Departamento d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icrobiología, Facultad de Medicina, Universidad de Zaragoza, España. Electron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ress: carlos@unizar.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6)Communicable Diseases Agency, Singapor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Istituti Clinici Scientifici Maugeri IRCCS Tradate, Tradate, Italy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lectronic address: giovannibattista.migliori@icsmaugeri.i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Infectious Diseases Translational Research Programme, Department of Medicin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ational University of Singapore, Singapore. Electronic address: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atherine.ong@nus.edu.sg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)Center for Clinical Microbiology, Division of Infection and Immunit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iversity College London; NIHR Biomedical Research Centre, UCL Hospitals NH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undation Trust, London, United Kingdom. Electronic address: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.i.zumla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0)Department of Science and Environment, PandemiXcenter, Roskilde Universit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oskilde, Denmark. Electronic address: eskild.petersen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ijid.2026.108571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426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365D0F" w:rsidRPr="00894171">
        <w:rPr>
          <w:rFonts w:ascii="宋体" w:eastAsia="宋体" w:hAnsi="宋体" w:cs="宋体"/>
          <w:b/>
          <w:color w:val="FF0000"/>
          <w:szCs w:val="24"/>
        </w:rPr>
        <w:t xml:space="preserve">. Lancet Infect Dis. 2026 Mar 18:S1473-3099(26)00019-8. doi: </w:t>
      </w:r>
    </w:p>
    <w:p w:rsidR="00365D0F" w:rsidRPr="00894171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t>10.1016/S1473-3099(26)00019-8. 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celerating research and development of new vaccines against tuberculosis: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5-year progress on the global roadmap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an Riet E(1), Corleis B(2), Giersing BK(3), Hatherill M(4), Burhan E(5), Jass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(6), White RG(7), Lewinsohn D(8), Cobelens F(9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Tuberculosis Vaccine Initiative, Lelystad, Netherlands; Department of Glob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ealth and Amsterdam Institute for Global Health and Development, Amsterda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iversity Medical Centers, University of Amsterdam, Amsterdam, Netherlands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lectronic address: elly.vanriet@tbvi.e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Institute of Immunology, Friedrich-Loeffler Institut, Insel Riem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Greifswald, German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Immunizations, Vaccines, and Biologicals, World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rganization, Geneva, Switzer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South African Tuberculosis Vaccine Initiative, Institute of Infectio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ease &amp; Molecular Medicine and Department of Pathology, University of Cap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Pulmonology and Respiratory Medicine, Faculty of Medici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iversitas Indonesia-Persahabatan Hospital, Jakarta, Indonesia; Respirator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rogrammatic Implementation and Research Institute, Jakarta, Indone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Tuberculosis Control and Management Cluster, National Department of Health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toria, South Africa; School of Public Health, Faculty of Health Science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of the Witwatersrand, Johannesburg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Tuberculosis Modelling Group, Tuberculosis Centre, Vaccine Centre, and Cent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r Mathematical Modelling of Infectious Diseases, Department of Infectio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ease Epidemiology, London School of Hygiene and Tropical Medicine, Lond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Department of Medicine, Oregon Health and Science University, Portland, OR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)Department of Global Health and Amsterdam Institute for Global Health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velopment, Amsterdam University Medical Centers, University of Amsterdam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msterdam, Netherland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2021, a global tuberculosis vaccine research and development roadmap propos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series of actions to accelerate the development of new, effective,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ffordable vaccines that are urgently needed to eliminate tuberculosis globally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nce then, the pipeline has diversified, several candidates are currently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hase 3 clinical trials, and many low-income and middle-income countries ha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de important steps in anticipating regulatory approval. However, the number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ndidates in active clinical trials is small and product development challeng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sist. Engagement with vaccine manufacturers has increased but is hampered b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clear demand and insufficient committed procurement. Investment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vaccine research and development therefore remains risky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adequate. In parallel, more work is needed to identify and plan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st-effective implementation while mitigating potential hesitancy and stigma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sure uptake of new tuberculosis vaccines once licensed. Increas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versification of funders and strategic coordination of multiple stakeholder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s needed more than eve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pyright © 2026 Elsevier Ltd. All rights reserved, including those for text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ata mining, AI training, and similar technologi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S1473-3099(26)00019-8</w:t>
      </w:r>
    </w:p>
    <w:p w:rsidR="00365D0F" w:rsidRPr="00365D0F" w:rsidRDefault="00894171" w:rsidP="00365D0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6421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t>1</w:t>
      </w:r>
      <w:r w:rsidR="001E1DAB">
        <w:rPr>
          <w:rFonts w:ascii="宋体" w:eastAsia="宋体" w:hAnsi="宋体" w:cs="宋体"/>
          <w:b/>
          <w:color w:val="FF0000"/>
          <w:szCs w:val="24"/>
        </w:rPr>
        <w:t>0</w:t>
      </w:r>
      <w:r w:rsidRPr="00894171">
        <w:rPr>
          <w:rFonts w:ascii="宋体" w:eastAsia="宋体" w:hAnsi="宋体" w:cs="宋体"/>
          <w:b/>
          <w:color w:val="FF0000"/>
          <w:szCs w:val="24"/>
        </w:rPr>
        <w:t>. Trop Med Int Health. 2026 Mar 21. doi: 10.1111/tmi.70133. 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patiotemporal Patterns and Socioeconomic Determinants of Pulmonary Tuberculos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 Piauí, Northeast Brazil, 2001-2024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a Silva JMN(1)(2)(3), Campelo V(3)(4), Ramalho WM(1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Centre for Tropical Medicine, School of Medicine, University of Brasíl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sília, DF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Laboratório de Inferência Causal Em Epidemiologia (LINCE-USP), School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ublic Health, University of São Paulo, São Paulo, SP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Núcleo de Ensino e Pesquisa em Tuberculose, Federal University of Piauí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resina, PI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Parasitology and Microbiology, Federal University of Piauí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resina, PI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Pulmonary tuberculosis (PTB) remains a major public health problem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ongly associated with social and territorial inequalities. This study aim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o analyse temporal trends, spatiotemporal transmission pattern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ocioeconomic determinants of PTB in the state of Piauí, Northeast Brazil, fro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2001 to 2024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n ecological study was conducted using official surveillance data 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ewly reported PTB cases at the municipal level. Temporal, spatial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patiotemporal analytical methods were applied to investigate long-term trend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ansmission patterns and socioeconomic determinants associated with P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cidenc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 total of 17,186 PTB cases were reported. Time-series analysis show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sustained decline in incidence between 2001 and 2015, followed by a period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radual recovery starting in 2016. Seasonality remained stable, with peak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ccurring between April and June. Persistent spatial heterogeneity w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dentified, with higher-risk clusters concentrated in urban municipalities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ultivariate spatiotemporal time-series analysis revealed the predominanc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endemic component, with a secondary contribution from the autoregress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ponent and minimal contribution from the spatiotemporal component. In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patial Bayesian analysis, PTB incidence was associated with AIDS incid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Relative Risk [RR]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1.11; 95% Credible Interval [CrI]: 1.05-1.18), the numb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f nurses per 1000 inhabitants (RR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1.08; 95% CrI: 1.03-1.13) and per capit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unicipal health expenditure (RR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0.94; 95% CrI: 0.89-0.98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PTB in the Piauí exhibited heterogeneous spatiotemporal pattern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eing sustained primarily by endemic factors and persistent structur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equalities. Control strategies should be territorially targeted, consider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local transmission patterns and the identified determinant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 The Author(s). Tropical Medicine &amp; International Health published by Joh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11/tmi.7013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3152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894171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t>1</w:t>
      </w:r>
      <w:r w:rsidR="001E1DAB">
        <w:rPr>
          <w:rFonts w:ascii="宋体" w:eastAsia="宋体" w:hAnsi="宋体" w:cs="宋体"/>
          <w:b/>
          <w:color w:val="FF0000"/>
          <w:szCs w:val="24"/>
        </w:rPr>
        <w:t>1</w:t>
      </w:r>
      <w:r w:rsidRPr="00894171">
        <w:rPr>
          <w:rFonts w:ascii="宋体" w:eastAsia="宋体" w:hAnsi="宋体" w:cs="宋体"/>
          <w:b/>
          <w:color w:val="FF0000"/>
          <w:szCs w:val="24"/>
        </w:rPr>
        <w:t xml:space="preserve">. J Microbiol Methods. 2026 Mar 18:107470. doi: 10.1016/j.mimet.2026.107470. </w:t>
      </w:r>
    </w:p>
    <w:p w:rsidR="00365D0F" w:rsidRPr="00894171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apid identification of non-tuberculosis mycobacteria in simulated posit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lood cultures with MALDI-TOF MS and Mycobacterium multiplex PCR detec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ane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bisu Y(1), Hosoya M(2), Chikamatsu K(2), Watanabe N(3), Watari T(3), Otsuk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Y(3), Hosokawa N(4), Aono A(2), Murase Y(2), Suzuki A(5), Itasaka N(6), Kuzukaw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J(7), Mitarai S(8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Kameda Medical Center, 929, Higashi-cho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Kamogawa, Chiba 296-0041, Japan; Department of Basic Mycobacteriosis, Nagasaki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iversity Graduate School of Biomedical Sciences, 1-12-4, Sakamoto, Nagasaki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852-8523, Japan. Electronic address: ebisu.yosuke@kameda.jp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Mycobacterium Reference and Research, the Research Institut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, Japan Anti-Tuberculosis Association, 3-1-24, Matsuyama, Kiyos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okyo 204-8533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Clinical Laboratory, Kameda Medical Center, 929, Higashi-cho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amogawa, Chiba 296-0041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Kameda Medical Center, 929, Higashi-cho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amogawa, Chiba 296-0041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Genetic Reagent Development Unit, Medical Biological Laboratories Co. Ltd.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mitomo Realty &amp; Development Shiba-Daimon 2-chome Building, 2-11-8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hiba-Daimon, Minato-ku, Tokyo 105-0012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Research and Development Division, G&amp;G Science Co., Ltd., Medical Biolog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boratories Co. Ltd., Sumitomo Realty &amp; Development Shiba-Daimon 2-chom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uilding, 2-11-8, Shiba-Daimon, Minato-ku, Tokyo 105-0012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Molecular Diagnostics Business Planning Department, Medical Biolog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aboratories Co. Ltd., Sumitomo Realty &amp; Development Shiba-Daimon 2-chom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uilding, 2-11-8, Shiba-Daimon, Minato-ku, Tokyo 105-0012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Department of Basic Mycobacteriosis, Nagasaki University Graduate School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iomedical Sciences, 1-12-4, Sakamoto, Nagasaki 852-8523, Japan; Department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ycobacterium Reference and Research, the Research Institute of Tuberculosi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Japan Anti-Tuberculosis Association, 3-1-24, Matsuyama, Kiyose, Tokyo 204-8533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n-tuberculosis mycobacteria (NTM) cause bloodstream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seminated infections, for which early treatment initiation following accurat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thogen identification is critical. Rapid identification using MALDI-TOF M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PCR-reverse sequence-specific oligonucleotide (PCR-rSSO)-based mycobacteri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tection panel are potentially useful. However, their direct application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TM-positive blood cultures has not been evaluated. We aimed to assess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easibility of applying these assays directly to blood culture broth withou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rior subculturing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mulated blood culture broth samples with 10 NTM species-compris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ype strains and clinical isolates-were prepared. Identification accuracy w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sessed by comparison with the reference identifications based on type strain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r whole-genome sequencing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total of 34 samples were prepared; Mycobacterium haemophilum w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cluded because of identification-related quality issues, leaving 31 sampl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r analysis. MALDI-TOF MS showed 67.7% concordance with refer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dentifications (kappa coefficient, 0.64 [95% confidence interval (CI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46-0.82]), with a higher concordance in rapidly growing mycobacteria (RGM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an in slowly growing mycobacteria (SGM). Concordance rates were 100% (kapp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efficient, 1.0) for RGM and 16.7% (kappa coefficient, 0.13 [95% CI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-0.03-0.29]) for SGM. Meanwhile, the PCR-rSSO panel achieved 87.1% overal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greement with the reference identifications (kappa coefficient, 0.86 [95% CI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73-0.99] and enabled rapid detection of RGM and SGM, except for Mycobacteriu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ageritense, which was not covered by this pane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MALDI-TOF MS provided accurate identification of RGM, whereas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CR-rSSO panel demonstrated high identification performance for RGM and SGM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se methods are complementary; their combined utility warrants furth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valuation in clinical setting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mimet.2026.10747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205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A4DB5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A4DB5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1E1DAB">
        <w:rPr>
          <w:rFonts w:ascii="宋体" w:eastAsia="宋体" w:hAnsi="宋体" w:cs="宋体"/>
          <w:b/>
          <w:color w:val="FF0000"/>
          <w:szCs w:val="24"/>
        </w:rPr>
        <w:t>2</w:t>
      </w:r>
      <w:r w:rsidRPr="00CA4DB5">
        <w:rPr>
          <w:rFonts w:ascii="宋体" w:eastAsia="宋体" w:hAnsi="宋体" w:cs="宋体"/>
          <w:b/>
          <w:color w:val="FF0000"/>
          <w:szCs w:val="24"/>
        </w:rPr>
        <w:t xml:space="preserve">. Clin Imaging. 2026 Mar 17;134:110787. doi: 10.1016/j.clinimag.2026.110787. </w:t>
      </w:r>
    </w:p>
    <w:p w:rsidR="00365D0F" w:rsidRPr="00CA4DB5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A4DB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 saw a different "bunch of grapes" sign in two patients with neurotuberculo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ahoum L(1), Carpentieri-Primo P(2), Ventura N(2), Corrêa DG(3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Radiology, Paulo Niemeyer State Brain Institute, Rua d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zende, 156, Centro, Rio de Janeiro, RJ, Zip code: 20231-092, Brazil;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partment of Radiology, Federal University of Rio de Janeiro, Rua Rodolph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ulo Rocco 255, Cidade Universitária, Ilha do Fundão, Rio de Janeiro, RJ, Zip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de: 21941-913, Brazil. Electronic address: luizanahoum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Radiology, Paulo Niemeyer State Brain Institute, Rua d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zende, 156, Centro, Rio de Janeiro, RJ, Zip code: 20231-092, Brazil;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partment of Radiology, Federal University of Rio de Janeiro, Rua Rodolph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ulo Rocco 255, Cidade Universitária, Ilha do Fundão, Rio de Janeiro, RJ, Zip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de: 21941-913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Radiology, Paulo Niemeyer State Brain Institute, Rua d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zende, 156, Centro, Rio de Janeiro, RJ, Zip code: 20231-092, Brazil;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partment of Diagnostic Imaging, Rio de Janeiro State University, Boulevard 28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e Setembro, 77, Vila Isabel, Rio de Janeiro, RJ, Zip code: 20551-030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eurotuberculosis is one of the most severe forms of tuberculosis, often pos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agnostic challenges due to its variable imaging presentation. We report tw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ses demonstrating the characteristic "bunch of grapes" sign on brain magnet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onance imaging (MRI), representing coalescent ring-enhancing tuberculomas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first patient was a 44-year-old woman presenting with fever and aphas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hile the second was a 28-year-old HIV-positive woman on irregula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tiretroviral therapy with a history of impaired gait, dizziness and nause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RI revealed multiple T2-hypointense nodular lesions with ring-like gadoliniu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nhancement forming grape-like clusters. Stereotaxic biopsy confirmed centr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ervous system tuberculosis in both cases. Standard antituberculous therap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bined with corticosteroids led to progressive clinical improvement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cognition of the "bunch of grapes" appearance can facilitate early diagnos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neurotuberculosis and guide appropriate treatment, particularly in endem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gions where overlapping imaging findings with other infectious or neoplast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seases may occu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clinimag.2026.110787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144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A4DB5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A4DB5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1E1DAB">
        <w:rPr>
          <w:rFonts w:ascii="宋体" w:eastAsia="宋体" w:hAnsi="宋体" w:cs="宋体"/>
          <w:b/>
          <w:color w:val="FF0000"/>
          <w:szCs w:val="24"/>
        </w:rPr>
        <w:t>3</w:t>
      </w:r>
      <w:r w:rsidRPr="00CA4DB5">
        <w:rPr>
          <w:rFonts w:ascii="宋体" w:eastAsia="宋体" w:hAnsi="宋体" w:cs="宋体"/>
          <w:b/>
          <w:color w:val="FF0000"/>
          <w:szCs w:val="24"/>
        </w:rPr>
        <w:t xml:space="preserve">. PLoS One. 2026 Mar 20;21(3):e0338570. doi: 10.1371/journal.pone.0338570. </w:t>
      </w:r>
    </w:p>
    <w:p w:rsidR="00365D0F" w:rsidRPr="00CA4DB5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A4DB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in advanced chronic kidney disease: An Observational Study at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rtiary Care Center in Mexico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ernández-Ibarra JA(1), Mercado-Torres TR(2), Ruiz-Ruiz JR(2), Román-Mont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M(2), Rajme-López S(2), Martínez-Guerra A(2), González-Lara F(2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ivera-Villegas HO(2), Guy Z(2), Roblero-Abadía ADC(2), de-León AP(2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ifuentes-Osornio J(3), Tamez-Torres KM(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Internal Medicine Department, Instituto Nacional de Ciencias Médicas 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utrición, "Salvador Zubirán", Mexico City, Mexico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Infectious Diseases Department, Instituto Nacional de Ciencias Médicas 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utrición, "Salvador Zubirán", Mexico City, Mexico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General Direction, Instituto Nacional de Ciencias Médicas y Nutrició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"Salvador Zubirán", Mexico City, Mexico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A4DB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he management of Tuberculosis (TB) in patients with chronic kidne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ease (CKD) presents unique challenges, including an immunosuppressive stat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ltered drug pharmacokinetics, and limited access to single-drug formulations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ur setting. There is a scarcity of real-world evidence on TB outcomes in th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opulation in Latin America. Our study aimed to compare mortality, cure,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lapse rates between TB patients with ACKD and without ACK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A4DB5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 xml:space="preserve"> We conducted an observational-analytical study of all patients aged ≥</w:t>
      </w:r>
      <w:r w:rsidR="00CA4DB5">
        <w:rPr>
          <w:rFonts w:ascii="宋体" w:eastAsia="宋体" w:hAnsi="宋体" w:cs="宋体" w:hint="eastAsia"/>
          <w:color w:val="000000" w:themeColor="text1"/>
          <w:szCs w:val="24"/>
        </w:rPr>
        <w:t xml:space="preserve">18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years with microbiologically or histologically confirmed TB between 2013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2024. Patients with ACKD (GFR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&lt;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30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mL/min/1.73 m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>²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were compared against age-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ex-matched non-ACKD (GFR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30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mL/min/1.73 m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>²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) patients. Due to differential HIV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tribution, we also performed a sensitivity analysis excluding HIV-posit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tients. The primary outcome was all-cause mortality at 1 year. Outcome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pared using the Chi-squared and Mann-Whitney U tests, as well as logist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gressio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A4DB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total of 51 patients with tuberculosis were included (17 with ACK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34 without ACKD). CKD was caused by lupus or diabetes in 29% of patients each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st CKD patients (68%) received a local pragmatic alternating regimen. One-yea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ll-cause mortality was 18% in both groups (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&gt;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999), and TB-related mortalit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as 9% in the control group, vs 0% in the ACKD group. The cure rate was simila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etween groups (ACKD: 88% vs. non-ACKD: 82%; 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586). No relapses occurred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 a sensitivity analysis excluding HIV-positive patients (n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44), finding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re consistent with the primary analysis, with no significant difference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rtality between groups. Due to the low event rate, we conducted a bivariat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alysis in an exploratory fashion and did not perform a multivariate analy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A4DB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In this Mexican small cohort, ACKD didn't significantly worsen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utcomes compared with non-ACKD patients. An local pragmatic alternating regim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as used without apparent harm. These preliminary findings are limited by smal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ample size, limited statistical power, and lack of pharmacokinetic validation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arger studies with drug monitoring are needed to optimize treatment for th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vulnerable group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pyright: © 2026 Hernández-Ibarra et al. This is an open access artic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371/journal.pone.033857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CID: PMC1300439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</w:t>
      </w:r>
      <w:r w:rsidR="00CA4DB5">
        <w:rPr>
          <w:rFonts w:ascii="宋体" w:eastAsia="宋体" w:hAnsi="宋体" w:cs="宋体"/>
          <w:color w:val="000000" w:themeColor="text1"/>
          <w:szCs w:val="24"/>
        </w:rPr>
        <w:t xml:space="preserve"> 41860975 [Indexed for MEDLINE]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A4DB5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365D0F" w:rsidRPr="00CA4DB5">
        <w:rPr>
          <w:rFonts w:ascii="宋体" w:eastAsia="宋体" w:hAnsi="宋体" w:cs="宋体"/>
          <w:b/>
          <w:color w:val="FF0000"/>
          <w:szCs w:val="24"/>
        </w:rPr>
        <w:t>. Clin Infect Dis. 2026 Mar 20:ciag018. doi: 10.109</w:t>
      </w:r>
      <w:r w:rsidR="00CA4DB5" w:rsidRPr="00CA4DB5">
        <w:rPr>
          <w:rFonts w:ascii="宋体" w:eastAsia="宋体" w:hAnsi="宋体" w:cs="宋体"/>
          <w:b/>
          <w:color w:val="FF0000"/>
          <w:szCs w:val="24"/>
        </w:rPr>
        <w:t xml:space="preserve">3/cid/ciag018. Online ahead of </w:t>
      </w:r>
      <w:r w:rsidR="00365D0F" w:rsidRPr="00CA4DB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"Trace-MTB" on Sputum Xpert Ultra: New Evidence for Interpretation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igh-burden Setting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ossen B(1), Martinson N(2)(3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Health Sciences, University of Cape Tow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Perinatal HIV Research Unit (PHRU), University of the Witwatersran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School of Medicine, Johns Hopkins Universit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enter for TB Research, Baltimore, Maryland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93/cid/ciag01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826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A4DB5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365D0F" w:rsidRPr="00CA4DB5">
        <w:rPr>
          <w:rFonts w:ascii="宋体" w:eastAsia="宋体" w:hAnsi="宋体" w:cs="宋体"/>
          <w:b/>
          <w:color w:val="FF0000"/>
          <w:szCs w:val="24"/>
        </w:rPr>
        <w:t>. Clin Infect Dis. 2026 Mar 20:ciag019. doi: 10.109</w:t>
      </w:r>
      <w:r w:rsidR="00CA4DB5" w:rsidRPr="00CA4DB5">
        <w:rPr>
          <w:rFonts w:ascii="宋体" w:eastAsia="宋体" w:hAnsi="宋体" w:cs="宋体"/>
          <w:b/>
          <w:color w:val="FF0000"/>
          <w:szCs w:val="24"/>
        </w:rPr>
        <w:t xml:space="preserve">3/cid/ciag019. Online ahead of </w:t>
      </w:r>
      <w:r w:rsidR="00365D0F" w:rsidRPr="00CA4DB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valence and Predictors of Tuberculosis in Adults and Adolescents With Sputu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race Ultra Results in 2 High-Burden Clinical Setting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isek C(1), Dalmat RR(2), Nalutaaya A(3), Erisa KC(3), Biché P(4), Stein G(2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anguloo A(5)(6), Draper R(5)(6), Nantale M(3), Shapiro AE(2), Wilson D(5)(6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atamba A(3)(7), Drain PK(2)(8), Kendall EA(1)(4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Johns Hopkin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School of Medicine, Baltimore, Maryland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Global Health, University of Washington, Seattle, Washingt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Uganda Tuberculosis Implementation Research Consortium, Walimu, Kampal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Epidemiology, Johns Hopkins Bloomberg School of Public Health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altimore, Maryland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5)Umkhuseli Innovation and Research Management, Pietermaritzburg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Harry Gwala Regional Hospital, Universi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waZulu-Natal, Pietermaritzburg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Clinical Epidemiology &amp; Biostatistics Unit, Department of Medicine, Maker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College of Health Sciences, Kampala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Department of Epidemiology, University of Washington, Seattle, Washingt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A4DB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ome patients who test trace positive on Xpert MTB/RIF Ultr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"Ultra"), a highly sensitive molecular diagnostic platform, may not ha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(TB) disease. A better understanding of the prevalence of TB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sociated clinical characteristics, and utility of additional diagnostic tes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mong people with trace sputum (PWTS) could aid clinical decision-making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A4DB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We enrolled adults and adolescents with trace-positive sputum 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itial TB diagnostic evaluation in Uganda and South Africa. Participant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tensively evaluated at enrollment; those with uncertain TB statu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llowed off treatment, with interval reevaluations by TB clinicians, for up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3 months. We assessed TB prevalence and associated patient characteristic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agnostic result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A4DB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mong 311 PWTS, TB was identified by sputum culture at enrollment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20% of participants (61/311, 95% CI 15%-24%). Within 3 months, 48% (145/301, 95%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I 43%-54%) had been judged to warrant TB treatment, and among those follow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til microbiologic outcomes, 30% (68/227, 95% CI 24%-36%) had positive cultu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41% (99/240, 95% CI 35%-47%) had positive culture or Ultra. Two participan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ed. Having TB symptoms, advanced human immunodeficiency virus (HIV), and n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cent TB history were associated with microbiologically confirmed TB diseas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 were an abnormal chest X-ray (in those without recent TB) or eleva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-reactive protein (CRP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A4DB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Roughly half of PWTS were recommended TB therapy. This preval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pports treating most PWTS when multimodal testing and repeated clin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valuations are infeasible. However, given low observed mortality, some peop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ith low-risk characteristics and negative results on other widely availab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agnostic tests could safely defer treatment with clinical follow-up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Infectious Diseases Society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93/cid/ciag01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824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A4DB5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365D0F" w:rsidRPr="00CA4DB5">
        <w:rPr>
          <w:rFonts w:ascii="宋体" w:eastAsia="宋体" w:hAnsi="宋体" w:cs="宋体"/>
          <w:b/>
          <w:color w:val="FF0000"/>
          <w:szCs w:val="24"/>
        </w:rPr>
        <w:t>. BMC Infect Dis. 2026 Mar 19. doi: 10.1186/s1287</w:t>
      </w:r>
      <w:r w:rsidR="00CA4DB5">
        <w:rPr>
          <w:rFonts w:ascii="宋体" w:eastAsia="宋体" w:hAnsi="宋体" w:cs="宋体"/>
          <w:b/>
          <w:color w:val="FF0000"/>
          <w:szCs w:val="24"/>
        </w:rPr>
        <w:t xml:space="preserve">9-026-13069-0. Online ahead of </w:t>
      </w:r>
      <w:r w:rsidR="00365D0F" w:rsidRPr="00CA4DB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ultimethod analysis of adherence to preventive treatment for tuberculosis: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ragmatic randomized clinical tria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lves BMCS(1)(2), de Araújo WN(3)(4)(5)(6), Zimmermann IR(7)(3), Metzger IF(4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erdam MCDS(7), Cola JP(8), do Prado TN(8), Pereira LRL(9), de Oliveira Filh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(10), Maciel ELN(8), Tavare NUL(7)(11)(3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Laboratory of Evidence and Pharmaceutical Studies (LEFARUnB), Brasíl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strito Federal, Brazil. barbaramsodre@hot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Postgraduate Program in Pharmaceutical Sciences, Brasília, Distrito Federa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zil. barbaramsodre@hot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Postgraduate Program in Collective Health, University of Brasília (UnB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sília, Distrito Federal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Postgraduate Program in Tropical Medicine, School of Medicine, Universi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sília (UnB), Brasília, Distrito Federal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Faculdade UnB Ceilândia, Universidade de Brasília, Brasília, Distri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ederal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National Institute for Science and Technology for Health Technolog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ssessment, Porto Alegre, RS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Laboratory of Evidence and Pharmaceutical Studies (LEFARUnB), Brasíl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strito Federal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Postgraduate Program in Collective Health, Laboratory of Epidemiolog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dade Federal do Espírito Santo, Vitória, Espírito Santo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)Ribeirão Preto School of Pharmaceutical Sciences (FCFRP), University of Sã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aulo (USP), Ribeirão Preto, São Paulo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10)Federal University of Sergipe (UFS), Sergipe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1)Postgraduate Program in Pharmaceutical Sciences, Brasília, Distrito Federa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86/s12879-026-13069-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753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A4DB5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365D0F" w:rsidRPr="00CA4DB5">
        <w:rPr>
          <w:rFonts w:ascii="宋体" w:eastAsia="宋体" w:hAnsi="宋体" w:cs="宋体"/>
          <w:b/>
          <w:color w:val="FF0000"/>
          <w:szCs w:val="24"/>
        </w:rPr>
        <w:t>. Nat Med. 2026 Mar 19. doi: 10.1038/s41591-026-04294-w. 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Long-term risk of death after tuberculosis diagnosis and treatme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erqueira-Silva T(1)(2), Boaventura VS(3)(4), Paixão ES(5)(6), Sanchez M(6)(7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Leyrat C(5), Ranzani O(8)(9), Barreto ML(6), Pescarini JM(5)(6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Faculty of Epidemiology and Population Health, London School of Hygiene &amp;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ropical Medicine, London, United Kingdom. thiago.silva@lshtm.ac.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Laboratório de Medicina e Saúde Pública de Precisão, Fundação Oswaldo Cruz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alvador, Brazil. thiago.silva@lshtm.ac.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Laboratório de Medicina e Saúde Pública de Precisão, Fundação Oswaldo Cruz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alvador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Faculdade de Medicina da Bahia, Universidade Federal da Bahia, Salvador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Faculty of Epidemiology and Population Health, London School of Hygiene &amp;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Centro de Integração de Dados e Conhecimento para a Saúde (CIDACS), Fundaçã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swaldo Cruz, Salvador, Bahia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7)Faculty of Health Sciences, University of Brasília, Brasília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8)DataHealth Lab, Institut de Recerca Sant Pau (IR SANT PAU), Barcelona, Spai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)Pulmonary Division, Faculty of Medicine, Heart Institute, Hospital d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línicas da Faculdade de Medicina da Universidade de São Paulo, São Paulo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societal burden, yet data on long-ter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rtality following TB diagnosis and treatment are limited. We conducted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ationwide Brazilian cohort study using linked data (2004-2018) to quantif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ong-term mortality (up to 14 years) following TB. We matched: (i) individual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agnosed with TB or (ii) individuals who had completed TB treatment to TB-fre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dividuals. We used competing risk methods to analyze natural causes (that i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fined as deaths excluding TB, HIV and external causes) and cause-specif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rtality. In the diagnosed cohort (185,921 pairs), the risk of 14-year natur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ause mortality was significantly higher (risk ratio (RR)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2.16, 95% confid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terval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1.96-2.37); RRs were significantly elevated for deaths due to cancer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rdiovascular, endocrine, respiratory and external causes. The treated cohor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11,871 pairs) presented elevated natural cause mortality risk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RR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1.77,1.55-2.03), with similarly increased RRs across specific causes.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howed that TB survivors, even after treatment, faced a significantly elevate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longed risk of death from various causes up to 14 years later. This find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ighlights the need for long-term monitoring to reduce the burden of TB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38/s41591-026-04294-w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7197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A4DB5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365D0F" w:rsidRPr="00CA4DB5">
        <w:rPr>
          <w:rFonts w:ascii="宋体" w:eastAsia="宋体" w:hAnsi="宋体" w:cs="宋体"/>
          <w:b/>
          <w:color w:val="FF0000"/>
          <w:szCs w:val="24"/>
        </w:rPr>
        <w:t>. Clin Infect Dis. 2026 Mar 20:ciaf573. doi: 10.109</w:t>
      </w:r>
      <w:r w:rsidR="00CA4DB5" w:rsidRPr="00CA4DB5">
        <w:rPr>
          <w:rFonts w:ascii="宋体" w:eastAsia="宋体" w:hAnsi="宋体" w:cs="宋体"/>
          <w:b/>
          <w:color w:val="FF0000"/>
          <w:szCs w:val="24"/>
        </w:rPr>
        <w:t xml:space="preserve">3/cid/ciaf573. Online ahead of </w:t>
      </w:r>
      <w:r w:rsidR="00365D0F" w:rsidRPr="00CA4DB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ole of Low-Dose Infliximab for Inflammatory Complications of Central Nervo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ystem Tuberculosis: A Retrospective Cohort Stud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Kumar D SS(1), Somarkutty N(1), Prasad D JH(2), Gautam P(1), Nagaraj V(1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Karthik R(1), Vanjare HA(2), Appaswamy PT(3), Michael JS(4), Varghese GM(1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anesh A(1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Christian Medical College, Vellore, Tami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Radiology, Christian Medical College, Vellore, Tamil Nad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Neurology, Christian Medical College, Vellore, Tamil Nad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Clinical Microbiology, Christian Medical College, Vellor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e evaluated low-dose infliximab (5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g/kg) as adjunctive therapy in 20 patien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ith severe central nervous system tuberculosis. At 3 months, 60% achiev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 xml:space="preserve">disability-free survival (modified Rankin Scale ≤ 2), and 75% showed clinicall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eaningful improvement. Our outcomes matched reports of high-dose infliximab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andomized trials to optimize dosing are need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93/cid/ciaf57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6917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Int J Infect Dis. 2026 Mar 17:108545. doi: 10.1016/j.ijid.2026.108545. Online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ost-directed Therapy for Tuberculosis: Repurposed Drugs towards Glob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uberculosis Eliminatio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ong YH(1), Chong HT(1), Hu TH(1), Ong CWM(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Infectious Diseases Translational Research Programme, Department of Medicin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Yong Loo Lin Schoolf of Medicine, National University of Singapore, Singapor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Infectious Diseases Translational Research Programme, Department of Medicin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Yong Loo Lin Schoolf of Medicine, National University of Singapore, Singapore;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vision of Infectious Diseases, Department of Medicine, National Universit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ospital, Singapore; Institute for Health Innovation and Technolog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iHealthtech), National University of Singapore, Singapore. Electronic address: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atherine.ong@nus.edu.sg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spite the World Health Organization (WHO) End TB Strategy, tuberculosis (TB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mains the world's leading infectious cause of death. Convention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timicrobial therapies are hindered by prolonged treatment durations, po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tient adherence, and drug toxicity. Host-directed therapies (HDTs) ha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refore emerged as a promising adjunctive strategy aimed to enhance bacteri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learance, reduce immunopathology, and improve functional recovery. This review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ynthesises the mechanistic and clinical evidence supporting repurpose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ffordable agents for use in high TB-burden, resource-limited settings.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tegorise the HDT candidates by their targeted host pathways, includ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utophagy (metformin, vitamin D, all-trans retinoic acid), inflammator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gnalling (nonsteroidal anti-inflammatory drugs), immunomodula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corticosteroids), matrix metalloproteinase inhibition (doxycycline), lipi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etabolism (statins, PSCK9 inhibitors), TNF-</w:t>
      </w:r>
      <w:r w:rsidRPr="00365D0F">
        <w:rPr>
          <w:rFonts w:ascii="Cambria" w:eastAsia="宋体" w:hAnsi="Cambria" w:cs="Cambria"/>
          <w:color w:val="000000" w:themeColor="text1"/>
          <w:szCs w:val="24"/>
        </w:rPr>
        <w:t>⍺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inhibitors (adalimumab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fliximab), redox homeostasis (glutathione, N-acetylcysteine),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mmunothrombosis. We further highlight their relevance across pulmonary TB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trapulmonary TB, their potential benefits in TB-associated comorbidities suc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 HIV and diabetes mellitus, and key findings from randomised controll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ials. However, transitioning these agents into standard clinical practi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quires large-scale, stratified Phase III trials. Integrating HDTs alongsid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nventional antimicrobial therapy will be essential to accelerate the progres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owards global TB eliminatio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ijid.2026.10854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6464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2</w:t>
      </w:r>
      <w:r w:rsidR="001E1DAB">
        <w:rPr>
          <w:rFonts w:ascii="宋体" w:eastAsia="宋体" w:hAnsi="宋体" w:cs="宋体"/>
          <w:b/>
          <w:color w:val="FF0000"/>
          <w:szCs w:val="24"/>
        </w:rPr>
        <w:t>0</w:t>
      </w:r>
      <w:r w:rsidRPr="00CB7194">
        <w:rPr>
          <w:rFonts w:ascii="宋体" w:eastAsia="宋体" w:hAnsi="宋体" w:cs="宋体"/>
          <w:b/>
          <w:color w:val="FF0000"/>
          <w:szCs w:val="24"/>
        </w:rPr>
        <w:t>. EBioMedicine. 2026 Mar 18;126:106210. doi: 10.10</w:t>
      </w:r>
      <w:r w:rsidR="00CB7194" w:rsidRPr="00CB7194">
        <w:rPr>
          <w:rFonts w:ascii="宋体" w:eastAsia="宋体" w:hAnsi="宋体" w:cs="宋体"/>
          <w:b/>
          <w:color w:val="FF0000"/>
          <w:szCs w:val="24"/>
        </w:rPr>
        <w:t xml:space="preserve">16/j.ebiom.2026.106210. Online </w:t>
      </w:r>
      <w:r w:rsidRPr="00CB719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 ultrasensitive method for early detection of tuberculosis in asymptomat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igh-risk individual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niel EA(1), Nesakumar M(2), Haribabu H(2), Hilda N(2), Thiruvengadam K(2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etrivel U(2), Selvaraj A(2), Pattabiraman S(2), Bhanu B(2), Sivaprakasam A(2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atarajan S(2), Kulkarni V(3), Karyakarte R(4), Paradkar M(3), Bala Yogendr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hivakumar SV(5), Mave V(6), Chandrasekaran P(2), Gupta A(7), Hanna LE(8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Virology and Biotechnology, National Institute for Research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, Indian Council of Medical Research (ICMR), Chennai, India;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of Madras, Chennai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Virology and Biotechnology, National Institute for Research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uberculosis, Indian Council of Medical Research (ICMR), Chennai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BJ Government Medical College-Johns Hopkins Clinical Research Site, Pun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a; Johns Hopkins Center for Infectious Diseases in India, Pune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Byramjee Jeejeebhoy Government Medical College and Sassoon General Hospital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une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5)Johns Hopkins Center for Infectious Diseases in India, Pune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BJ Government Medical College-Johns Hopkins Clinical Research Site, Pun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dia; Johns Hopkins Center for Infectious Diseases in India, Pune, India; John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opkins University School of Medicine, Baltimore, MD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7)Johns Hopkins University School of Medicine, Baltimore, MD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Department of Virology and Biotechnology, National Institute for Research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, Indian Council of Medical Research (ICMR), Chennai, Indi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lectronic address: lukeelizebath.hanna@icmr.gov.i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he dynamic spectrum of tuberculosis (TB) often results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derdiagnosis warranting the need for better diagnostics to accurately detec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 persons with asymptomatic, paucibacillary 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trapulmonary TB, and to identify individuals at high risk of developing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ease early. This study aimed to evaluate a dual target-based digital drople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CR (ddPCR) assay to detect circulating cell-free Mtb DNA in plasma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dividuals at high risk of developing TB disease and in those lacking a clea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agnosis of TB (asymptomatic or clinically diagnosed TB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Forty-six healthy household contacts (HHCs) of patients with pulmonar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B who developed TB within two years of follow-up (Progressors), and 92 HHCs wh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d not progress to TB (Non-progressors) were included in the study. Plasma w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btained and subjected to testing using a ddPCR assay targeting two M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(Mtb)-specific insertion sequences, IS6110 and IS1081. Sensitivit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pecificity, and ROC curves were used to assess the diagnostic performanc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e tes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IS6110 and IS1081 targets were detected in 10/11 asymptomatic TB cas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iving a sensitivity of 90.9% (95% CI: 62.3-99.5), and in 9/11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confirmed/possible TB cases giving a sensitivity of 81.8% (95% CI: 52.3-96.8)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urther, the test detected Mtb-ccfDNA in 15/19 Progressors even at six month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ior to TB diagnosis (79.0% sensitivity, 95% CI: 56.7-91.5; 97.8% specificit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95% CI: 92.4-99.6). Detection rates at 12- and 18-months prior to onset of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re 55.0% (95% CI: 34.2-74.2) and 50.0% (95% CI: 29.9-70.1), respectively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tably, the test showed 100% sensitivity (95% CI: 43.9-100.0) in detect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xtrapulmonary TB up to six months prior to clinical diagno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he study highlights the potential of ddPCR-based detection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tb ccfDNA as a valuable tool for early identification of individuals at risk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veloping active TB disease and for clarifying the diagnosis of TB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agnostically challenging cases. Further validation in a larger cohort wil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nfirm the findings of the study and endorse the utility of the test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linical practic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UNDING: This work was supported by the Indian Council of Medical Researc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Grant number:5/8/5/45/Adhoc/2022/ECD-1). The CTRIUMPh cohort study whic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vided samples for this study was supported by the NIH/DBT Indo-US Vacci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ction Programm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B.V. All rights reserv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ebiom.2026.10621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597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Vaccine. 2026 Mar 18;79:128492. doi: 10.1016/j.vac</w:t>
      </w:r>
      <w:r w:rsidR="00CB7194" w:rsidRPr="00CB7194">
        <w:rPr>
          <w:rFonts w:ascii="宋体" w:eastAsia="宋体" w:hAnsi="宋体" w:cs="宋体"/>
          <w:b/>
          <w:color w:val="FF0000"/>
          <w:szCs w:val="24"/>
        </w:rPr>
        <w:t xml:space="preserve">cine.2026.128492. Online ahead 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ceptability of a proposed new tuberculosis vaccine among people deprived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liberty in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ampi JVB(1), Arcanjo GGA(2), Santos KM(3), Ventura MS(4), Lemos EF(5), Clark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A(6), Thomas KA(7), White RG(8), Croda J(9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School of Medicine, Federal University of Mato Grosso do Sul, Av. Costa 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lva, s/n, Bloco 9, Campo Grande, Mato Grosso, do Sul, Brazil. Electron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ress: bampijvb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School of Medicine, Federal University of Mato Grosso do Sul, Av. Costa 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lva, s/n, Bloco 9, Campo Grande, Mato Grosso, do Sul, Brazil. Electron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ress: ghislaine.dengue006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School of Medicine, Federal University of Mato Grosso do Sul, Av. Costa 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lva, s/n, Bloco 9, Campo Grande, Mato Grosso, do Sul, Brazil. Electron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ress: enfermeirakarinamarques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Oswaldo Cruz Foundation, Rua Gabriel Abrão, 92 - Jardim das Nacoes, Camp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rande, Mato Grosso, do Sul, Brazil. Electronic address: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iicheleventura@hot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State University of Mato Grosso do Sul, Av. Dom Antonio Barbosa, 4155, Camp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Grande, Mato Grosso, do Sul, Brazil. Electronic address: everton.lemos@uems.b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Tuberculosis Centre, London, School of Hygiene and Tropical Medicine, Keppe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, WC1E 7HT, London, United Kingdom; Vaccine Centre, London School of Hygie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Tropical Medicine, Keppel St, WC1E 7HT, London, United Kingdom. Electron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ress: Rebecca.Clark@lshtm.ac.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Tuberculosis Centre, London, School of Hygiene and Tropical Medicine, Keppe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, WC1E 7HT, London, United Kingdom; Vaccine Centre, London School of Hygie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Tropical Medicine, Keppel St, WC1E 7HT, London, United Kingdom. Electron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ress: Katherine.Thomas1@lshtm.ac.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Tuberculosis Centre, London, School of Hygiene and Tropical Medicine, Keppe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, WC1E 7HT, London, United Kingdom; Vaccine Centre, London School of Hygie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Tropical Medicine, Keppel St, WC1E 7HT, London, United Kingdom. Electron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ress: Richard.White@lshtm.ac.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)School of Medicine, Federal University of Mato Grosso do Sul, Av. Costa 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lva, s/n, Bloco 9, Campo Grande, Mato Grosso, do Sul, Brazil; Oswaldo Cruz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undation, Rua Gabriel Abrão, 92 - Jardim das Nacoes, Campo Grande, Ma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rosso, do Sul, Brazil; Department of Epidemiology of Microbial Diseases, Ya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iversity School of Public Health, 60 College St, New Haven, CT, US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lectronic address: juliocroda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uberculosis (TB) persists as a global threat, with unequal burd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ross populations. New TB vaccines are in development, and people deprived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iberty (PDL) represent a vulnerable group that may benefit from vaccination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is study evaluated acceptability of a hypothetical new TB vaccine and factor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ssociated with hesitancy among PDL in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We performed a cross-sectional study among PDL in six male and tw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emale prison units from April 2025 to October 2025. From each unit,130 PDL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andomized to be evaluated through a structured questionnaire abou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ociodemographic status, TB knowledge, acceptability of a hypothetical vacci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attitudes towards TB vaccination, including Likert-scale statements.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pared characteristics and vaccine attitudes by prison type and by vacci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cceptance statu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: Of the 1040 individuals randomized, 945 provided consent to stud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cedures and were interviewed. Four were excluded due to missing questionnai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swers, with 941 included for main analysis. In total, 95.2% of individual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ported that they would take the TB vaccine if available for them, with 94.1%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98.7% of acceptance in male and female prisons, respectively. Compared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emales, male individuals reported more distrust in vaccine safety (28.9% v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14.5%, p &lt; 0.001), more community coercion to vaccine uptake (15.4% vs 5.6%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 &lt; 0.001) and worse TB knowledge (44.6% vs 31.2%, p &lt; 0.001). Overall, amo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dividuals that would not accept vaccination, 77.8% and 55.6% of them did no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ust vaccine safety and efficacy, respectively, 60.0% did not trust healthca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orkers and 20.0% reported community coercio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CONCLUSION: W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 found that acceptability of a new TB vaccine in prisons was high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spite differences in intent to vaccinate regarding gender, individuals th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fused vaccination more often reported distrust in vaccine product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ealthcare. A significant proportion of them reported community coercion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accine uptake. Our findings suggest that a new TB vaccine would be accep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mong PD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vaccine.2026.128492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565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J Asian Nat Prod Res. 2026 Mar 19:1-7. doi: 10.1080/10286020.2026.2646665.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nylhydroquinone-derived metabolites from cultures of basidiomycete Pan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imil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lasarn S(1), Saepua S(1), Yoiprommarat S(1), Srichomthong K(1), Hyde KD(2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saka M(1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National Center for Genetic Engineering and Biotechnology, National Sci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d Technology Development Agency, Klong Luang, Pathumthani 12120, Thai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Center of Excellence in Fungal Research, Mae Fah Luang University, Chiang Rai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57100, Thai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wo undescribed prenylhydroquinone-derived metabolites, panusidones A (1) and 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, were isolated from cultures of basidiomycete Panus similis TBRC-BCC 52578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ogether with the structurally related known compounds panepoxydone (3)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nepoxydione (4). The structure was elucidated by extensive NMR spectroscop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alyses and mass spectrometry data. Panusidone A (1) showed weak antitubercula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ctivity against Mycobacterium tuberculosis H37Ra (MIC 50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/ml). It was devoi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cytotoxicity to NCI-187 and MCF-7 human tumor cell-lines, while the know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jor co-metabolites, panepoxydone and panepoxydione, showed significa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roliferation inhibition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80/10286020.2026.264666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5554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J Acquir Immune Defic Syndr. 2026 Mar 19. doi: 10.1097/QAI.0000000000003862.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harmacokinetics of Dolutegravir in Children with HIV with and withou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Coinfection Treated According to World Health Organization Dos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Guidelin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Kwara A(1), Martyn-Dickens C(2), Sly-Moore E(2), Enimil A(2)(3), Dompre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(4)(5), Yang H(6), Bosomtwe D(2), Amissah AK(2), Ojewale O(1), Asiedu P(7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ppiah AF(2), Sarfo AD(2), Opoku T(2), Kusi-Amponsah I(3), Maranchick N(8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eloquin CA(8), Antwi S(2)(3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ty of Florida College of Medicin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Gainesville, Florida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Directorate of Child Health, Komfo Anokye Teaching Hospital, Kumasi, Ghan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Child Health, School of Medical Sciences, Kwame Nkruma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of Science and Technology, Kumasi, Ghan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Clinical Microbiology, Komfo Anokye Teaching Hospital, Kumasi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Medical Diagnostics, Kwame Nkrumah University of Science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chnology, Kumasi, Ghan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Department of Biostatistics and Computational Biology, Universi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ochester School of Medicine and Dentistry, Rochester, New York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7)Department of Pharmacy, Komfo Anokye Teaching Hospital, Kumasi, Ghan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Infectious Disease Pharmacokinetics Lab, College of Pharmacy and Emerg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athogens Institute, University of Florida, Gainesville, Florida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: The pharmacokinetics (PK) and safety of dolutegravir in childr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ith HIV (CWH) weighing at least 20 kg with and without tuberculosis (TB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reated according to World Health Organization dosing guidelines was examin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CWH on dolutegravir 50 mg once-daily and those with HIV/TB on 50 m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wice-daily with rifampin-based therapy were enrolled. Five to six blood sampl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re collected within the dosing interval after 4 weeks (period-1) and 7-8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nths (period-2) of dolutegravir-based therapy. Dolutegravir concentration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re measured using LCMS/MS and PK parameters calculated by non-compartment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alysis. Geometric mean ratio (GMR) with 95% confidence interval (CI) was us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o compare PK parameters on and off TB treatment and between the two group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Of 25 participants, 52% had TB coinfection. Rifampin coadministra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creased dolutegravir clearance by 86%. GMRs (95% CI) of area under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ncentration-time curve (AUC0-24h) and trough concentration (Ctrough)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olutegravir twice-daily with rifampin versus once-daily alone were 1.07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0.79-1.44) and 1.45 (0.89-2.35), respectively. Comparing HIV/TB versus HIV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olutegravir AUC0-24h and Ctrough GMRs (respectively) were 1.69 (0.99-2.90)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2.50 (1.19-5.26) in period-1 and 1.26 (0.85-1.85) and 1.57 (0.53-4.68)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iod-2. Two participants with HIV and none with HIV/TB had Ctrough &lt;0.32mg/L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verall, 92% of participants with HIV/TB and 82% with HIV achieved viral loa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&lt;400 copies/mL at 6 months of dolutegravir-based therapy, with no dolutegravi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scontinuation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wice-daily dolutegravir with rifampin was associated with high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ough concentrations in children with HIV/TB than in controls. Standard dos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lutegravir with rifampin needs to be investigat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97/QAI.0000000000003862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5524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J Glob Health. 2026 Mar 20;16:04100. doi: 10.7189/jogh.16.04100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ge and sex differences in paediatric tuberculosis care for child contact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oretsky A(1), Amanullah F(2)(3), Hussain H(3), Malik AA(3)(4), Brooks MB(1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Boston University School of Public Health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Boston Children's Network Specialty Physicians, Boston, Massachusetts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3)Interactive Research and Development (IRD) Global, Singapor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Epidemiology, O'Donnell School of Public Health, Houst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xas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hildhood tuberculosis (TB) remains difficult to diagnose, ev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mong exposed household contacts. We assessed age- and sex-specific gaps in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creening, evaluation, diagnosis, and treatment among child contacts in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igh-burden setting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: As part of a large active screening program in Kotri, Pakistan, fro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2014-2016, children aged 0-14 years with household TB exposure were screened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B disease. We analysed their progression through the TB care cascade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dentified factors associated with drop-off at each stag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: Of 3014 child contacts screened, 56.3% were males. Despite clea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posure risk, only 1608 (53.4%) were completely evaluated. Evaluated childr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re more likely to have lower weight percentiles and report cough, fever,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eight loss (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&lt;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001). Among those evaluated, 390 (24.3%) were diagnosed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B (25.8% males vs. 22.2% females; 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103). Nearly all initiated treat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8.7%) and completed it successfully (98.2.%) with no significant differenc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y sex. As age increased, symptom reporting declined into adolescence, an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centage being evaluated and diagnosed decreased. However, males in certa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ge groups were significantly more likely to be diagnosed (at age six) 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valuated (at ages seven and 14) than females of the same ag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largest gap occurred at the evaluation stage, despite symptom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known exposure. While treatment initiation and completion were high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bserved differences in evaluation completion across age and sex represent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ritical barrier to TB elimination in children. Interventions addressing th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drop-off - especially among young females - are urgently need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 by the Journal of Global Health. All rights reserv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7189/jogh.16.0410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CID: PMC1300217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5427 [Indexed for MEDLINE]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Pharmacol Rep. 2026 Mar 19. doi: 10.1007/s43440-026-00848-4. Online ahead of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covery of a tetrazole-thiourea derivative as a potential active agent agains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ultidrug-resistant Staphylococcus aureus and Mycobacterium tuberculo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zymańska-Majchrzak J(1), G</w:t>
      </w:r>
      <w:r w:rsidRPr="00365D0F">
        <w:rPr>
          <w:rFonts w:ascii="Cambria" w:eastAsia="宋体" w:hAnsi="Cambria" w:cs="Cambria"/>
          <w:color w:val="000000" w:themeColor="text1"/>
          <w:szCs w:val="24"/>
        </w:rPr>
        <w:t>ł</w:t>
      </w:r>
      <w:r w:rsidRPr="00365D0F">
        <w:rPr>
          <w:rFonts w:ascii="宋体" w:eastAsia="宋体" w:hAnsi="宋体" w:cs="宋体"/>
          <w:color w:val="000000" w:themeColor="text1"/>
          <w:szCs w:val="24"/>
        </w:rPr>
        <w:t>ogowska A(2), Augustynowicz-Kope</w:t>
      </w:r>
      <w:r w:rsidRPr="00365D0F">
        <w:rPr>
          <w:rFonts w:ascii="Cambria" w:eastAsia="宋体" w:hAnsi="Cambria" w:cs="Cambria"/>
          <w:color w:val="000000" w:themeColor="text1"/>
          <w:szCs w:val="24"/>
        </w:rPr>
        <w:t>ć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E(2), Greb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E(3), Ciura K(3)(4), Olejarz W(5)(6), Szostek T(1), Struga M(1), Szulczyk D(7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Chair and Department of Biochemistry, Medical University of Warsaw, Warszaw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02-097, Po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Microbiology, National Tuberculosis and Lung Diseases Researc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stitute, Warszawa, 01-138, Po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Physical Chemistry, Medical University of Gdańsk, Al. Gen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allera 107, Gdańsk, 80-416, Po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Laboratory of Environmental Chemoinformatics, Faculty of Chemistr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of Gdansk, Wita Stwosza 63, Gdańsk, 80-308, Po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Biochemistry and Pharmacogenomics, Faculty of Pharmacy, Med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of Warsaw, Warszawa, 02-097, Po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Centre for Preclinical Research, Medical University of Warsaw, Warszaw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02-097, Po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Chair and Department of Biochemistry, Medical University of Warsaw, Warszaw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02-097, Poland. daniel.szulczyk@wum.edu.p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07/s43440-026-00848-4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5012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Microbiol Spectr. 2026 Mar 19:e0343125. doi: 10.1128/spe</w:t>
      </w:r>
      <w:r w:rsidR="00CB7194">
        <w:rPr>
          <w:rFonts w:ascii="宋体" w:eastAsia="宋体" w:hAnsi="宋体" w:cs="宋体"/>
          <w:b/>
          <w:color w:val="FF0000"/>
          <w:szCs w:val="24"/>
        </w:rPr>
        <w:t xml:space="preserve">ctrum.03431-25. Online 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Key impact of Beijing strains including new resistant clusters on spread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ultidrug-resistant tuberculosis in northern Rus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opova Y(1), Vyazovaya A(2), Eliseev P(1)(3), Miteneva E(1), Polev D(2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okrousov I(#)(2), Mariandyshev A(#)(1)(4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1)Northern State Medical University, Arkhangelsk, Rus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St. Petersburg Pasteur Institute, St. Petersburg, Rus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National Medical Research Center for Phthisiopulmonology and Infectio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seases, Moscow, Rus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Northern Arctic Federal University, Arkhangelsk, Rus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rthern Russia is characterized by socio-environmental conditions contribut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o the spread of tuberculosis (TB) and a high ~30% rate of primar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ultidrug-resistant (MDR) TB. We applied high-resolution molecular methods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udy the Mycobacterium tuberculosis population in the Arkhangelsk region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rthern Russia. All available M. tuberculosis isolates recovered from newl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agnosed patients from January to December 2018 (n = 88) were genotyped us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24-loci MIRU-VNTR, spoligotyping, and, partly, by whole-genome sequencing (WGS)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population structure revealed a predominance of the Beijing genotype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uro-American lineage, with significant drug resistance burden associated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eijing and its B0/W148 strain. Beijing strains showed a significantly high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sociation with MDR and pre-extensively drug-resistant (pre-XDR) TB compared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n-Beijing strains (P = 0.0013). All Beijing B0/W148 isolates were MDR, where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majority (71.4%) of Beijing Central Asian/Russian subtype strain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rug-sensitive. WGS analysis of newly discovered Beijing clusters 3828-32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10167-32 in this area indicated a historical transmission over several decade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flecting long-term endemic circulation. The presence of compensatory mutation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rpoC among MDR strains suggests enhanced fitness facilitating their ongo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ansmission. An intriguing cluster of recent transmission of a non-Beij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ain (spoligotype SIT53, L4.8 sublineage) was identified through combin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pidemiological and genomic investigation. To conclude, the prevalenc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eijing strains rose from 39.3% in 1998 to 67.0% (P &lt; 0.001), and Russia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pidemic MDR strain B0/W148 increased its rate from 11.2% in 1998 to 20.5% (P =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097). This highlights the key role of MDR Beijing strains, including new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istant clusters, in disseminating MDR-TB in the region and the importanc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ntinuous surveillance using high-resolution genotyping.IMPORTANCE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rkhangelsk region is the largest province of northern European Russi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ne-third of newly diagnosed tuberculosis patients are infected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ultidrug-resistant (MDR) Mycobacterium tuberculosis strains. We assesse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lecular population structure of M. tuberculosis in the Arkhangelsk region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COVID-19 pre-pandemic year 2018. We identified important MDR cluster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lucidated tuberculosis transmission patterns. An intriguing cluster of rec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ansmission was identified through the combined use of epidemiolog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vestigation and whole-genome sequencing. The prevalence of Beijing genotyp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ains increased from 39.3% in 1998 to 67.0%, and the Russian epidemic MD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ain B0/W148 doubled from 11.2% in 1998 to 20.5%. Furthermore, we describ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w MDR clusters emerging within the Beijing genotype. This highlights the ke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mpact of the MDR Beijing strains and the importance of continuous surveilla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sing high-resolution genotyping. This study of the pre-pandemic stra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llection provides an indispensable intermediate time point between earli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tudies carried out 25 years ago and ongoing surveillanc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28/spectrum.03431-2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424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BMC Infect Dis. 2026 Mar 18. doi: 10.1186/s1287</w:t>
      </w:r>
      <w:r w:rsidR="00CB7194">
        <w:rPr>
          <w:rFonts w:ascii="宋体" w:eastAsia="宋体" w:hAnsi="宋体" w:cs="宋体"/>
          <w:b/>
          <w:color w:val="FF0000"/>
          <w:szCs w:val="24"/>
        </w:rPr>
        <w:t xml:space="preserve">9-026-13024-z. Online ahead of 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sessment of drug therapy problems and associated factors among PLWHA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uberculosis admitted to two referral hospitals in Lusaka, Zamb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bambala D(1), Munkombwe D(1), Muungu LT(1), Hangoma JM(2), Kampamba M(3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Pharmacy, School of Health Sciences, University of Zamb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Pharmacy, School of Health Sciences, Levy Mwanawasa Med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, Lusaka, Zamb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Pharmacy, School of Health Sciences, University of Zamb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Lusaka, Zambia. martin.kampamba@unza.z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86/s12879-026-13024-z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184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Osong Public Health Res Perspect. 2026 Mar 19. doi: 10.24171/j.phrp.2025.0325.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arriers to treatment completion among drug-sensitive tuberculosis patients: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vidence from Indonesia's tuberculosis surveillance syste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zam M(1), Hanan L(1), Azinar M(1), Khasanah AF(1), Fibriana AI(1), Yunus M(2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usanna D(3), Kartasurya MI(4), Syed-Abdul S(5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, Universitas Negeri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emarang, Semarang, Indone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Faculty of Medicine, Universitas Negeri Malang, Malang, Indone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Environmental Health, Faculty of Public Health, Universit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onesia, Depok, Indone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Public Health Nutrition, Faculty of Public Health, Diponegor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University, Semarang, Indone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Graduate Institute of Biomedical Informatics, College of Medical Science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chnology, Taipei Medical University, New Taipei City, Taiw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is study aimed to estimate the prevalence of loss to follow-up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LTFU) among tuberculosis (TB) patients in Indonesia and to identify associa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is study analyzed data from the 2022 Tuberculosis Information Syste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Indonesia. A total of 71,665 drug-sensitive TB patients were included in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alysis. Age, sex, employment status, diagnosis type, human immunodeficienc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irus (HIV) status, diabetes mellitus, TB type, mode of treatment, treat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andard, referral status, and type of residence. Categorical variable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alyzed using chi-square tests, followed by multivariable logistic regress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o identify confounder-adjusted independent predictors of LTF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prevalence of LTFU was 18.4%. A higher likelihood of LTFU w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 xml:space="preserve">observed among older adults aged ≥65 years (adjusted-prevalence-odds-rati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[aPOR], 1.862), men (aPOR, 1.187), unemployed individuals (aPOR, 1.136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n-referred patients (aPOR, 1.547), patients with HIV (aPOR, 3.712), and thos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btaining TB drugs out of pocket (aPOR, 4.998). The strongest predictor w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ceipt of non-standard treatment, which was associated with a markedl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creased likelihood of LTFU (aPOR, 26.912). In contrast, rural resid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monstrated a protective association (aPOR, 0.610). All association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tatistically significant (p&lt;0.001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is study highlights a substantial burden of LTFU among TB patien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Indonesia, with nearly one in five patients discontinuing treatment. Multip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ociodemographic and clinical factors-particularly non-standard treatment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n-referral status, and HIV co-infection-were strongly associated with LTF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derscoring gaps in the TB care continuum. These findings emphasize the ne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r targeted, patient-centered interventions, strengthened referral pathway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mproved communication, and enhanced care coordination to reduce LTFU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igh-risk group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24171/j.phrp.2025.032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160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Eur J Clin Microbiol Infect Dis. 2026 Mar 18. do</w:t>
      </w:r>
      <w:r w:rsidR="00CB7194" w:rsidRPr="00CB7194">
        <w:rPr>
          <w:rFonts w:ascii="宋体" w:eastAsia="宋体" w:hAnsi="宋体" w:cs="宋体"/>
          <w:b/>
          <w:color w:val="FF0000"/>
          <w:szCs w:val="24"/>
        </w:rPr>
        <w:t xml:space="preserve">i: 10.1007/s10096-026-05471-y. 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creening and treatment practices for tuberculosis infection in Nordic, Balt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d Central European countries and Ukraine in 2023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euth T(1)(2)(3), Rajalahti I(4)(5), Vauhkonen M(4), Nordstrand K(6), Stech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(6), Viiklepp P(7), Gurbanova E(8), Nurm ÜK(9), Terleeva Y(10), Vasankari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(4)(11)(1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1)Finnish Lung Health Association, Helsinki, Finland. matfeu@utu.fi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clinical medicine, Faculty of Medicine, University of Turk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urku, Finland. matfeu@utu.fi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lung diseases and allergology, Turku University Hospita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urku, Finland. matfeu@utu.fi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Finnish Lung Health Association, Helsinki, Fin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lung diseases and allergology, Tampere University Hospita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ampere, Fin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 Control and Vaccines, Norwegian Institut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ublic Health, Oslo, Norwa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Estonian Tuberculosis Register, Department of Registries, National Institut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or Health Development, Tallinn, Eston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8)Department of Pulmonary Medicine, University of Tartu, Tartu, Eston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)Northern Dimension Partnership in Public Health and Social Well-being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0)Tuberculosis Management and Counteraction Department, Public Health Cent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f the MOH of Ukraine, Kyiv, Ukrain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1)Department of clinical medicine, Faculty of Medicine, University of Turku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urku, Fin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2)Department of lung diseases and allergology, Turku University Hospita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urku, Fin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07/s10096-026-05471-y</w:t>
      </w:r>
    </w:p>
    <w:p w:rsidR="00365D0F" w:rsidRPr="00365D0F" w:rsidRDefault="00CB7194" w:rsidP="00365D0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5140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Thorax. 2026 Mar 18:thorax-2025-224608. doi: 10.1</w:t>
      </w:r>
      <w:r w:rsidR="00CB7194" w:rsidRPr="00CB7194">
        <w:rPr>
          <w:rFonts w:ascii="宋体" w:eastAsia="宋体" w:hAnsi="宋体" w:cs="宋体"/>
          <w:b/>
          <w:color w:val="FF0000"/>
          <w:szCs w:val="24"/>
        </w:rPr>
        <w:t xml:space="preserve">136/thorax-2025-224608. Online 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thinking pleural tuberculosis through the lens of cell-free DN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edawi EO(1)(2), Rahman NM(3)(2)(4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Oxford Respiratory Trials Unit, Nuffield Department of Medicine, Universit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f Oxford, Oxford, UK eihab.bedawi@ndm.ox.ac.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Oxford Pleural Unit, Oxford Centre for Respiratory Medicine, Oxfor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Hospitals NHS Foundation Trust, Oxford, 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Oxford Respiratory Trials Unit, Nuffield Department of Medicine, Universit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f Oxford, Oxford, 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Oxford NIHR Biomedical Research Centre, University of Oxford, Oxford, 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36/thorax-2025-224608</w:t>
      </w:r>
    </w:p>
    <w:p w:rsidR="00365D0F" w:rsidRPr="00365D0F" w:rsidRDefault="00CB7194" w:rsidP="00365D0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185077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Mol Cell Proteomics. 2026 Mar 16:101555. doi: 10.1016/j.mcpro.2026.101555.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ec and Tat mediated secretion safeguards Mycobacterium tuberculosis membra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omeosta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anyal P(1), Uppada J(2), Sinha S(3), Bhat Y(2), Khan S(4), Rajaram SV(5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rokiyaraj EA(5), Jhingan GD(4), Agarwal N(6), Samal A(7), Nandicoori VK(8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CSIR-Centre for Cellular and Molecular Biology (CSIR-CCMB), Hyderaba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elangana, 500007, India; Academy of Scientific and Innovative Research (AcSIR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Ghaziabad, Uttar Pradesh, 201002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CSIR-Centre for Cellular and Molecular Biology (CSIR-CCMB), Hyderaba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langana, 500007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The Institute of Mathematical Sciences (IMSc), Chennai, Tamil Nadu, 600113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BRIC-National Institute of Immunology (BRIC-NII), New Delhi, 110067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The Institute of Mathematical Sciences (IMSc), Chennai, Tamil Nadu, 600113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dia; Center for Biotechnology, Anna University, Chennai, Tamil Nadu, 600025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BRIC-Translational Health Science and Technology Institute (BRIC-THSTI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aridabad, Haryana, 121001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The Institute of Mathematical Sciences (IMSc), Chennai, Tamil Nadu, 600113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dia; Homi Bhabha National Institute (HBNI), Mumbai, Maharashtra, 400094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a. Electronic address: asamal@imsc.res.i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CSIR-Centre for Cellular and Molecular Biology (CSIR-CCMB), Hyderaba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elangana, 500007, India; Academy of Scientific and Innovative Research (AcSIR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haziabad, Uttar Pradesh, 201002, India; BRIC-National Institute of Immunolog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BRIC-NII), New Delhi, 110067, India. Electronic address: vinaykn@nii.ac.i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tein secretion is essential for the growth and virulence of Mycobacteriu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(Mtb), yet the organization and function of its secretion pathway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main poorly understood. We reviewed the existing literature, combined it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ystematic queries, and finalized annotations based on experimental data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putational predictions to compile a curated list of 92 secretory componen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198 reactions involved in Sec, Tat, and ESX pathways. Using CRISPRi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argeted depletion of SecA1 or TatAC impaired both in vitro growth and ex viv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rvival. Label-free quantitative secretome analysis revealed decreased expor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substrates dependent on SecA1 and TatAC, with enrichment of cytosol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teins in culture filtrates, indicating increased membrane dysbiosis. Membra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teomics showed elevated levels of proteins engaged in intermediary and lipi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abolism, while proteins associated with the cell wall and cell process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creased, suggesting weakened membrane integrity. Loss of SecA1 or TatA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creased membrane permeability, with the effect being more pronounced in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se of TatAC, and caused structural abnormalities seen under electr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icroscopy. Overall, our integrated multi-omics and functional genetics studi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monstrate that the SecA1 and Tat pathways are essential for maintain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embrane homeostasis in Mtb. These results suggest that essential secretor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roteins may be promising targets for therapeutic interventio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mcpro.2026.10155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065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J Biol Chem. 2026 Mar 16:111373. doi: 10.1016/j.jb</w:t>
      </w:r>
      <w:r w:rsidR="00CB7194" w:rsidRPr="00CB7194">
        <w:rPr>
          <w:rFonts w:ascii="宋体" w:eastAsia="宋体" w:hAnsi="宋体" w:cs="宋体"/>
          <w:b/>
          <w:color w:val="FF0000"/>
          <w:szCs w:val="24"/>
        </w:rPr>
        <w:t xml:space="preserve">c.2026.111373. Online ahead of 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red Goldberg Machines in the Pathogenesis of Mycobacterium tuberculo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arwin KH(1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Microbiology, NYU Grossman School of Medicine, 430 E. 29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eet, Ste. 312, New York, NY 10016. Electronic address: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eran.darwin@nyulangone.org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gulated proteolysis is found in all forms of life, from bacteria to human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plays essential roles in all areas of physiology. The bacterial pathog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ycobacterium tuberculosis has three, chambered ATP-dependent proteases need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o cause lethal infections in animals, making then attractive targets for dru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velopment. Here, I review the latest developments in what is known about how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seinolytic proteases and proteasomes function to contribute to the virul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f one of the world's deadliest pathogen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jbc.2026.11137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50402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Rev Saude Publica. 2026 Mar 16;60:e8. doi: 10.11606/s1518-8787.2026060007226.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mpact of Covid-19 pandemic on tuberculosis mortality in Brazil: a time seri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ittlin BB(1), Araújo FBP(2), Silva AAMD(3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Universidade Federal do Maranhão. Programa de Pós-Graduação em Saúd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letiva. São Luís, MA, Bras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Universidade Federal do Maranhão. Programa de Pós-Graduação em Engenhari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létrica. São Luís, MA, Bras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Universidade Federal do Maranhão. Departamento de Saúde Pública. São Luí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A, Bras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o evaluate changes in the trend of tuberculosis mortality in Brazi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ver recent decades and assess the impact of the Covid-19 pandemic on th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dicato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We analyzed the national and regional time series of tuberculos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rtality from 2000 to 2023 using joinpoint regression. To assess the pandemic'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mpact, we applied two interrupted time series (ITS) approaches: segmen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inear regression and the AutoRegressive Integrated Moving Average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ogenous variables (ARIMAX model). We also used Autoregressive Integra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ving Average (ARIMA) modeling to estimate excess tuberculosis deaths linked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e pandemic and to forecast mortality trends through 2030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n increase in tuberculosis mortality was observed starting in 2021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aching 2.4 deaths per 100 thousand people in both 2022 and 2023 - similar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ates observed in 2011. This represents a reversal in the declining trend se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roughout the 2000s and 2010s, affecting all macroregions. The annu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centage change from 2019 to 2023 was +6.5% (95% confidence interval - 95%CI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4.42 to 9.98), contrasting with an average decline of -1.93% (95%CI -2.19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-1.69) over the full period. Both ITS models consistently demonstrated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trimental long-term reversal of the mortality trend after the pandemic. Whi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precise level change was not apparent using traditional segmented regressi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ARIMAX-based analysis successfully isolated a significant acute and lagg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ffect (β = +0.211; p = 0.0029). We estimated 6,540 excess tuberculosis death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Brazil between 2020 and 2023 (95%CI 3,950 to 9,130). The forecasting mode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ith the pandemic effect projected higher mortality rates from 2024 to 2030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hile the counterfactual scenario showed a continued declin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Covid-19 pandemic had a substantial negative impact 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mortality in Brazil, representing a setback in achieving nation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d global elimination target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606/s1518-8787.202606000722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CID: PMC1299140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9506 [Indexed for MEDLINE]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PLoS One. 2026 Mar 18;21(3):e0344250. doi: 10.1371/journal.pone.0344250.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lastRenderedPageBreak/>
        <w:t>eCollection 2026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ffectiveness of routine tuberculosis education in a high-burden setting: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rospective observational cohort stud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Johnson TS(1)(2), Nanziri L(3), Gupta AJ(1)(2)(3), Ggita JM(3), Armstrong-Houg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(3)(4), Ayakaka I(3), Shenoi SV(5), Katamba A(3)(6), Davis JL(1)(3)(7)(8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Epidemiology of Microbial Diseases, Yale School of Publ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ealth, New Haven, Connecticut, 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Johns Hopkins Bloomberg School of Public Health, Baltimore, Maryland, Uni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World Alliance for Lung and Intensive Care Medicine in Uganda (WALIMU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Social and Behavioral Sciences, School of Global Public Health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ew York University, New York, New York, 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AIDS Program, Section of Infectious Diseases, Yale School of Medicine, New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aven, Connecticut, 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6)Clinical Epidemiology Unit, Makerere University, Kampala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Center for Methods in Implementation and Prevention Science, Yale School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ublic Health, New Haven, Connecticut, 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Section of Pulmonary, Critical Care, and Sleep Medicine, Yale School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edicine, New Haven, Connecticut, 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Low adherence to tuberculosis (TB) treatment remains a major driv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adverse health outcomes in high-burden countries. While guidelines recomme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outine client education, its effectiveness and the knowledge constructs th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fluence adherence remain poorly defin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 xml:space="preserve"> We conducted a prospective cohort study of adults (≥18 years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itiating treatment for drug-susceptible TB in Kampala, Uganda. We assess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lients' TB knowledge before and after routine education and at the two-week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wo-month, and five-month follow-up visits. We recorded self-reported seven-da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edication adherence at each visit and final treatment outcomes. We used pair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-tests to compare knowledge scores (0-100) before and after education.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nstructed multivariable Poisson and logistic regression models to examine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sociation of knowledge with the outcomes of nonadherence and WHO-defin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reatment succes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We enrolled 80 participants (28% female; 36% living with HIV). Overal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B knowledge scores increased by 25 points (95% CI 22-28), from 53 to 78, ye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 xml:space="preserve">only 9% achieved TB literacy (an overall TB knowledge score ≥90) after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ducation, peaking at 18% at two weeks, before declining to just 3.6% at f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nths. Each 10-point increase in post-education knowledge was associated with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duction in nonadherence of 15% (IRR0.1 0.85; 95% CI 0.72-1.00, 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048) 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the two-week visit and 32% (IRR0.1 0.68; 95% CI 0.50-0.89, 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005) at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wo-month visit. Ultimately, 71% completed treatment, but knowledge was not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gnificant predictor of treatment success (OR = 1.77, 95% CI 0.01-314.6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0.83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Routine client education significantly increased TB knowledge, ye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ess than 10% achieved TB literacy. Post-education knowledge was independentl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sociated with better early adherence, highlighting the need for more robus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ducation interventions to optimize TB treatment outcom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371/journal.pone.034425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CID: PMC1299886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9373 [Indexed for MEDLINE]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PLOS Glob Public Health. 2026 Mar 18;6(3):e0006119. doi: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10.1371/journal.pgph.0006119. eCollection 2026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ivil society perspectives on tuberculosis care for people living with HIV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zil: A study informed by Social Representations Theor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gnabosco GT(1)(2), de Paulo Pedroso F(1), Palmieri IGS(1), de Souza LB(1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esnik HH(1), Soares Turquino SN(1), Lomes da Cruz KA(2), Nabas RM(2), do Carm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tonio H(2), Resende MVF(2), Pavinati G(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Postgraduate Program of Nursing, State University of Maringá, Maringá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araná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Department of Nursing, State University of Maringá, Paraná, 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Brazil, tuberculosis-human immunodeficiency virus (TB-HIV) coinfec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mains a major public health challenge despite advances in antiretrovir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rapy and tuberculosis preventive treatment (TPT) Civil society h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istorically contributed to HIV responses, but little is known about how i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ceives TB care for people living with HIV (PLHIV). This study examined how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rganized civil society perceives and represents TB care for PLHIV. We conduc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qualitative study guided by Social Representations Theory, with five foc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roups involving 37 representatives from civil society organizations in f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razilian state capitals in 2025. Three thematic categories were identified: (1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ocial and institutional neglect of TB, evidenced by the absence of campaign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layed diagnosis, and shortages of medications in some localities; (2) stigm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verty, and social exclusion in the context of coinfection, in which TB-HIV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infection was described as a factor that exacerbates these phenomena; and (3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ivil society and non-governmental organizations (NGOs) as mediators of car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hich act as a bridge between socially vulnerable populations and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ervices. Participants acknowledged that persistent barriers to TB care a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urther intensified by the presence of HIV. This study advances curr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knowledge by explicitly framing civil society not only as a mediator, but as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-producer of TB-HIV care, particularly in contexts of social vulnerabilit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pyright: © 2026 Magnabosco et al. This is an open access article distribu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371/journal.pgph.000611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CID: PMC1299884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9372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1E1DAB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 xml:space="preserve">. PLOS Glob Public Health. 2026 Mar 18;6(3):e0006018. doi: </w:t>
      </w:r>
    </w:p>
    <w:p w:rsidR="00365D0F" w:rsidRPr="00CB7194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CB7194">
        <w:rPr>
          <w:rFonts w:ascii="宋体" w:eastAsia="宋体" w:hAnsi="宋体" w:cs="宋体"/>
          <w:b/>
          <w:color w:val="FF0000"/>
          <w:szCs w:val="24"/>
        </w:rPr>
        <w:t>10.1371/journal.pgph.0006018. eCollection 2026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ursuing policymakers, payors and public - expanding the beginning and end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e tuberculosis care cascade to reflect whole-of-society ambition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o LNQ(1)(2), Ashesh A(3), Schoeman I(4), Chijioke-Akaniro O(5), Kathure I(6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guyen HB(7), Coussens AK(8), Esmail H(9), Houben RMGJ(10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1)Friends for International TB Relief, Ha Noi, Viet 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Department of Global Public Health, Karolinska Institutet, Stockholm, Swede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3)Survivors Against TB, Delhi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TB Proof, Cape Town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National Tuberculosis, Leprosy and Buruli Ulcer Control Programme, Feder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inistry of Health &amp; Social Welfare, Abuja, Niger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National Tuberculosis, Leprosy and Lung Disease Program, Ministry of Health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National Tuberculosis Control Programme, National Lung Hospital, Ha Noi, Vie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Wellcome Discovery Research Platforms in Infection, Centre for Infectio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edicine and Department of Pathology, University of Cape Town, Cape Tow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public of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9)University College London, London, United Kingd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0)TB Modelling Group, TB Centre, London School of Hygiene and Trop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Medicine, London, United Kingd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371/journal.pgph.000601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CID: PMC1299884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9257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J Epidemiol Glob Health. 2026 Mar 18;16(1):35. doi: 10.1007/s44197-026-00532-z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Novel Clinical Nomogram for Predicting Unfavorable Tuberculosis Treat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utcomes: A Logistic Regression Risk Mode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Xavier SP(1), Rafael GAP(2), Gotine ARME(3)(4), Agostinho MA(5), Cumaquela G(4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ocha ZAJ(2), Victor A(3)(6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Public Health Postgraduate Program, School of Public Health, Universi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ão Paulo (USP), Avenida Doutor Arnaldo, 715, São Paulo, São Paulo, 01246904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zil. sanchoxavierxavier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Nacaroa District Services for Health, Women and Social Action, Nampul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ozambiqu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Public Health Postgraduate Program, School of Public Health, Universi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ão Paulo (USP), Avenida Doutor Arnaldo, 715, São Paulo, São Paulo, 01246904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Faculty of Health Sciences, Lúrio University, Nampula, Mozambiqu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5)Rovuma University, Nampula, Mozambiqu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Faculty of Epidemiology and Population Health, London School of Hygiene &amp;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ropical Medicine, Keppel Street, London, WC1E 7HT, 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municable diseases remain one of the major public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hallenges in Sub-Saharan Africa, with tuberculosis (TB) ranking among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eading causes of morbidity, mortality, and significant economic impact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zambique is among the countries with the highest TB burden in the region. Th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udy aimed to develop a clinical prediction model, in the form of a nomogram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o predict the probability of unfavorable treatment outcomes (UTO) among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tients treated at a district health center in Nacarôa, Nampula Provinc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ozambiqu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using secondary data fro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tients diagnosed and treated for TB between 2021 and 2023. A multivariab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ogistic regression analysis was performed to identify factors associated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TO, and a predictive nomogram was subsequently constructed. Model performa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as assessed using the receiver operating characteristic (ROC) curve, accurac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rier Score (BS), calibration plot, and the Hosmer–Lemeshow goodness-of-fi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est. Clinical utility was evaluated through decision curve analysis (DCA)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clinical impact curv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UTO were observed in 26.8% of patients (55/205). The multivariab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alysis identified as significant predictors of UTO being previously trea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r TB, not receiving directly observed therapy (DOT), having a clinical 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adiological diagnosis, and having a positive smear microscopy result.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mogram showed good performance, with an AUC of 83.2% and an accuracy of 84.9%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e Hosmer–Lemeshow test indicated good model fit (p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0.132), an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libration plot demonstrated strong agreement between predicted and observ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utcomes (BS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=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0.119). DCA and clinical impact analyses confirmed the model</w:t>
      </w:r>
      <w:r w:rsidRPr="00365D0F">
        <w:rPr>
          <w:rFonts w:ascii="宋体" w:eastAsia="宋体" w:hAnsi="宋体" w:cs="宋体" w:hint="eastAsia"/>
          <w:color w:val="000000" w:themeColor="text1"/>
          <w:szCs w:val="24"/>
        </w:rPr>
        <w:t>’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otential to support and optimize clinical decision-making in TB manageme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he nomogram developed in this study represents a promising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actical tool for estimating the individual risk of UTO in tuberculosis ca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may contribute to improved clinical management and resource allocation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igh-burden setting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vailable at 10.1007/s44197-026-00532-z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07/s44197-026-00532-z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CID: PMC13000036</w:t>
      </w:r>
    </w:p>
    <w:p w:rsidR="00365D0F" w:rsidRPr="00365D0F" w:rsidRDefault="00CB7194" w:rsidP="00365D0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900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J Clin Microbiol. 2026 Mar 18:e0160925. doi: 10.1</w:t>
      </w:r>
      <w:r w:rsidR="00CB7194" w:rsidRPr="00CB7194">
        <w:rPr>
          <w:rFonts w:ascii="宋体" w:eastAsia="宋体" w:hAnsi="宋体" w:cs="宋体"/>
          <w:b/>
          <w:color w:val="FF0000"/>
          <w:szCs w:val="24"/>
        </w:rPr>
        <w:t xml:space="preserve">128/jcm.01609-25. Online ahead 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dicting isoniazid resistance in Mycobacterium tuberculosis complex in New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York State using whole-genome sequencing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tel K(#)(1), Shea J(#)(1), Lapierre P(1), Halse TA(1), Kohlerschmidt D(1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ckinson M(1), Escuyer V(1), Musser KA(1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1)Wadsworth Center, New York State Department of Health, Albany, New York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soniazid (INH) is a critical antibiotic used worldwide for the treatment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phylaxis of tuberculosis. Drug resistance (DR) to INH is the single mos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mon type of DR, mediated by multiple genes/loci, including katG, inhA, mab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bA-inhA, and the oxyR-ahpC intergenic region. Over the course of 6 years,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formed a two-phase study of 3,696 Mycobacterium tuberculosis complex (MTBC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ains, aiming to determine the molecular basis of INH resistance and asses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hole-genome sequencing (WGS) for predicting resistance. In phase 1,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formed a side-by-side study, including 1,767 strains with paired phenotyp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rug susceptibility testing (DST) and genotypic DST. We found WGS capabl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curately predicting INH resistance with a sensitivity of 90.3% and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ecificity of 99.8%. The negative predictive value of WGS for IN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sceptibility was 98.8%. Based on these findings, we developed a molecula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esting algorithm where phenotypic DST (pDST) was reduced and applied this new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esting algorithm in phase 2 to 1,929 MTBC strains, resulting in streamlin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esting, reduced cost, and decreased turnaround time (TAT). The prevalenc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H resistance among MTBC strains in New York was found to be 10.2%. Of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3,696 isolates tested, 337 were predicted INH-resistant by WGS. Of 41 addition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ains exhibiting phenotypic INH resistance, 38 were found to have mutations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enes known to be associated with INH resistance. This study demonstrates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tility of WGS as a molecular tool for predicting INH DR and shows that the vas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jority of INH resistance in MTBC has a molecular basis in known resista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loci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Isoniazid (INH) is one of the two most critical antibiotics used 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rt of standard treatment of tuberculosis and is also used as preventat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rapy for contacts of tuberculosis patients, despite having a higher rat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rug resistance than all other antibiotics used in standard therapy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urthermore, isoniazid resistance typically precedes rifampin resistance in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velopment of multidrug-resistant TB. As such, the reliable detection of IN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istance is crucial for case management and to limit the acquisition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dditional drug resistance. The present study describes a whole-genom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equencing approach to predicting INH resistance from clinical isolate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dels how this technology can be used within a reduced phenotypic dru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sceptibility testing algorithm to limit duplicate testing, saving resourc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d time while maintaining the sensitivity of resistance detectio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28/jcm.01609-2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8297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Ultrasound J. 2026 Mar 17;18(1):18222. doi: 10.5826/tuj.2026.18222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agnostic Accuracy of Sonographic Signs of Extrapulmonary Tuberculosi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reatment Response Monitoring in HIV-Positive and -Negative Population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dege R(1), Bani F(2), Ngome O(3), Sasamalo M(3), Mnzava D(3), Vanobbergh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(4), Paris D(5), Weisser M(6), Rohacek M(1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Biomedical Research and Clinical Trials Department, Ifakara Health Institut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fakara, Tanzania; Department of Medicine, Swiss Tropical and Public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stitute, Allschwil, Switzerland; University of Basel, Basel, Switzerland; St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rancis Regional Referral Hospital, Ifakara, Tanzan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Biomedical Research and Clinical Trials Department, Ifakara Health Institut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fakara, Tanzania; St. Francis Regional Referral Hospital, Ifakara, Tanzan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Biomedical Research and Clinical Trials Department, Ifakara Health Institut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Ifakara, Tanzan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Medicine, Swiss Tropical and Public Health Institut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llschwil, Switzerland; University of Basel, Basel, Switzer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Medicine, Swiss Tropical and Public Health Institute, Allshwi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witzerland; University of Basel, Basel, Switzer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Biomedical Research and Clinical Trials Department, Ifakara Health Institut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fakara, Tanzania; Department of Medicine, Swiss Tropical and Public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stitute, Allschwil, Switzerland; University of Basel, Basel, Switzerland;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ivision of Infectious Diseases, University Hospital Basel, Basel, Switzer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Diagnosis and monitoring of extrapulmonary tuberculosis (EPTB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mains challenging. Ultrasound such as the extended focused assessment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IV-associated tuberculosis (eFASH) protocol might improve diagnosi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nitoring of treatment responses. This study determined the diagnostic accurac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eFASH for EPTB and its value in monitoring EPTB treatment response compar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ith clinical signs and symptoms.</w:t>
      </w: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 Methods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We performed a post-hoc analysis of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ial assessing eFASH impact on management of adults with suspected EPTB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rticipants who had baseline and follow-up ultrasound examination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cluded. We assessed the diagnostic accuracy of eFASH and compare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volution of eFASH and clinical signs and symptoms in participants with definit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PTB, stratified by favorable treatment outcomes at 6 months. </w:t>
      </w:r>
      <w:r w:rsidRPr="00CB7194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In 296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cluded participants (95 with definite EPTB, 201 with no definite EPTB),  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st common eFASH signs were pleural effusion (47%) and pulmonary B-lines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bpleural granular artefacts (34%). Pleural effusion was the only sign th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sisted beyond 6 months. eFASH had a sensitivity of 93.7% (95% CI, 86.8-97.6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a specificity of 37.8% (95% CI, 31.1- 44.9) for definite EPTB. At 2 month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avorable outcomes were similar between participants with full and parti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olution of eFASH signs (83% versus 81%). In contrast, a higher proportion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avorable outcomes was seen in participants with full resolution of clin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igns and symptoms (90% versus 60%).</w:t>
      </w: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 Conclusion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eFASH shows high sensitivity bu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ow specificity for definite EPTB. Ultrasound can be used alongside clin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igns and symptoms to monitor treatment response in patients with EPTB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5826/tuj.2026.18222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791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Trop Doct. 2026 Mar 18:494755261430469. doi: 10.</w:t>
      </w:r>
      <w:r w:rsidR="00CB7194">
        <w:rPr>
          <w:rFonts w:ascii="宋体" w:eastAsia="宋体" w:hAnsi="宋体" w:cs="宋体"/>
          <w:b/>
          <w:color w:val="FF0000"/>
          <w:szCs w:val="24"/>
        </w:rPr>
        <w:t xml:space="preserve">1177/00494755261430469. Online 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t is not realistic to end tuberculosis in high-burden countries withou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ressing the social determinants of health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agujje M(1), Mwaba I(2), Muyoyeta M(3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Chief of Party- Tuberculosis Local Organisations Network Project, Depart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Tuberculosis and Other Respiratory Diseases, Centre for Infectious Diseas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search in Zambia, Lusaka, Zamb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Strategic Information Manager- Tuberculosis Local Organisations Network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ject, Department of Tuberculosis and Other Respiratory Diseases, Centre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fectious Disease Research in Zambia, Lusaka, Zamb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Chief Scientific Officer, Centre for Infectious Disease Research in Zamb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2024, the global progress towards the 2025 End TB milestones of reducing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cidence and mortality by 50% and 75% respectively, stood at only 12% and 29%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pectively. Although the end TB strategy emphasizes both biomedical and soci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terventions, country-level efforts have focused more heavily on med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pproaches while paying comparatively less attention to the underlying soci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structural determinants that fuel TB transmission and risk. Zambia, despit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hieving remarkable progress in implementing biomedical interventions 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videnced by the high TB treatment coverage, a high treatment success rate and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paratively high uptake of TB preventive treatment among eligible population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ntinues to be a high TB, high TB/HIV, and high MDR/RR TB burden country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ithout tackling the root causes of TB, high-burden countries will rema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apped in a cycle of short-term gains and long-term stagnation. Implementa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the multisectoral accountability framework (MAF) offers a practical pathwa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orwar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77/0049475526143046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787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B7194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. Int Health. 2026 Mar 18:ihag014. doi: 10.1093/inth</w:t>
      </w:r>
      <w:r w:rsidR="00CB7194" w:rsidRPr="00CB7194">
        <w:rPr>
          <w:rFonts w:ascii="宋体" w:eastAsia="宋体" w:hAnsi="宋体" w:cs="宋体"/>
          <w:b/>
          <w:color w:val="FF0000"/>
          <w:szCs w:val="24"/>
        </w:rPr>
        <w:t xml:space="preserve">ealth/ihag014. Online ahead of </w:t>
      </w:r>
      <w:r w:rsidR="00365D0F" w:rsidRPr="00CB719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mplementation challenges of 3-month once-weekly rifapentine and isoniazi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B-preventive treatment in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Kumar S R(1), Giridharan P(2), Nagarajan K(3), Rebecca P(3), Santhoshkumar Y(3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eriyasamy M(3), Frederick A(4), Bhaskar A(5), Singarajipura A(6), Kumar M(7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Clinical Research, Indian Council of Medical Research- Nation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stitute for Research in Tuberculosis, Chennai 600031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 Epidemiology, Indian Council of Med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search- National Institute of Epidemiology, Chennai 600077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Social &amp; Behavioural Research, Indian Council of Med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earch- National Institute for Research in Tuberculosis, Chennai 600031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Medical &amp; Rural Health Services (TM) &amp; State TB Office, National Tuberculos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limination Programme, Chennai 600006, Tamil Nadu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Statistics, Indian Council of Medical Research- Nation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stitute for Research in Tuberculosis, Chennai 600031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State TB Office, National Tuberculosis Elimination Programme, Bangalor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arnataka 560001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Department of Epidemiology, Indian Council of Medical Research- Nation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stitute for Research in Tuberculosis, Chennai 600031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Implementing three months of once-weekly rifapentine and isoniazi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HP) for tuberculosis preventive therapy among household contacts (HHCs)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acteriologically confirmed pulmonary TB patients in India presents programmat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hallenges requiring understanding from beneficiary and provider perspectiv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rom May 2023 to March 2024, nine focus group discussion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nducted across five rural and urban program settings: three with HHCs wh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ceived 3HP (n=28) and six with frontline healthcare providers (n=69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livering the regimen within a multicentric implementation study. Descript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matic analysis explored experiences, perceptions, and implementa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halleng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>RESULTS: A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alysis of FGDs yielded four major themes: (i) perception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ceptance of 3HP; (ii) barriers to 3HP; (iii) advocacy and communication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ocial mobilization; and (iv) suggestions for improving 3HP. Participan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ppreciated the short, once-weekly regimen and family encouragement support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dherence. However, reluctance to undergo testing without symptoms, fear of sid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ffects, stigma, and access barriers limited uptake. Suggested solution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cluded transport support, mobile X-ray services, reminder tools, and famil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OTS providers. Providers highlighted workforce shortages and the need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ditional staff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CB719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oth groups emphasized tailored counselling, strengthened communit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wareness, and media advocacy to improve uptake, adherence, and progra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ustainability of 3HP implementation at scale nationwid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Roy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ociety of Tropical Medicine and Hygien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93/inthealth/ihag014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776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C852E3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365D0F" w:rsidRPr="00C852E3">
        <w:rPr>
          <w:rFonts w:ascii="宋体" w:eastAsia="宋体" w:hAnsi="宋体" w:cs="宋体"/>
          <w:b/>
          <w:color w:val="FF0000"/>
          <w:szCs w:val="24"/>
        </w:rPr>
        <w:t>. BMC Infect Dis. 2026 Mar 17. doi: 10.1186/s1287</w:t>
      </w:r>
      <w:r w:rsidR="00DF5A10">
        <w:rPr>
          <w:rFonts w:ascii="宋体" w:eastAsia="宋体" w:hAnsi="宋体" w:cs="宋体"/>
          <w:b/>
          <w:color w:val="FF0000"/>
          <w:szCs w:val="24"/>
        </w:rPr>
        <w:t xml:space="preserve">9-026-13109-9. Online ahead of </w:t>
      </w:r>
      <w:r w:rsidR="00365D0F" w:rsidRPr="00C852E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chine learning prediction of tuberculosis mortality: a comparative analysis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andom survival forest and cox regression model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eboye A(1)(2), Georgeleen O(3), Olusesan A(4), Colin N(5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Gastrointestinal Research Unit, University of the Free State, Bloemfontei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outh Africa. azizadeboye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Computational Sciences, Faculty of Science and Agricultur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iversity of Fort Hare, Alice, Eastern Cape, 5700, South Afric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zizadeboye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Computational Sciences, Faculty of Science and Agricultur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of Fort Hare, Alice, Eastern Cape, 5700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Faculty of Health Sciences, Universi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e Free State, Bloemfontein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ivision of Gastrointestinal Surgery, Department of Surgery, Facul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ealth Sciences, University of the Free State, Bloemfontein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86/s12879-026-13109-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526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. Clin Pharmacokinet. 2026 Mar 17. doi: 10.1007/s4</w:t>
      </w:r>
      <w:r w:rsidR="009D141E">
        <w:rPr>
          <w:rFonts w:ascii="宋体" w:eastAsia="宋体" w:hAnsi="宋体" w:cs="宋体"/>
          <w:b/>
          <w:color w:val="FF0000"/>
          <w:szCs w:val="24"/>
        </w:rPr>
        <w:t xml:space="preserve">0262-026-01626-4. Online ahead 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ingle Saliva Sample Linezolid Dosing for Multidrug-Resistant Tuberculosis: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opulation Pharmacokinetic Modelling of Plasma and Saliv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guyen TA(1)(2)(3), Nguyen TP(4), Nguyen AT(5)(6)(7), Dinh LV(8), Nguyen HB(8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u HD(9), Nguyen TNB(7), Vu D(7), Fox GJ(5)(6), Alffenaar JC(1)(2)(3), Stock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L(10)(11)(12)(13)(14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Sydney Pharmacy School, Faculty of Medicine and Health, Pharmacy Build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A15), The University of Sydney, Sydney, NSW, 2006, Austral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Department of Pharmacy, Westmead Hospital, Sydney, NSW, Austral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Sydney Institute for Infectious Diseases, The University of Sydney, Sydne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SW, Austral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Ho Chi Minh City University of Technology, Ho Chi Minh City, 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Faculty of Medicine and Health, The University of Sydney, Sydney, NSW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6)Woolcock Institute of Medical Research, Hanoi, 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7)The University of Sydney Vietnam Institute, Ho Chi Minh City, 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8)National Lung Hospital, Hanoi, 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)National Drug Information and Adverse Drug Reactions Monitoring Centre, Hanoi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 of Pharmacy, Hanoi, Vietna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0)Sydney Pharmacy School, Faculty of Medicine and Health, Pharmacy Build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A15), The University of Sydney, Sydney, NSW, 2006, Australi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ophie.stocker@sydney.edu.a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1)Department of Pharmacy, Westmead Hospital, Sydney, NSW, Australi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ophie.stocker@sydney.edu.a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2)Sydney Institute for Infectious Diseases, The University of Sydney, Sydne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SW, Australia. sophie.stocker@sydney.edu.a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3)School of Clinical Medicine, St Vincent's Clinical Campus, The Universi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ew South Wales, Darlinghurst, NSW, Australia. sophie.stocker@sydney.edu.a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4)Department of Clinical Pharmacology and Toxicology, St Vincent's Hospita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arlinghurst, NSW, Australia. sophie.stocker@sydney.edu.a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>BACKGROUND AND OBJECTIVE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herapeutic drug monitoring (TDM) of linezolid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eating multidrug-resistant tuberculosis (MDR-TB) is recommended but 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indered by the invasive and logistical challenges of plasma sampling. Saliva 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promising alternative, but a saliva pharmacokinetic model to inform dosing 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acking. This study aimed to develop a saliva-based population pharmacokinet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popPK) model and evaluate limited sampling strategies for linezolid in MDR-TB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Plasma and saliva samples were collected at pre-dose, 2-, and 5-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post-dose from adults treated with linezolid for ≥</w:t>
      </w:r>
      <w:r w:rsidR="009D141E">
        <w:rPr>
          <w:rFonts w:ascii="宋体" w:eastAsia="宋体" w:hAnsi="宋体" w:cs="宋体" w:hint="eastAsia"/>
          <w:color w:val="000000" w:themeColor="text1"/>
          <w:szCs w:val="24"/>
        </w:rPr>
        <w:t xml:space="preserve"> 7 days. A saliva-plasma popPK </w:t>
      </w:r>
      <w:r w:rsidRPr="00365D0F">
        <w:rPr>
          <w:rFonts w:ascii="宋体" w:eastAsia="宋体" w:hAnsi="宋体" w:cs="宋体"/>
          <w:color w:val="000000" w:themeColor="text1"/>
          <w:szCs w:val="24"/>
        </w:rPr>
        <w:t>model was developed in NONMEM with covariate ana</w:t>
      </w:r>
      <w:r w:rsidR="009D141E">
        <w:rPr>
          <w:rFonts w:ascii="宋体" w:eastAsia="宋体" w:hAnsi="宋体" w:cs="宋体"/>
          <w:color w:val="000000" w:themeColor="text1"/>
          <w:szCs w:val="24"/>
        </w:rPr>
        <w:t xml:space="preserve">lysis. Bayesian estimation and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nte Carlo simulations were used to evaluate the predictive performanc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aliva limited sampling strategies for predicting plasma AUC0-24. A ±20% bi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versus reference was considered acceptabl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ne-compartment plasma model incorporating a saliva hypothetical effec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partment with first-order absorption and elimination best described the dat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02 paired saliva-plasma samples, 17 patients). Body weight influenced volum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distribution with an exponent of 1.1 (95% CI 1.01-1.18). The three-samp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pre-dose, 2-, and 5-h) saliva strategy adequately predicted plasma AUC0-24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&lt; 5% median bias. A single saliva sample at pre-dose or 2 h post-dose provid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ccurate plasma AUC0-24 predictions (&lt; 5% median bia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validated model enables reliable estimation of plasma AUC0-24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sing limited saliva samples. A single saliva sample (pre-dose or 2 h post-dose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n accurately predict plasma AUC0-24, supporting saliva-based TDM as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ractical alternative to plasma-based monitoring of linezolid in MDR-TB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07/s40262-026-01626-4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5154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. EMBO J. 2026 Mar 17. doi: 10.1038/s44318-026-00726-y. 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uctural basis for EtfD-mediated coupling of β-oxidation and the respirator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hain in mycobacter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urbon GM(1)(2), Makarov V(3), Cole ST(4), Schnapinger D(5), Ehrt S(5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ubinstein JL(6)(7)(8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Molecular Medicine Program, The Hospital for Sick Children, Toronto, Ontario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anada. gautier.courbon@mail.utoronto.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Medical Biophysics, The University of Toronto, Toronto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ntario, Canada. gautier.courbon@mail.utoronto.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Research Center of Biotechnology, Russian Academy of Sciences, Moscow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Ineos Oxford Institute for Antimicrobial Research, University of Oxford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xford, 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, Weill Cornell Medicine, New York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Molecular Medicine Program, The Hospital for Sick Children, Toronto, Ontario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anada. john.rubinstein@utoronto.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7)Department of Medical Biophysics, The University of Toronto, Toronto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ntario, Canada. john.rubinstein@utoronto.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Department of Biochemistry, The University of Toronto, Toronto, Ontario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anada. john.rubinstein@utoronto.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argeting β-oxidation has been proposed as a strategy for shorten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(TB) treatment by killing non-replicating Mycobacteriu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within granulomas where the pathogen relies on host-derived lipids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protein EtfD is thought to couple β-oxidation of fatty acids with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piratory chain in mycobacteria. However, the structure of EtfD is not know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, as the presumed link between two complex processes, its activity has be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fficult to measure, impeding its exploitation as a drug target. Here we show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at Mycobacterium smegmatis, a fast growing and nonpathogenic model for M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, relies on EtfD for extracting energy from β-oxidation.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lectron cryomicroscopy structure of M. smegmatis EtfD reveals an unusual linea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[3Fe-4S] cluster that has not been seen in other protein structures,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ggests how EtfD transfers electrons from β-oxidation to the respiratory chain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 devised an assay that couples EtfD activity to a fluorescent readout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ton pumping by the respiratory chain, which can be used to identify compound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at block mycobacteria from using β-oxidation to power oxidat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hosphorylatio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38/s44318-026-00726-y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4842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5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. J Infect Dis. 2026 Mar 17:jiag165. doi: 10.1093/infdis/j</w:t>
      </w:r>
      <w:r w:rsidR="009D141E" w:rsidRPr="009D141E">
        <w:rPr>
          <w:rFonts w:ascii="宋体" w:eastAsia="宋体" w:hAnsi="宋体" w:cs="宋体"/>
          <w:b/>
          <w:color w:val="FF0000"/>
          <w:szCs w:val="24"/>
        </w:rPr>
        <w:t xml:space="preserve">iag165. Online ahead of 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ynamics of Quantiferon-Gold Plus results in a large TB preventive treat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rial across three high-burden HIV/TB countri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aavedra-Cervera B(1)(2), Nguenha D(1)(3), Chihota V(4)(5)(6), Yimer G(7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ernández-Escobar C(2), Mngadi K(4), Brumskine W(4)(5), Martinson N(8)(9), Wa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H(10), Masilela L(11), Waggie Z(4), Martínez L(12), van den Hof S(13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haralambous S(4), Cobelens F(3), Chaisson R(9), Grant AD(14)(15), Field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(14), Churchyard G(4)(5)(6), Garcia-Basteiro AL(1)(2)(16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1)Centro de Investigação em Saúde de Manhiça (CISM), Maputo, Mozambiqu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ISGlobal, Hospital Clínic - Universitat de Barcelona, Barcelona, Spai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Amsterdam Institute for Global Health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velopment, Amsterdam University Medical Centers, Location Universi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msterdam, Amsterdam, The Netherland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The Aurum Institute, Johannesburg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Vanderbilt University, School of Medicine, Infectious Disease, Department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edicine, Nashville, TN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School of Public Health, University of Witwatersrand, Johannesburg, Sou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7)Global One Health Eastern Africa Office, Ethiop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Perinatal HIV Research Unit, Faculty of Health Sciences, University of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9)Johns Hopkins University Center for TB research, Baltimore, MD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0)Department of Internal Medicine, Division of Infectious Diseases, Colleg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edicine and Global One Health initiative, The Ohio State university, Columbu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H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1)DST-NRF Centre of Excellence in Human Development, School of Public Health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ducation Campus, York Road, University of Witwatersrand, Johannesburg, Sou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2)Department of Epidemiology, School of Public Health, Boston Universit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3)Center for Infectious Disease Control, National Institute for Public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d the Environment, Bilthoven, the Netherland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4)London School of Hygiene &amp; Tropical Medicine (LSHTM), London, Uni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5)Africa Health Research Institute, School of Laboratory Medicine &amp; Med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ciences, College of Health Sciences, University of KwaZulu-Natal, South Af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6)Centro de Investigación Biomédica en Red de Enfermedades Infecciosa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CIBERINFEC), Barcelona, Spai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AIM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 report the longitudinal analysis of QuantiFERON-Gold Plus (QFT-plus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ults from a clinical trial conducted in three high TB/HIV burden countrie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paring three different tuberculosis preventive treatment (TPT) regimens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eople living with HIV (PLHIV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: PLHIV were enrolled in Ethiopia, Mozambique and South Africa,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andomised to: (i) one course of weekly rifapentine-isoniazid for 3 month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HP); (ii) weekly rifapentine-isoniazid for 3 months given annually for 2 year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p3HP); (iii) daily isoniazid for 6 months (6H). QFT-plus testing was perform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t baseline, M12 and M24. Quantitative and qualitative results, and seri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hanges (conversions and reversions) were assess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From baseline to M12, 13.0% (196/1502) of participants converted,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 differences between 3HP (13.1%) and 6H (12.9%). From M12 to M24 convers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ccurred in 4.0% of participants receiving p3HP and 9.4% of those receiving 3HP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p-value 0.110). Overall reversions occurred in 19.0% (178/935) of participants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version rates were similar across study arms and timepoints. The risk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veloping TB during the study period was higher among individuals QFT-pl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ositive at baseline (aHR, 1.66; 95% CI, 1.41-1.89, p-value = 0.034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QFT-Plus conversions and reversions occurred frequently in PLHIV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d not differ by TPT regimen, or between those who did and did not receive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econd course of TPT. The high rate of QFT-positivity, along with the larg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portion of conversions despite TPT highlights the complexity of interpret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erial IGRA results in PLHIV in high-transmission scenario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93/infdis/jiag16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375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. Respiration. 2026 Mar 17:1-21. doi: 10.1159/000551555. 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al-world experience of prolonged treatment for treatment-refractor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ntuberculous mycobacterial pulmonary disease: Benefits and harms of extend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erapy beyond 24 month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im HJ, Kang J, Hwang H, Joo DH, Lee YJ, Kwon BS, Kim YW, Park JS, Lee JH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linicians often extend antibiotic therapy for refractor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ntuberculous mycobacterial pulmonary disease (NTM-PD), despite potential sid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ffects and the uncertain benefits of extended therapy. In this study,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nt our real-world experience with prolonged antibiotic therapy in patien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ith treatment-refractory NTM-P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 reviewed adult patients with treatment-refractory NTM-PD treated 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tertiary referral center in South Korea between April 2003 and July 2024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ligible patients did not achieve sustained culture conversion within 6 month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received macrolide-based therapy for at least 18 months. Patient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 xml:space="preserve">grouped into prolonged treatment (≥24 months) and shorter treatment (18-24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nths) groups. The microbiological, radiographic, and clinical outcomes we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alyz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mong the 123 patients, 50 (40.7%) received prolonged therapy. Patien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ho underwent prolonged treatment had a more frequent history of tuberculos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4.0% vs. 24.7%, P=0.040) and autoimmune diseases (14.0% vs. 1.4%, P=0.016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lthough the other baseline characteristics were similar. The us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lofazimine, intravenous aminoglycosides, and inhaled amikacin was significantl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igher in the prolonged group, along with a higher incidence of anemia as a sid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ffect (14.0% vs. 2.7%, P=0.030). Acquired macrolide resistance appeared to b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re common in the prolonged group (14.0% vs. 6.8%), but the difference was no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atistically significant (P=0.315). Over a median follow-up of 4.4 year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longed treatment was not associated with a lower risk of retreatment 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ll-cause mortality. The rates of microbiological cure, sputum smear conversi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adiographic progression, and weight change did not differ between group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tending antibiotic therapy beyond 24 months in patients wi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eatment-refractory NTM-PD does not necessarily confer addition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icrobiological, radiographic, or survival benefits, and may increase the risk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adverse events. Therefore, prolonged therapy should be reserved for selec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atients, with close monitoring for side effects and macrolide resistanc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e Author(s). Published by S. Karger AG, Basel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59/00055155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3721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 xml:space="preserve">. PLoS Pathog. 2026 Mar 17;22(3):e1013974. doi: 10.1371/journal.ppat.1013974. </w:t>
      </w:r>
    </w:p>
    <w:p w:rsidR="00365D0F" w:rsidRPr="009D141E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9D141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ubiquitin ligase CBL and Fas-associated factor 2 cooperate to regulate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nate immune response to M. tuberculo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uong T(1)(2), Ray A(1)(3), Martin K(1), Bates NA(1)(2), Salemi M(4), Phinne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S(3), Penn BH(1)(5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Division of Infectious Diseases, Universit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f California, Davis, Sacramento, California, 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Graduate Group in Immunology, University of California, Davis, Californ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Microbiology Graduate Group, University of California, Davis, Californ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Proteomics Core Facility, University of California, Davis, California, Uni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Medical Microbiology and Immunology, University of Californi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avis, California, United States of Americ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 a first line of host defense, macrophages must be able to effectively sens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respond to diverse types of pathogens, and while a particular response ma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e beneficial in some circumstances, it can be detrimental in others. Up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fection, Mycobacterium tuberculosis (Mtb) induces proinflammatory cytokin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activates antibacterial responses. Surprisingly, Mtb also triggers antivir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ponses that actually hinder the ability of macrophages to restrict M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rowth. In Mtb-infected macrophages, the ubiquitin ligase CBL suppress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tiviral responses and preserves the antibacterial capacity of the macrophage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owever, the mechanisms by which CBL regulates immune signaling are unknown.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und that CBL controls responses to multiple immune stimuli and broadl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ppresses the expression of antiviral response genes. We used mass spectrometr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o identify potential CBL substrates, and found, in total, over 46,000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biquitylated peptides in Mtb-infected macrophages, including roughly 400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ptides with CBL-dependent ubiquitylation. We then performed genet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teraction analysis of CBL and its putative substrates, and identifie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as-associated factor 2 (FAF2) adapter protein as a key signaling molecu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ownstream of CBL. Together, these analyses reveal thousands of new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biquitin-mediated signaling events and identify an important new regulator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mmune signaling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pyright: © 2026 Truong et al. This is an open access article distributed und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371/journal.ppat.1013974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362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. Indian J Pediatr. 2026 Mar 17. doi: 10.1007/s1209</w:t>
      </w:r>
      <w:r w:rsidR="009D141E" w:rsidRPr="009D141E">
        <w:rPr>
          <w:rFonts w:ascii="宋体" w:eastAsia="宋体" w:hAnsi="宋体" w:cs="宋体"/>
          <w:b/>
          <w:color w:val="FF0000"/>
          <w:szCs w:val="24"/>
        </w:rPr>
        <w:t xml:space="preserve">8-026-06022-1. Online ahead of 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tive Tuberculosis and Latent Tuberculosis Infection Among Household Contac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ged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65D0F">
        <w:rPr>
          <w:rFonts w:ascii="宋体" w:eastAsia="宋体" w:hAnsi="宋体" w:cs="宋体"/>
          <w:color w:val="000000" w:themeColor="text1"/>
          <w:szCs w:val="24"/>
        </w:rPr>
        <w:t>&lt;19 Years, of Adults with Newly Diagnosed Pulmonary Tuberculo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andkumar S(1), Shruthi TK(1), Venkat Ramanan P(2), Dhanasekar T(3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Pediatrics, Sri Ramachandra Institute of Higher Education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search (SRIHER), Porur, Chennai, 600116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Pediatrics, Sri Ramachandra Institute of Higher Education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search (SRIHER), Porur, Chennai, 600116, India. padmasani2001@yahoo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Pulmonology, Sri Ramachandra Institute of Higher Education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search (SRIHER), Porur, Chennai, 600116, Ind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07/s12098-026-06022-1</w:t>
      </w:r>
    </w:p>
    <w:p w:rsidR="00365D0F" w:rsidRPr="00365D0F" w:rsidRDefault="009D141E" w:rsidP="00365D0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339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. Eur J Clin Microbiol Infect Dis. 2026 Mar 17. do</w:t>
      </w:r>
      <w:r w:rsidR="009D141E" w:rsidRPr="009D141E">
        <w:rPr>
          <w:rFonts w:ascii="宋体" w:eastAsia="宋体" w:hAnsi="宋体" w:cs="宋体"/>
          <w:b/>
          <w:color w:val="FF0000"/>
          <w:szCs w:val="24"/>
        </w:rPr>
        <w:t xml:space="preserve">i: 10.1007/s10096-026-05466-9. 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rug resistance trends in Tuberculosis cases: Insights from a decad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urveillance dat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rgin BB(1), Ekuklu G(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Public Health Specialist, Turhal District Health Department, Tokat, Türkiye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ernabusraergin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Trakya University Faculty of Medicine, Edirn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ürkiy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07/s10096-026-05466-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328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0. BMC Public Health. 2026 Mar 17. doi: 10.1186/s1288</w:t>
      </w:r>
      <w:r w:rsidR="009D141E" w:rsidRPr="009D141E">
        <w:rPr>
          <w:rFonts w:ascii="宋体" w:eastAsia="宋体" w:hAnsi="宋体" w:cs="宋体"/>
          <w:b/>
          <w:color w:val="FF0000"/>
          <w:szCs w:val="24"/>
        </w:rPr>
        <w:t xml:space="preserve">9-026-26979-0. Online ahead of 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hole genome sequencing for Mycobacterium tuberculosis in public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sponses: a review of current practice and enablers in select low-incid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jurisdiction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nholm JT(1)(2), de Vries G(3), Anthony R(3), Robinson E(4), Backx M(5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Laurenson IF(6), Seagar AL(6), Trieu L(7), Modestil H(7), Meissner JS(7), 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HL(8), Tay JY(8), Marais BJ(9), Sintchenko V(10), Lee R(11), Donnan EJ(9)(1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Victorian Tuberculosis Program, 792 Elizabeth Street, Melbourne, 3000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stralia. Justin.denholm@mh.org.a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 at the Peter Doherty Institute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n and Immunity, University of Melbourne, Parkville, Australi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Justin.denholm@mh.org.au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Centre for Infectious Disease Control, National Institute for Public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d the Environment (RIVM), Bilthoven, The Netherland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TB Unit and National Mycobacterial Reference Service, United Kingdom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ecurity Agency, London, 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5)Department of Microbiology, University Hospital of Wales, Cardiff, 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Scottish Mycobacteria Reference Laboratory, Royal Infirmary of Edinburgh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Edinburgh, UK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7)New York City Department of Health and Mental Hygiene, New York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National Tuberculosis Programme, National Centre for Infectious Disease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)Sydney Infectious Diseases Institute (Sydney ID), The University of Sydne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ydney, Austral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0)NSW Mycobacterium Reference Laboratory, Institute of Clinical Pathology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edical Research, NSW Health, Sydney, Austral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1)Faculty of Medicine and Health Sciences, McGill University, Montreal, QC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2)New South Wales Tuberculosis Program, Health Protection New South Wale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ydney, Australi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86/s12889-026-26979-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0620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1. BMC Infect Dis. 2026 Mar 16. doi: 10.1186/s1287</w:t>
      </w:r>
      <w:r w:rsidR="009D141E">
        <w:rPr>
          <w:rFonts w:ascii="宋体" w:eastAsia="宋体" w:hAnsi="宋体" w:cs="宋体"/>
          <w:b/>
          <w:color w:val="FF0000"/>
          <w:szCs w:val="24"/>
        </w:rPr>
        <w:t xml:space="preserve">9-026-13058-3. Online ahead of 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delling TB-HIV co-infection and evaluating intervention strategies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uddus MA(1), Tithi SK(1), Paul AK(1), Theparod T(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Mathematics, University of Rajshahi, Rajshahi, 6205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Mathematics, Mahasarakham University, Maha Sarakham, 44150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hailand. thitiya.t@msu.ac.th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co-infection of Tuberculosis (TB) and Human Immunodeficiency Virus (HIV)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mains a significant public health challenge both in Thailand and globally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is dual burden exacerbates disease severity, complicates treatment strategie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increases mortality rates. In this study, we developed a mathematical mode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TB-HIV co-infection to examine the dynamics of TB prevalence, HIV prevalenc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-infection prevalence and combined (aggregated) disease burden acros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iland. The model was calibrated using real-world incidence data of TB-HIV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-infection in the country. The global sensitivity analysis revealed that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ansmission rates of TB and HIV had the most significant influence on the bas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reproduction numbers, [Formula: see text]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​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nd [Formula: see text]</w:t>
      </w:r>
      <w:r w:rsidRPr="00365D0F">
        <w:rPr>
          <w:rFonts w:ascii="MS Gothic" w:eastAsia="MS Gothic" w:hAnsi="MS Gothic" w:cs="MS Gothic" w:hint="eastAsia"/>
          <w:color w:val="000000" w:themeColor="text1"/>
          <w:szCs w:val="24"/>
        </w:rPr>
        <w:t>​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ighlighting critical targets for intervention. The model was further used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valuate the potential impact of various intervention strategies on reducing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valence of TB, HIV, co-infection, and combined disease burden over the perio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2022-2039. We found that increasing treatment coverage for TB patients reduc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B prevalence, while HIV prevalence and TB-HIV co-infection prevalence increas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ver time due to the prolonging the survival of HIV-positive individuals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mproving case detection. Additionally, treating individuals co-infected with 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HIV significantly lowers the prevalence of co-infections. Our finding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urther suggest that reducing the progression rates of both TB and HIV leads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re substantial and sustained reductions in TB prevalence, HIV prevalence,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B-HIV co-infection prevalence in Thailand. Our findings also indicate th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igher HIV acquisition among TB patients amplifies the burden of co-infecti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hereas increased TB acquisition among HIV patients accelerates its progression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refore, targeting the dual burden of TB and HIV is essential for lower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valence of both diseases, protect vulnerable populations, and ultimately work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owards eliminating the diseases as a public health threa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ublisher: Not applicabl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86/s12879-026-13058-3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053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 xml:space="preserve">2. BMC Immunol. 2026 Mar 17. doi: 10.1186/s12865-026-00830-y. Online ahead of </w:t>
      </w:r>
    </w:p>
    <w:p w:rsidR="00365D0F" w:rsidRPr="009D141E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9D141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tive tuberculosis disease in pregnancy alters frequencies of B-cell subse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mong exposed neonates in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iraro IA(1)(2), Sitenda D(3)(4), Ssekamatte P(3)(4), Matovu S(4), Kasule V(4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akavuma R(3), Nakibuule M(5), Kyazze AP(6)(3), Nabatanzi R(4), Kibirig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(3)(7), Nakimuli A(8), Bongomin F(9), Baluku JB(10)(11), Cose S(5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School of Medicine, College of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ciences, Makerere University, Kampala, Uganda. iabiraro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Tuberculosis and Comorbidities Research Consortium, Kampala, Uganda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abiraro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3)Tuberculosis and Comorbidities Research Consortium, Kampala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Immunology and Molecular Biology, School of Biomed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ciences, College of Health Sciences, Makerere University, Kampala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Medical Research Council, London School of Hygiene and Tropical Medici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ganda Research Unit, Virus Research Institute, Entebbe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School of Medicine, College of Health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ciences, Makerere University, Kampala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7)Department of Medicine, Uganda Martyrs Lubaga Hospital, Kampala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8)Department of Obstetrics and Gynaecology, School of Medicine, College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Health Sciences, Makerere University, Kampala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9)Department of Medical Microbiology and Immunology, Faculty of Medicine, Gulu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niversity, Gulu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0)Division of Pulmonology, Kiruddu National Referral Hospital, Kampala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11)Makerere University Lung Institute, Kampala, Ugand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86/s12865-026-00830-y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047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 xml:space="preserve">3. BMC Microbiol. 2026 Mar 16. doi: 10.1186/s12866-026-04928-6. Online ahead of </w:t>
      </w:r>
    </w:p>
    <w:p w:rsidR="00365D0F" w:rsidRPr="009D141E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9D141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mparison of stool and gastric content samples analyzed with genexpert ultr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r the diagnosis of pulmonary tuberculosis in children under five in Niger: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ulti-center diagnostic stud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assirou AN(1)(2), Abdourahamane Y(3)(4), Tapha O(3), Mourtala LM(5), Hassa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(6), Mariama MG(4), Sahada MS(4), Alphazazi S(7), Souleymane B(4), Mamadou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(3)(4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National Reference Laboratory for Tuberculosis, Niamey, Niger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bdounatali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Faculté des Sciences de la Santé, Université Abdou Moumouni, Niamey, Niger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bdounatali@gmail.co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3)National Reference Laboratory for Tuberculosis, Niamey, Nige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4)Faculté des Sciences de la Santé, Université Abdou Moumouni, Niamey, Nige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5)Health District of Madarounfa, Ministry of Heath, Madarounfa, Nige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6)Université Dan Dicko DanKoulodo, Maradi, Nige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7)National Program for Tuberculosis, Ministry of Health, Niamey, Nige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Pediatric tuberculosis is challenging to diagnose due to the limi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sence of bacteria and difficulties in obtaining high-quality sputum samples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is study assessed the effectiveness of stool samples versus gastric conten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alyzed with GeneXpert Ultra for diagnosing pulmonary tuberculosis in childre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under five years ol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 diagnostic study was conducted in Niger over a one-year perio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January 1 to December 31, 2024), at multiple centers. Socio-demographic dat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GeneXpert Ultra results from stool and gastric samples were collected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cordance with STARD guidelines. Data analysis was performed using Excel 2020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JAMOVI 2.3.28 software to calculate sensitivity, specificity, posit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redictive value (PPV), and negative predictive value (NPV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is study included 401 patients with a median age of 18 month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interquartile range (IQR) 11-24 months) and a sex ratio of 1.37. The diagnost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erformance of the test showed a sensitivity of 77.8% and a specificity of 99%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ith an overall accuracy of 98.5%. The positive and negative predictive valu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ere 63.6% and 99.5% respectivel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9D141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eneXpert stool testing is a valuable complementary approach 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gastric content examination for detecting tuberculosis. Integrating it into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creening strategies, especially in resource-limited settings, can enha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ediatric tuberculosis detection and manageme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86/s12866-026-04928-6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40468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D141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65D0F" w:rsidRPr="009D141E">
        <w:rPr>
          <w:rFonts w:ascii="宋体" w:eastAsia="宋体" w:hAnsi="宋体" w:cs="宋体"/>
          <w:b/>
          <w:color w:val="FF0000"/>
          <w:szCs w:val="24"/>
        </w:rPr>
        <w:t>4. Sci Rep. 2026 Mar 16. doi: 10.1038/s41598-026-44208-x. 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ystematic modeling of porphyrin-based photosensitizers for inhibit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ycobacterium tuberculosis β-Carbonic Anhydras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naithiya A(#)(1), Bhowmik R(#)(1), Ray R(#)(1), Merabti A(2)(3), Richet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(2), Carta F(4), Supuran CT(4), Clément S(2), Winum JY(5), Aspatwar A(6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Faculty of Medicine and Health Technology, Tampere University, Tamper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inland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ICGM, Univ Montpellier, CNRS, ENSCM, Montpellier, Franc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3)IBMM, Univ Montpellier, CNRS, ENSCM, Montpellier, France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NEUROFARBA, Section of Pharmaceutical and Nutraceutic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ciences, University of Florence, Firenze, Italy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IBMM, Univ Montpellier, CNRS, ENSCM, Montpellier, France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jean-yves.winum@umontpellier.fr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Faculty of Medicine and Health Technology, Tampere University, Tampere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Finland. ashok.aspatwar@tuni.fi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ycobacterium tuberculosis β-carbonic anhydrases (Mtb-CAs) are zinc-depend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zymes that play a role in intracellular pH regulation and bacterial physiolog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ithin the host. This is because these enzymes are involved in adaptation und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ostile conditions, they represent potential molecular targets f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ti-tuberculosis research, particularly in the context of drug-resista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ains. In this study, two zinc(II) porphyrin derivatives, AMA01127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MA02194, initially designed for anticancer photodynamic therapy, were evalua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r their ability to inhibit the three β-class carbonic anhydrases of Mtb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β-CA1-3) and to explore associated host-pathogen network relationships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nzymatic assays revealed that AMA02194 selectively inhibited Mtb-CAβ1 and β2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ith inhibition constants of 8.2 and 39.7 nM, respectively, and display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onger potency than the reference inhibitor acetazolamide under the test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onditions. Docking analyses supported these findings by showing favorabl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inding of AMA02194 to the zinc-coordinated active site of β-CA1 and β-CA2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abilized through hydrophobic and polar interactions. AMA01127 demonstrate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rongest docking affinity toward β-CA1 but exhibited comparatively weak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hibition across isoforms. Network-based systems analysis identified enrichm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f biological processes associated with zinc ion binding, peptidase activit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d lipid metabolism. Host gene expression profiling provided a lung-tissu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pression context and computationally predicted associations for gene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cluding CTSD, GSTP1, and NFE2L2, which are annotated to immune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dox-related functions. Overall, the results support AMA02194 as a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soform-selective inhibitor of Mtb β-carbonic anhydrases at the enzyme level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ovide a computational framework for further investigation of porphyrin-bas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odulators in tuberculosis-related studie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38/s41598-026-44208-x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3999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667C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365D0F" w:rsidRPr="009667CE">
        <w:rPr>
          <w:rFonts w:ascii="宋体" w:eastAsia="宋体" w:hAnsi="宋体" w:cs="宋体"/>
          <w:b/>
          <w:color w:val="FF0000"/>
          <w:szCs w:val="24"/>
        </w:rPr>
        <w:t xml:space="preserve">. J Bacteriol. 2026 Mar 16:e0060925. doi: 10.1128/jb.00609-25. Online ahead of </w:t>
      </w:r>
    </w:p>
    <w:p w:rsidR="00365D0F" w:rsidRPr="009667CE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9667C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ycobacterium tuberculosis as a model system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arnard E(#)(1)(2), Elgrail MM(#)(1), Fay A(#)(1), Ozakman Y(#)(1), Glickma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S(1)(2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Immunology Program, Memorial Sloan Kettering Cancer Center, Sloan Ketter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stitute, New York, New York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2)BCMB Graduate Program, Weill Cornell Medicine, New York, New York, USA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ver the past 30 years, the study of Mycobacterium tuberculosis has become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vibrant field that supports basic investigation into mycobacteria, wide-rang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tudies of M. tuberculosis pathogenesis, and drug and therapeutic development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 this minireview, we highlight the multiple ways in which M. tuberculosis is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odel. M. tuberculosis has emerged as a model for prokaryotic biology, reveal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basic mechanisms of gene expression, genomic integrity, and mutagenesis tha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expand prokaryotic dogmas established in earlier model organisms. Next,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ighlight the experimental systems used to model M. tuberculosis huma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fection. As an obligate human pathogen, all attempts to understan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thogenesis of TB disease seek to mimic the human infection, and a variety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ystems have emerged from our field. Finally, we highlight that the M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berculosis field is a model for a community-driven scientific approach to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ressing global health problem for which commercial interest is limited. Ou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ield has taken on the challenge of drug and diagnostic development, based on a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undation of expanding knowledge of basic M. tuberculosis biology, by work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rough academic and public/private partnerships, to make meaningful progress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rapeutics and diagnostics. Altogether, we present the M. tuberculosis fiel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s a model for the development of a productive community that spans basic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ranslational, and therapeutic research, supported by public and philanthropic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unding, to ultimately positively impact the treatment of human TB and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dvancement of our knowledge base of microbiology and microbial pathogenesi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28/jb.00609-25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37629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9667CE" w:rsidRDefault="00526669" w:rsidP="00365D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365D0F" w:rsidRPr="009667CE">
        <w:rPr>
          <w:rFonts w:ascii="宋体" w:eastAsia="宋体" w:hAnsi="宋体" w:cs="宋体"/>
          <w:b/>
          <w:color w:val="FF0000"/>
          <w:szCs w:val="24"/>
        </w:rPr>
        <w:t xml:space="preserve">. Perit Dial Int. 2026 Mar 16:8968608261432158. doi: 10.1177/08968608261432158. </w:t>
      </w:r>
    </w:p>
    <w:p w:rsidR="00365D0F" w:rsidRPr="009667CE" w:rsidRDefault="00365D0F" w:rsidP="00365D0F">
      <w:pPr>
        <w:rPr>
          <w:rFonts w:ascii="宋体" w:eastAsia="宋体" w:hAnsi="宋体" w:cs="宋体"/>
          <w:b/>
          <w:color w:val="FF0000"/>
          <w:szCs w:val="24"/>
        </w:rPr>
      </w:pPr>
      <w:r w:rsidRPr="009667C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uccessful treatment with clofazimine for macrolide-resistant Mycobacterium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bscessus infection in a peritoneal dialysis patient: A case report an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literature review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Kimura M(1), Watanabe-Kusunoki K(1), Eguchi M(1), Hattanda F(1), Nakazawa D(1)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Nishio S(2), Hirose T(3), Kamada K(4)(5), Atsumi T(1)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1)Department of Rheumatology, Endocrinology and Nephrology, Faculty of Medici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d Graduate School of Medicine, Hokkaido University, Sapporo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Hemodialysis and Apheresis, Hokkaido University Hospital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apporo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(3)Department of Urology, Hokkaido University Hospital, Sapporo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Faculty of Medicine, Hokkaido University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Sapporo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The Research Institute of Tuberculosis, Japan Anti-Tuberculosis Associatio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>Tokyo, Japan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ntuberculous mycobacteria are rare but serious pathogens in peritoneal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alysis (PD)-associated infections. Mycobacterium abscessus (M. abscessus) i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usually resistant to standard anti-tuberculosis drugs. Macrolide antibiotics ar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key drugs for treating M. abscessus, but macrolide-resistant strains pos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articular challenges, and an optimal antimicrobial treatment strategy o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uration has not been established for M. abscessus PD-associated infections. W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report a case of a 63-year-old man on PD who developed persistent purulent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ischarge from his PD catheter exit site. Skin swab culture identified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crolide-resistant M. abscessus, with imaging confirming inflammation along th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theter tunnel. These findings led to the diagnosis of M. abscessus PD catheter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unnel infection, with peritonitis excluded. Initial management included early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atheter removal, extensive surgical debridement, and 6 weeks of combinatio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ntibiotic therapy, including imipenem-cilastatin, amikacin, and clarithromycin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hieving clinical cure. However, the infection recurred after 5 month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ecessitating retreatment with debridement and an antibiotic regimen including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mipenem-cilastatin, amikacin, azithromycin, and clofazimine for 4 weeks,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llowed by a continuation regimen with amikacin, clofazimine, and sitafloxac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or 4 months. This approach achieved sustained clinical cure without recurrenc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t 14 months of follow-up. Based on a literature review of 67 cases of M.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bscessus PD-associated infections, all six cases treated with clofazimin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chieved clinical cure, but there were no reports on cases of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macrolide-resistant M. abscessus treated with clofazimine. Our case represent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he first successful clofazimine treatment of macrolide-resistant M. abscessus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PD-associated infection, demonstrating clofazimine as a potentially effective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oral antibiotic option in combination therapy, particularly in 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macrolide-resistant cases with limited therapeutic options.</w:t>
      </w: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365D0F" w:rsidRP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177/08968608261432158</w:t>
      </w:r>
    </w:p>
    <w:p w:rsidR="009E49CA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34726</w:t>
      </w:r>
    </w:p>
    <w:p w:rsidR="00365D0F" w:rsidRDefault="00365D0F" w:rsidP="00365D0F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J Trop Pediatr. 2026 Feb 9;72(2):fmag021. doi: 10.1093/tropej/fmag021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systematic review and meta-analysis of the diagnostic accuracy of ultrasou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 the diagnosis of paediatric tuberculos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nyangaju I(1)(2)(3), Carratalà-Castro L(1)(2)(4), Osório D(3), Bigio J(5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teyo KJ(6)(7), Vonasek BJ(8)(9), Buonsenso D(10)(11), Bass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Q(1)(2)(4)(12)(13)(14)(15), Serres-Créixams X(16), Thierry-Chef I(1)(2)(17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arcia-Basteiro A(1)(2)(4)(18), Pai M(19)(20), Lopez-Varela E(1)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ISGlobal, Barcelona, 08036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Facultat de Medicina i Ciències de la Salut, Universitat de Barcelona (UB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arcelona, 08036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Tinpswalo Association: Vincentia Association to Fight AIDS and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Centro de Investigação em Saúde de Manhiça (CISM), Maputo, 1929, Mozambiqu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Department of Epidemiology, Biostatistics and Occupational Health, McGil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y, Montreal, Quebec, H3A 1Y7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University Teaching Hospital, Lusaka, 32379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Zambart, University of Zambia-Ridgeway Campus, Lusaka, Zamb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College of Osteopathic Medicine, Michigan State University, Michigan, 48824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Department of Paediatrics and Child Health, Kamuzu University of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ciences, Blantyre, 360, Malawi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Department of Woman and Child Health and Public Health, Fondazio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oliclinico Universitario A. Gemelli IRCCS, Rome, 00168, Ital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1)Area Pediatrica, Dipartimento di Scienze della Vita e Sanità Pubblic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à Cattolica del Sacro Cuore, Rome, 00168, Ital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2)ICREA, Barcelona 08010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3)Institut Clínic de Medicina I Dermatologia, Hospital Clínic de Barcelon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arcelona, 08036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4)Pediatrics Department, Hospital Sant Joan de Déu, Universitat de Barcelon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splugues, Barcelona, 08950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5)CIBER de Epidemiología y Salud Pública, Instituto de Salud Carlos III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drid, 28029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6)Radiology Department, Vall d'Hebron Hospital, Barcelona, 08035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7)Autorité de sûreté nucléaire et de radioprotection, 92260, Fran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8)Centro de Investigación Biomédica en Red de Enfermedades Infecciosa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drid, 28029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9)McGill International TB Centre, Montreal, Quebec, H4A 3S5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0)Epidemiology and Biostats, McGill University, Montreal, Quebec, H3A 1G1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ing tuberculosis (TB) in children is challenging due to non-specif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ymptoms, paucibacillary disease, and difficulty producing sputum. Chest X-ray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CXRs), though widely used, are often inaccessible in low-resource setting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volve radiation. Ultrasound (US) is a radiation-free, portable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tentially low-cost alternative that can detect pulmonary and extrapulmonary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eatures. However, its diagnostic accuracy in paediatric TB remains unclear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is systematic review and meta-analysis assessed US diagnostic performance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ediatric TB across anatomical sites. Following PRISMA-DTA guidelines, w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arched five databases through May 2025. Studies were included if they involv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hildren under 15 with presumptive TB and reported US diagnostic accuracy data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ata extraction, quality assessment (QUADAS-2), and meta-analyses using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ivariate random-effects model were conducted. Graham's TB classification serv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 the reference standard. CXR was used as a comparator where available,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greement assessed via Cohen's kappa. Of 17 019 records, 7 studies involving 945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hildren met inclusion criteria. Pooled US sensitivity was 52% (95% CI: 46-58%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specificity was 76% (95% CI: 67-83%). US showed high specificity but low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nsitivity across most features, including abdominal lymphadenopathy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icardial effusion; pleural effusion had slightly higher sensitivity (18%)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greement with CXR was moderate (kappa 0.24-0.42). Variability in US protocol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perator skills, and reference standards limited generalizability. Only o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udy had low risk of bias across all QUADAS-2 domains. US is a promis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djunct for paediatric TB diagnosis in resource-limited settings, bu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tandardization and validation are needed to improve its standalone utilit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 All rights reserved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r commercial re-use, please contact reprints@oup.com for reprint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nslation rights for reprints. All other permissions can be obtained throug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ur RightsLink service via the Permissions link on the article page on ou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ite—for further information please contact journals.permissions@oup.co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93/tropej/fmag02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65273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Emerg Infect Dis. 2026 Mar;32(3):469-471. doi: 10.3201/eid3203.251775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Query into Tuberculosis Infection Screening and Management among Pregna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igrants, Europ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uviani FC, Zaffagnini A, Mazzi C, Cirillo DM, Di Gennaro F, Farkas FB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uglielmetti L, Kherabi Y, Kunst H, Sepulcri C, Wejse C, Todaro L, Ursini 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gnant migrant women face increased tuberculosis vulnerability. We queri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linicians in Europe on Mycobacterium tuberculosis infection screening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nagement among pregnant migrants. Fewer than half reported routine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forming screening, and diagnostic and preventive practices varied widely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ose responses highlight substantial heterogeneity and uncertainty in curr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. tuberculosis infection screening practic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201/eid3203.25177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63770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Emerg Infect Dis. 2026 Mar;32(3):449-451. doi: 10.3201/eid3203.251099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ccupational Transmission of Extensively Drug-Resistant Tuberculosis, Fran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ignon C, Vandenbos F, Risso K, Viard D, Gydé E, Gaudart A, Chirio D, Vezir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N, Carles 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report occupational transmission of extensively drug-resistant tubercul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TB) to a healthcare worker in France receiving tumor necrosis factor α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hibitor therapy. Despite airborne precautions, the healthcare work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tracted TB working in a high-risk unit. This case underscores th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munocompromised healthcare workers should not be assigned to frontline TB ca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 high-risk setting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201/eid3203.25109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63610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Emerg Infect Dis. 2026 Mar;32(3):442-444. doi: 10.3201/eid3203.251548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sts of Extrapulmonary Nontuberculous Mycobacteria Disease, Denmark, 2005-2017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ahl VN, Pedersen AA, Ibsen MH, Hilberg O, Løkke A, Fløe 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estimated the direct and indirect costs associated with extrapulmona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ntuberculous mycobacteria (ENTM) disease in Denmark during 2005-2017. ENT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sease was associated with substantially higher healthcare costs, low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mployment income, and increased public benefits before, around, and aft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is. Our findings highlight the substantial socioeconomic burd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ssociated with ENTM diseas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201/eid3203.25154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63593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Emerg Infect Dis. 2026 Mar;32(3):419-423. doi: 10.3201/eid3203.251893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ome-Based Monitoring of Treatment-Related Adverse Events during Drug-Resista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uberculosis Treatment, India, 2020-2024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hson M, Shah D, Bhide S, Deshmukh R, Smith JP, Waghmare S, Kaipilyawar S, Pur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V, Khetade DK, Yeldandi V, Date A, Moonan PK, Ho C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investigated home-based outreach and point-of-care diagnostic tools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onitoring adverse events among persons treated for drug-resistant tubercul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Dharavi, India. Of 974 persons treated, 518 (53%) reported 1,410 adver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vents, 126/477 (26%) required regimen change, and 83% of patients comple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rapy. Home-based adverse event monitoring can help improve tubercul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eatment adheren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201/eid3203.25189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PMID: 41863549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Emerg Infect Dis. 2026 Mar;32(3):409-413. doi: 10.3201/eid3203.251349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after TB Preventive Therapy in Persons Living with HIV Recent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itiating Antiretroviral Therapy, Mozambiqu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emplin L, Varajidas Y, Respeito D, Zindoga P, Weiss D, Nguimfack A, Filipe 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humane A, de Deus MIT, Mizela J, Chilundo S, Simoes B, Couto A, Pathmanath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, Dirlikov E, José 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investigated tuberculosis (TB) diagnoses among persons living with HIV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cently initiated on antiretroviral therapy in Mozambique during 2021-2024 (N =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341,844). TB diagnosis rates were lower among those who completed TB preven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rapy (3.1/1,000 person-years) compared with those who had an incomple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urse (11.0/1,000 person-years) or did not start (21.6/1,000 person-years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201/eid3203.25134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63538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Emerg Infect Dis. 2026 Mar;32(3):388-396. doi: 10.3201/eid3203.251459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uberculosis before and during COVID-19 Pandemic, United States, 2010-2023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eng PI, Phares CR, Pratt R, Self J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fter a steady decline in tuberculosis (TB) during 2010-2019, the United Stat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ported a sharp drop in 2020 and increases during 2021-2023. We assess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hether TB cases during 2020-2023 differed from what was expected in the abse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the COVID-19 pandemic. Using data from the Centers for Disease Control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vention National TB Surveillance System and Electronic Disease Notific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ystem, we constructed Poisson regression models to predict frequencies of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ses, persons receiving TB diagnosis within 1 year of arrival, and persons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hom postarrival TB follow-up was recommended on the basis of 2010-2019 trends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observed lower than predicted TB cases (7,170 observed, 8,822 predicted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sons receiving diagnosis within 1 year of arrival (208 observed, 259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dicted), and persons with class B TB (4,827 observed, 7,169 predicted)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2020. Migration changes and COVID-19-related factors likely contributed to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ecrease in TB in 2020 and increases during 2021-2023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201/eid3203.25145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63536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Emerg Infect Dis. 2026 Mar;32(3):332-340. doi: 10.3201/eid3203.251340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jected Effects of Changing Global Tuberculosis Epidemiology on Mycobacteriu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uberculosis Immunoreactivity Prevalence, 2024-2050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chado M, Jordan AE, Schwalb A, Houben RMGJ, Dodd PJ, Dale K, Schwartzman K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mpbell J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assessed how evolving global tuberculosis (TB) trends might influe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ycobacterium tuberculosis immunoreactivity and TB risk among perso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migrating to low-incidence countries. We projected annual risk for infec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ARI) in 168 countries for 2024-2050, focusing on China, India, the Philippine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Vietnam. We applied projections to the age profile of immigrants to 4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ow-incidence countries to estimate changes in M. tuberculosis immunoreactiv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valence and TB risk under status quo and accelerated ARI decline scenarios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the status quo 2024 estimate, M. tuberculosis immunoreactivity prevale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anged from 14.7% in China to 40.1% in the Philippines, declining to 5.8%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hina and 23.0% in the Philippines by 2050; TB risk also declined. Accelera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RI reductions yielded greater relative decreases in disease risk th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munoreactivity prevalence. Declining global TB incidence could reduce M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immunoreactivity and disease risk among immigrant population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hich could inform cost-benefit analyses for future TB screening strategies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ow-incidence setting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201/eid3203.25134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63507 [Indexed for MEDLINE]</w:t>
      </w:r>
    </w:p>
    <w:p w:rsidR="00332562" w:rsidRDefault="00332562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Euro Surveill. 2026 Mar;31(11). doi: 10.2807/1560-7917.ES.2026.31.11.2500301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ong-term refined genomic analysis of tuberculosis clusters to distinguis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etween ongoing transmission, reactivations or diagnostic delays, Almerí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pain, 2003 to 2024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odríguez-Grande C(1), Vallejo-Godoy S(2), Martínez-Lirola M(3), Salee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M(4)(1), Herranz M(1), Buenestado-Serrano S(4)(1), Marcos-Abellán A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arroso-García P(5), Rueda Nieto S(2), Escabias-Machuca F(6), Esteban-Garcí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B(7), Cabezas Fernández MT(3), Garrido-Cárdenas JA(8), Muñoz P(9)(4)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érez-Lago L(10)(1), García de Viedma D(10)(4)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Servicio de Microbiología Clínica y Enfermedades Infecciosas, Hospit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eneral Universitario Gregorio Marañón, Instituto de Investigación Sanitari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regorio Marañón (IiSGM), 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Servicio de Medicina Preventiva, Vigilancia Epidemiológica y Salud Públic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 Universitario Poniente, Almerí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amento de Microbiología, Complejo Universitario Hospitalari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orrecárdenas, Almerí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CIBER Enfermedades Respiratorias (CIBERES), 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Epidemiología. Distrito Sanitario Almerí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Epidemiología. AGS Norte de Almería, Almerí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)Servicio de Análisis de Ácidos Nucleicos, Servicios Centrales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vestigación de la Universidad de Almería, Almerí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8)Departamento de Biología y Geología, Universidad de Almería, Almerí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9)Departamento de Medicina, Universidad Complutense de 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0)These authors contributed equally to the work and share last authorship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33256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tuberculosis (TB) surveillance, genomics is mainly used to identif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B patient clusters; growing clusters are commonly attributed to ongo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ansmission events.</w:t>
      </w:r>
      <w:r w:rsidRPr="00332562">
        <w:rPr>
          <w:rFonts w:ascii="宋体" w:eastAsia="宋体" w:hAnsi="宋体" w:cs="宋体"/>
          <w:b/>
          <w:color w:val="000000" w:themeColor="text1"/>
          <w:szCs w:val="24"/>
        </w:rPr>
        <w:t>AIM</w:t>
      </w:r>
      <w:r w:rsidR="0033256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is study's objective was to explore other factors,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ddition to ongoing transmission, contributing to cluster expansion.</w:t>
      </w:r>
      <w:r w:rsidRPr="00332562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33256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udy population included all 1,886 culture-positive TB cases diagnosed with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whole Almería province population, Spain, between January 2003 and Ju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2024. Cases' Mycobacterium tuberculosis strains were whole genome sequenc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nabling detection of clusters (with pairwise distance between strains &lt;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12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ingle nucleotide polymorphisms (SNPs)). Evolutionary analyses positioned cas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ithin genomic networks based on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NP distribution. This allowed, together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linical and epidemiological data, to infer why new cases (diagnosed 3.5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year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ior) entered clusters.</w:t>
      </w:r>
      <w:r w:rsidRPr="0033256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33256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91F69">
        <w:rPr>
          <w:rFonts w:ascii="宋体" w:eastAsia="宋体" w:hAnsi="宋体" w:cs="宋体"/>
          <w:color w:val="000000" w:themeColor="text1"/>
          <w:szCs w:val="24"/>
        </w:rPr>
        <w:t>Cases' mean age was 37.3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years (standar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eviation: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16.4); 71.7% (1,352/1,886) were male and 65.2% (1,230/1,886) migra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rom 50 countries, with mostly Moroccan (21.6%; 407/1,886), Romanian (10%;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188/1,886), Senegalese (8.3%; 156/1,886) and Malian (5.2%; 98/1,886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tionalities. We detected 106 clusters, comprising 537 cases in total. The 106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w cases occurred within 53 clusters, including 31 growing clusters (identifi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-2021) and 22 recent clusters (that arose in 2021 and after). Ongo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nsmission was responsible for cluster expansion in around one-third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rowing clusters (9/31), versus two-thirds (15/22) of recent clusters. Genom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twork assessments found that newly clustered cases not due to ongo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nsmission, were likely driven by reactivation of past exposures, prolong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tic delays or subclinical periods, or a combination of the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actors.</w:t>
      </w:r>
      <w:r w:rsidRPr="00332562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332562"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derstanding cluster dynamics guides case-specific manage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d supports TB contro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2807/1560-7917.ES.2026.31.11.250030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9826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Cureus. 2026 Feb 16;18(2):e103727. doi: 10.7759/c</w:t>
      </w:r>
      <w:r w:rsidR="00332562" w:rsidRPr="00332562">
        <w:rPr>
          <w:rFonts w:ascii="宋体" w:eastAsia="宋体" w:hAnsi="宋体" w:cs="宋体"/>
          <w:b/>
          <w:color w:val="FF0000"/>
          <w:szCs w:val="24"/>
        </w:rPr>
        <w:t xml:space="preserve">ureus.103727. eCollection 2026 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xtrapulmonary Tuberculosis (TB) Mimicking Meigs' Syndrome: A Case Repor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Khan N(1), Ahmed A(2), Shiroley E(1), Mirza M(3), Molefe T(4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Acute Medicine, Peterborough City Hospital, Peterborough, GB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General Medicine, Peterborough City Hospital, Peterborough, GB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Cardiology, Peterborough City Hospital, Peterborough, GB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Respiratory Medicine, Peterborough City Hospital, Peterborough, GB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eigs' syndrome is characterized by the triad of a benign ovarian tumor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scites, and pleural effusion, with resolution of fluid collections follow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mor removal. However, a range of other pelvic pathologies can mimic th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sentation, sometimes referred to as pseudo-Meigs' syndrome. Extrapulmona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(EPTB) should be carefully considered as an important differenti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is in TB-endemic regions. We report the case of a 34-year-old woman wh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sented with progressive abdominal distension, epigastric discomfort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hortness of breath. Clinical examination and imaging revealed ascites, a larg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eft-sided pleural effusion, and a complex adnexal mass, raising concerns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ra-abdominal malignancy or Meigs' syndrome in the presence of elevated canc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tigen 125 (CA-125). Thoracoscopy with pleural biopsy was performed, whic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howed necrotizing granulomatous inflammation. Cytology of ascitic and pleu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luid demonstrated lymphocytic predominance without malignant cells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icrobiological cultures were negative. EPTB was diagnosed based on clinic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adiological, and histological findings. A nine-month course of standar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ti-tubercular medications was started and demonstrated significant clin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covery, including resolution of symptoms, weight gain, and radiolog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provement. This case illustrates how EPTB can closely mimic pseudo-Meigs'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yndrome, emphasizing the importance of considering TB in patients from endem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gions presenting with ascites, pleural effusion, and adnexal masses, even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presence of raised tumor markers. Early biopsy and multidisciplina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valuation are key to avoiding misdiagnosis and ensuring timely and effec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, Khan et 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7759/cureus.10372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870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961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Cureus. 2026 Feb 16;18(2):e103737. doi: 10.7759/c</w:t>
      </w:r>
      <w:r w:rsidR="00332562" w:rsidRPr="00332562">
        <w:rPr>
          <w:rFonts w:ascii="宋体" w:eastAsia="宋体" w:hAnsi="宋体" w:cs="宋体"/>
          <w:b/>
          <w:color w:val="FF0000"/>
          <w:szCs w:val="24"/>
        </w:rPr>
        <w:t xml:space="preserve">ureus.103737. eCollection 2026 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us Myopericarditis With Constrictive Physiology: A Case Report Using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ultimodality Approac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gel Bran OA(1), Ponce-Gallegos MA(1), Valadez Villegas DA(1), Salinas Arteag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(1), Briseño de la Cruz JL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Cardiology, Instituto Nacional de Cardiología Ignacio Chávez, Mexico Cit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X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us pericarditis is a rare but important cause of constric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icarditis in developed countries, while remaining a significant public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cern in endemic regions. Myocardial involvement is uncommon and oft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derrecognized. A previously healthy 47-year-old man presented with a five-ye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istory of progressive bilateral lower-limb edema and exertional dyspnea,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rked deterioration over the last five months, including severe fatigu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voluntary weight loss of 8 kg. On admission, imaging revealed biventricul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ystolic dysfunction, pericardial thickening with calcifications, and bilate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leural effusions. Pleural fluid analysis demonstrated an exudative effus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markedly elevated adenosine deaminase (ADA) levels (130 U/L), consist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tuberculous pleuritis. Cardiac magnetic resonance imaging confirm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yopericarditis with diffuse pericardial thickening (up to 6 mm) and la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adolinium enhancement. Right heart catheterization demonstrated finding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sistent with constrictive physiology. Given the presence of sev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entricular dysfunction, atrial fibrillation, and active extrapulmona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, pericardiectomy was deferred. Antituberculous therapy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uideline-directed medical treatment for heart failure were initiated. 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ree-month follow-up, the patient demonstrated mild functional improvement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tinued on a standard six-month antituberculous regimen, which was ongoing 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time of reporting. In endemic areas, tuberculosis should be considered 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portant cause of constrictive pericarditis in patients with unexplain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icardial disease. Multimodality imaging is essential for accurate diagn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for guiding management, especially in complex presentations involving bo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pericardium and myocardium. This case illustrates the diagnostic value of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ltimodality approach and the management strategy in a high-risk surg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ndidat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, Angel Bran et 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7759/cureus.10373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921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959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 xml:space="preserve">. Clinicoecon Outcomes Res. 2026 Jan 13;18:551874. doi: 10.2147/CEOR.S551874. </w:t>
      </w:r>
    </w:p>
    <w:p w:rsidR="00A91F69" w:rsidRPr="00332562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33256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A91F69" w:rsidRPr="00332562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conomic-Clinical Burdens of Tuberculosis Treatment in Vulnerable Patients in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ovincial General Referral Hospital in Lubumbashi, DR Congo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kanya MM(1), Munianji EM(2), Kabeya Diyoka C(3), Ngongo LM(3), Kapala NK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jumbe CK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, University of Lubumbashi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ubumbashi, Democratic Republic of the Congo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Faculty of Public Health, University of Kananga, Kananga, Democratic Republ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f the Congo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School of Public Health, University of Lubumbashi, Lubumbashi, Democrat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public of the Congo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ccording to an analysis of the catastrophic costs incurred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ople with tuberculosis, 56% of households in the Democratic Republic of Cong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ear the economic burden of tuberculosis. The objective of this study was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termine the clinical and economic burdens of tuberculosis treatment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vulnerable patien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 descriptive, cross-sectional study was conducted at Janson Sendw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vincial General Referral Hospital between September and December 2023,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ur-month period. Data collection was based on a previously developed surve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orm with several paramete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this study, 59 tuberculosis cases with vulnerability factors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corded. Male sex was the most prevalent with 62.71%, the average patient ag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as 33.37 ± 9.92 (15-68) years, TB/HIV coinfection was the most prominent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94.92%, the average total cost was 56.74 ± 20.81 USD, direct costs were 10.61 ±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0.00 and indirect costs were 47.75 ± 19.23 USD. The average direct costs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1.56 ± 0.19 US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Catastrophic costs for tuberculosis patients can be addressed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proving the delivery and financing of tuberculosis services and strengthen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ocial protection for tuberculosis patien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Mukanya et 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2147/CEOR.S55187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776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923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 xml:space="preserve">9. Front Immunol. 2026 Mar 4;17:1758476. doi: 10.3389/fimmu.2026.1758476. </w:t>
      </w:r>
    </w:p>
    <w:p w:rsidR="00A91F69" w:rsidRPr="00332562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33256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road innate immune activation enhances the protective efficacy of rBCG-LTAK63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gainst Mycobacterium tuberculos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rvalho ACO(1), Trentini MM(1), Rodriguez D(1), Marques-Neto LM(1), Silveir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HS(1), Starobinas N(2), Oliveira SC(3), Leite LCC(1), Kanno AI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Laboratório de Desenvolvimento de Vacinas, Instituto Butantan, Sã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aulo, 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Laboratório de Imunogenética, Instituto Butantan, São Paulo, 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epartamento de Imunologia, Instituto de Ciências Biomédicas, Universidade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ão Paulo, São Paulo, 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one of the leading infectiou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uses of mortality world-wide, while the Bacillus Calmette-Guérin (BCG) vacci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vides variable protection. To address this limitation, our group developed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combinant BCG strain expressing a detoxified Escherichia coli heat-labi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oxin subunit (rBCG-LTAK63), which confers superior protection again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However, the mechanisms underlying th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hanced efficacy remain to be better characterized. Here, we investigated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pacity of rBCG-LTAK63 to enhance inflammasome-associated innate immu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sponses and its impact on T cell activation and protection against M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Bone marrow-derived macrophages (BMDMs) from wild-type (C57Bl/6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sp-1-/-, Nlrp3-/-, Aim-2-/- and phenotypically selected AIRmax and AIRminT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ice were used to evaluate inflammasome-associated responses using IL-1β as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imary readout. A co-culture system of inflammasome-activated BMDM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plenocytes was employed to assess CD4+ T cell activation and polarization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dditionally, immunization of AIRmax and AIRminTT mice with BCG or rBCG-LTAK63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as performed to evaluate protection against M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rBCG-LTAK63 induced significantly higher IL-1β production than parent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CG. IL-1β production was largely ASC-associated and predominantly dependent 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NLRP3/caspase-1 axis; however, residual IL-1β production was still detec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Casp-/- and Nlrp3-/- BMDMs, indicating the contribution of additio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cessing pathways. Co-culture of inflammasome-activated BMDMs and splenocyt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howed that rBCG-LTAK63-primed macrophages strongly promoted CD4+ T cel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tivation and polarization toward Th1/Th17 responses. In vivo, BCG only induc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tection in AIRmax mice, while rBCG-LTAK63 induced protection in both AIRmax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d AIRminTT genotyp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is demonstrates that protection is achieved in a diminished inna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flammatory response scenario, but its full engagement can further redu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ulmonary bacterial loads. Together, these findings demonstrate that rBCG-LTAK63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hances protection against TB through a broad innate activation includ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flammasome-associated mechanism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pyright © 2026 Carvalho, Trentini, Rodriguez, Marques-Neto, Silveir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tarobinas, Oliveira, Leite and Kanno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389/fimmu.2026.175847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604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9094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 xml:space="preserve">0. Lancet Reg Health Am. 2026 Mar 13;56:101395. doi: 10.1016/j.lana.2026.101395. </w:t>
      </w:r>
    </w:p>
    <w:p w:rsidR="00A91F69" w:rsidRPr="00332562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332562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infection tests for contact screening in Brazil: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st-effectiveness analys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ouza F(1), Steffen R(2), Pinto M(3), Nascimento do Prado T(4), Kritski AL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ajman A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Federal University of Rio de Janeiro, Rio de Janeiro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State University of Rio de Janeiro, Biomedical Centre, Rio de Janeiro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Oswaldo Cruz Foundation, Rio de Janeiro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Federal University of Espírito Santo, Vitória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World Health Organization has recommended three new tubercul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TB) antigen-based skin tests (TBST) (Diaskintest®, C-TST®, Cy-TB®) for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is of tuberculosis infection (TBI). Household contacts (HHC) of peop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pulmonary TB are at increased risk for TBI. We evaluated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st-effectiveness of the use of TBST and of QuantiFERON-TB Plus® (QFT-Plus®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mpared to the tuberculin skin test (TST) in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state-transition Markov model simulating four distinct hypothet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horts of 10,000 HIV-negative contacts of different ages (3 months-4 years, 5-9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years, 10-14 years, and 15 or older) was built over five annual cycles for TB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esting and tuberculosis preventive treatment (TPT) under the Brazilian publ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ealth system perspective. Effectiveness was estimated from systematic review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costs were raised from the Brazilian government (TST and QFT-Plus®) and fro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manufacturers (TBST). Incremental cost-effectiveness per TB case averted w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lculat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BST has similar accuracy to QFT-Plus®, and all are more specific th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ST. TBST are less costly compared with TST or QFT-Plus®. All TBST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st-saving regardless of the age group compared to TST or QFT-Plus®. Cy-Tb® w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 most cost-saving, followed by Diaskintest® and C-TST®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incorporation of the new TBST for screening in the Brazili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ublic health system would be a cost-saving alternative for contacts. Becau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se tests require the same infrastructure and human resources skills as TST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 tests could be readily implement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UNDING: CNPq and Stop TB Partnership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16/j.lana.2026.10139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665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886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 xml:space="preserve">1. Tuberculosis (Edinb). 2026 Mar 10;158:102759. doi: 10.1016/j.tube.2026.102759. </w:t>
      </w:r>
    </w:p>
    <w:p w:rsidR="00A91F69" w:rsidRPr="00332562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33256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lex, dynamic, and diverse phenotypes of stress/antibiotics-induced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natural subpopulations of Mycobacterium</w:t>
      </w:r>
      <w:r w:rsidR="0033256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A91F69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jitkumar P(1), Vijay S(2), Nair RR(2), Jakkala K(2), Swaminath S(2), Pradh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Cell Biology, Indian Institute of Scienc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angalore, 560012, Karnataka, India. Electronic address: ajitkpartha@gmail.co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Cell Biology, Indian Institute of Scienc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angalore, 560012, Karnataka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small proportion of Mycobacterium tuberculosis populations, irrespective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ir experimental/host/environmental conditions, successfully survives und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ress conditions for long periods by forming natural 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ress/antibiotics-induced, phenotypically different but genotypically ident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ubpopulation(s). This review highlights and describes the complex, dynamic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verse spectrum of phenotypic heterogeneity of these subpopulations and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haracteristics of their varied response and adaptations to stress/antibiotic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r survival. These surviving subpopulations of M. tuberculosis were found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tuberculosis patients before, during, and after treatment, in the peop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rrying latent bacilli, in infected animal models, infected macrophages ex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ivo, and in in vitro cultures maintained under extremely diver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ress/antibiotics conditions. The phenotypes included slow-growing bacilli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iable but non-culturable bacilli, differentially culturable bacilli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fferentially detectable bacilli, directly solid-media culturabl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n-culturable bacilli, and bacilli of diverse morphology, size, shape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ainability. There are naturally evolved subpopulations as well, which als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urvive and dynamically evolve under stress/antibiotics in vitro, in the host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environment. The formation of subpopulations with such astounding phenotyp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versity, their stress/antibiotics response, and survival indica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ress/antibiotics-response-specific triggering of diverse biochemical pathway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mechanisms, reflecting the incredibly phenomenal metabolic plasticit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le bacillus. These surviving subpopulations can undergo adaptive evolu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 host/antibiotic stress and contribute to poor treatment respons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utcome. The molecular and structural study of the features of the diver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henotypes and the mechanisms of their formation and survival may help to desig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ethods for their detection in patient samples and to formulate strategies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uccessful and favourable treatment outcom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16/j.tube.2026.10275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585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2. J Glob Health. 2026 Feb 20;16:04085. doi: 10.7189/jogh.16.04085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velopment of a clinical algorithm-based scoring system to diagno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mear-negative pulmonary tuberculosis in Sabah, Malaysia using the modifi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elphi metho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ong CK(#)(1), Lee WK(#)(2)(3), Teo R(2), Ramamurthy HY(2), Dony J(2), Te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H(3), Chan SJJ(3), Sivasegaran S(2), Lew YL(4), Lam RH(2), Chinna K(5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ajahram GS(6), William T(7), Chan YC(2), Nathan JJ(3), Nair H(8), Campbel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(8), Khoo EM(3), Stagg HR(9); AMASSMENT Expert Panel; RESPIRE Collabora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llaborators: Liam CK, Pang YK, Jaeb MZM, Atiya N, Boon KL, Goon A, Ho BK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Jalal JIA, Razali A, Abu Bakar Z, Hassan N, Hamzah H, Muhamed WNZW, Jogulu SR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Zaili Z, Pereirasamy L, Mustapha M, Hamid ZA, Salleh NA, Avoi R, Kannan KK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amed WNW, Hamid 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Medicine, Universiti Malaya, Kuala Lumpur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Ministry of Health, Putrajaya, Malay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epartment of Primary Care Medicine, Faculty of Medicine, Universiti Malay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Kuala Lumpur, Malay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Menzies School of Health Research, Charles Darwin University, Darwi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UCSI University, Kuala Lumpur, Malay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Queen Elizabeth Hospital II, Ministry of Health, Sabah, Malay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Subang Jaya Medical Centre, Selangor, Malay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Centre for Global Health, Usher Institute, University of Edinburgh, Scotlan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Department of Infectious Disease Epidemiology, London School of Hygiene &amp;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threat, particular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resource-constrained settings where delayed diagnosis of smear-nega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ulmonary TB (SNPTB) is common due to limited access to rapid molecul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tics. We aimed to develop a clinical algorithm-based scoring system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id the diagnosis of SNPTB among symptomatic patients in Sabah, Malay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conducted a modified Delphi process between January and June 2024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volving three rounds of expert consultation via email to identify key clin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rameters for diagnosing SNPTB, followed by a consensus meeting to finalise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rameters and assign weightings. We then applied the algorithm to a data se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60 symptomatic smear-negative individuals, of whom 29 were confirmed to be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31 not TB based on culture. We calculated the sensitivity, specificit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sitive predictive value (PPV), and negative predictive values (NPV) of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lgorithm to obtain a cut-off score for 'likely TB' vs. 'unlikely TB'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27 invited experts, 23 (85.2%) consented to participate in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lphi process and contributed to the final consensus. Fifty-four parameter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re identified in round 1, reduced to 26 in round 2 and 23 in round 3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llowing the consensus meeting, we incorporated 21 weighted parameters (scor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1-10) into the final algorithm. The clinical algorithm achieved an area und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receiver operating characteristic curve of 0.88. A cut-off score of 19.5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fferentiated 'likely TB' from 'unlikely TB', yielding a sensitivity of 86.2%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pecificity of 77.4%, PPV of 78.1%, and NPV of 85.7%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is diagnostic clinical algorithm could help doctors practicing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ource-constrained settings to diagnose SNPTB. A next step for research woul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e the prospective validation of the algorith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 by the Journal of Global Health. All rights reserv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7189/jogh.16.0408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300217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5424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3. Pediatr Pulmonol. 2026 Mar;61(3):e71571. doi: 10.1002/ppul.71571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irolimus Therapy in Generalized Lymphatic Anomaly With Tuberculosis: A Ca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inghal KK(1), Mandal P(1), Singh V(1), Singh S(1), Abbey P(2), Yadav V(2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Yadav PS(3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Pediatrics, Lady Hardinge Medical College &amp; Kalawati Sar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hildren's Hospital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Radiodiagnosis, Lady Hardinge Medical College &amp; Kalawati Sar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hildren's Hospital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Pediatric Surgery, Lady Hardinge Medical College &amp; Kalawat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aran Children's Hospital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report the case of a critically sick previously healthy 14-year-old girl wh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sented with subacute dry cough, respiratory distress, chest pai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epatosplenomegaly, lytic bone lesions, splenic involvement, and bilate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hylothorax. Radiological evaluation established a diagnosis of Generaliz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ymphatic Anomaly (GLA). The patient showed limited response to propranolol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leurodesis but improved after initiation of sirolimus and vincristine. Notabl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leural fluid culture yielded Mycobacterium tuberculosis, leading to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ddition of antitubercular therapy (ATT). The child subsequently demonstra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ustained clinical improvement with combined sirolimus and ATT. This ca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ighlights the rare coexistence of GLA and tuberculosis, emphasizing the need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sider dual pathology when evaluating persistent pleural effusions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hildre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Wiley Periodicals LLC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02/ppul.7157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4047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 xml:space="preserve">4. Lancet Reg Health Am. 2026 Mar 9;57:101432. doi: 10.1016/j.lana.2026.101432. </w:t>
      </w:r>
    </w:p>
    <w:p w:rsidR="00A91F69" w:rsidRPr="00332562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332562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implementation gap: how Cuba's tuberculosis setback exposes a univers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hallenge for low-burden countri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rtínez-Rodríguez A(1), González-Díaz A(1), de Los Angeles León Venero M(2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arcía CP(2), Toledo Romaní ME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Pedro Kourí Institute, Cub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Ministry of Health, Cub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16/j.lana.2026.10143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404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377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5. Cureus. 2026 Feb 15;18(2):e103636. doi: 10.7759/c</w:t>
      </w:r>
      <w:r w:rsidR="00332562" w:rsidRPr="00332562">
        <w:rPr>
          <w:rFonts w:ascii="宋体" w:eastAsia="宋体" w:hAnsi="宋体" w:cs="宋体"/>
          <w:b/>
          <w:color w:val="FF0000"/>
          <w:szCs w:val="24"/>
        </w:rPr>
        <w:t xml:space="preserve">ureus.103636. eCollection 2026 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tection of Latent Tuberculosis in Chronic Kidney Disease (CKD) Patients 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ialysis Using the Cy-TB Test: A Hospital-Based Cross-Sectional Stud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agadeesan H(1), Hariharan A(2), Sathananthan S(3), Manivannan M(4), Gunasek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(5), Thavasi M(6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Government Chengalpattu Medical Colleg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, Chennai, I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, Government Medical College and Hospit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iruvallur, Chennai, I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Government Medical College, Ariyalur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riyalur, I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Department of TB and Respiratory Medicine, Government Medical Colleg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, Thiruvallur, Chennai, I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Government Medical College and Hospit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iruvallur, Chennai, I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Department of Medical Education, Government Medical College and Hospit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iruvallur, Chennai, I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represents a major health burd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chronic kidney disease (CKD) patients on hemodialysis due to sev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munosuppression. Current diagnostic methods have limitations in th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pulation. The Cy-TB test is a novel immunological assay for detecting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fection, but its performance in patients with CKD undergoing dialysis 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known. </w:t>
      </w:r>
      <w:r w:rsidRPr="00332562">
        <w:rPr>
          <w:rFonts w:ascii="宋体" w:eastAsia="宋体" w:hAnsi="宋体" w:cs="宋体"/>
          <w:b/>
          <w:color w:val="000000" w:themeColor="text1"/>
          <w:szCs w:val="24"/>
        </w:rPr>
        <w:t>Objectives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primary objective was to estimate the prevalence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TBI in CKD patients on maintenance hemodialysis using the Cy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B skin test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o describe its agreement with interferon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amma release assay (IGRA) amo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y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B-positive cases. Secondary objectives were to identify clinical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emographic factors associated with Cy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B positivity and to explore whether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arly dialysis phase (&lt;6 months) represents a higher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yield window for LTB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creening</w:t>
      </w: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. Methods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is hospital-based cross-sectional study enrolled 95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secutive CKD patients on maintenance hemodialysis. All participants underw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y-TB testing with induration measurement at 48-72 hours; positive cases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firmed by IGRA reference testing. Clinical and demographic data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llected through structured assessment. Diagnostic accuracy metrics, odd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atios (ORs) with 95% confidence intervals (CIs), and effect sizes (Cohen's d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re calculated using logistic regression and univariable statistical analysis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overall prevalence of LTBI was 4.2% (4/95; 95% CI: 1.2%-10.3%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ubstantially lower than the 15-25% range reported in prior internatio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lysis cohorts. Dialysis duration &lt;6 months emerged as the stronge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dependent predictor of Cy-TB positivity (p=0.001; OR=13.5; 95% CI: 2.5-72.8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75% of positive cases (3/4) occurring within this early dialysis phas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 xml:space="preserve">a 17.6% prevalence compared to 1.3% in chronic dialysis patients (≥6 month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uration). Prior history of tuberculosis was significantly associated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creased positivity risk (p=0.048; OR=25.2; 95% CI: 1.4-442.8). Urban reside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p=0.073), presence of comorbidities (p=0.072), and elevated fever (p=0.099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howed marginal associations. Age, gender, body mass index, smoking statu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lcohol consumption, TB contact history, and respiratory symptoms demonstra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no significant associations. Among the four LTBI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sitive cases identified,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y</w:t>
      </w:r>
      <w:r w:rsidRPr="00A91F69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B test showed perfect agreement with IGRA; however, this finding is based on </w:t>
      </w:r>
    </w:p>
    <w:p w:rsidR="00A91F69" w:rsidRPr="00332562" w:rsidRDefault="00A91F69" w:rsidP="00A91F69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 very small number of events and should be interpreted cautiously.</w:t>
      </w: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 Conclusio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this single-center cross-sectional cohort, the Cy-TB test showed excell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greement with IGRA for LTBI detection in CKD-dialysis patients, based on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mall number of LTBI-positive cases. The observed association between the ear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lysis phase (&lt;6 months) and higher LTBI detection suggests this period as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tential priority window for LTBI screening. These findings are exploratory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ypothesis-generating and require confirmation in larger, comparative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ongitudinal studies before any changes to screening strategies are recommend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, Jagadeesan et 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7759/cureus.10363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342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345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6. Cureus. 2026 Feb 14;18(2):e103629. doi: 10.7759/c</w:t>
      </w:r>
      <w:r w:rsidR="00332562" w:rsidRPr="00332562">
        <w:rPr>
          <w:rFonts w:ascii="宋体" w:eastAsia="宋体" w:hAnsi="宋体" w:cs="宋体"/>
          <w:b/>
          <w:color w:val="FF0000"/>
          <w:szCs w:val="24"/>
        </w:rPr>
        <w:t xml:space="preserve">ureus.103629. eCollection 2026 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-Associated Hemophagocytic Syndrome Mimicking Malignant Lymphoma: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tsuka Y(1), Nishizawa T(2), Morikawa T(3)(4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Department of General Medicine, Aso Iizuka Hospital, Iizuka, JP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, St. Luke's International Hospital, Tokyo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JP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Department of Data Science, Hyogo Medical University, Nishinomiya, JP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Department of General Medicine, Nara City Hospital, Nara City, JP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78-year-old man presented with prolonged fever, weight loss, erythema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crotic lymphadenopathy. Initial suspicion of malignant lymphoma-associa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emophagocytic syndrome (HPS) arose from high Fluorodeoxyglucose (FDG) uptake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ymph nodes on PET/CT. However, lymph node biopsy revealed caseous necrosi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ranulomas containing acid-fast bacilli, confirming tuberculosis-associated HPS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is was delayed due to a negative interferon-gamma release assay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aging and clinical features resembling malignancy. This case demonstrates th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can act as a great mimicker, often presenting similarly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lignancy and complicating diagnosis. Necrotic lymphadenopathy with periphe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hancement on CT and overlapping Maximum Standardized Uptake Value (SUVmax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lues on PET/CT should raise suspicion for tuberculosis in similar cases. Ear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ymph node biopsy is essential for differentiating tuberculosis from malignanc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suring appropriate treatment. Although anti-tuberculosis therapy combined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rticosteroids improved systemic inflammation, the patient's frailty worsened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considering tuberculosis in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fferential diagnosis of systemic inflammation with cytopenia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ymphadenopathy to improve outcomes in severe condition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, Otsuka et 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7759/cureus.10362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324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340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 xml:space="preserve">7. ASM Case Rep. 2025 Nov 12;2(2):e00126-25. doi: 10.1128/asmcr.00126-25. </w:t>
      </w:r>
    </w:p>
    <w:p w:rsidR="00A91F69" w:rsidRPr="00332562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332562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quisition of bedaquiline and clofazimine resistance in association with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vel loss-of-function mutation in the pepQ gene during treatmen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ultidrug-resistant tuberculos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ichard-Greenblatt M(1)(2)(3), Bagga R(3), Duncan C(1), Billick MJ(4), So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(5), Sabur NF(5)(6)(7), Escuyer V(8), Lam K(1), Brode SK(5)(6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Public Health Ontario, Toronto, Ontario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Hospital for Sick Children, Toronto, Ontario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epartment of Laboratory Medicine and Pathobiology, University of Toronto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ntario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Department of Infectious Diseases, University of Toronto, Ontario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University Health Network, Toronto, Ontario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Division of Respirology, University of Toronto, Toronto, Ontario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Unity Health-St. Michael's Hospital, Toronto, Ontario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8)Wadsworth Centre, New York State Department of Health, Albany, New York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edaquiline (BDQ) has transformed the managemen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ltidrug-resistant (MDR) and rifampin-resistant tuberculosis (TB)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fortunately, the expanded use of BDQ in these regimens has been accompanied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istance, which is steadily increasing in certain regions of the world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netheless, our understanding of the mechanisms behind BDQ resistance remai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or, limiting the utility of more rapid molecular or genomic-based diagnostic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or the detection of BDQ-resistant isolat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We describe an unusual case of a rapid, 2-year evolution of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ully susceptible Mycobacterium tuberculosis strain to extensive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rug-resistant TB in a 44-year-old Canadian-born woman with Crohn's disease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arative whole-genome sequencing captured the progressive developmen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istance mutations and identified a novel loss-of-function mut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Glu-177-STOP) in the M. tuberculosis pepQ gene that was associated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 failure while on BDQ and phenotypic BDQ/clofazimine (CFZ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ross-resistance. Therapeutic drug monitoring while on MDR therapy (dai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thambutol, pyrazinamide, linezolid, CFZ, and intravenous amikacin) detected low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rum levels of CFZ, which was not addressed prior to the addition of BDQ to h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5-drug regimen and may have selected for BDQ/CFZ cross-resistan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is case contributes to the limited clinical data implicating pepQ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BDQ/CFZ cross-resistance and describes a novel loss-of-function mut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ssociated with resistance. As our understanding of genotypic BDQ resista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mains elementary, when novel drug mutations arise, practitioners shoul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sider their significance in the context of phenotypic drug susceptibil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est results and the patient's clinical respons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5 Richard-Greenblatt et 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128/asmcr.00126-2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55440</w:t>
      </w:r>
    </w:p>
    <w:p w:rsidR="00A91F69" w:rsidRPr="00A91F69" w:rsidRDefault="00332562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5311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8. New Microbes New Infect. 2026 Feb 27;70:101734. do</w:t>
      </w:r>
      <w:r w:rsidR="00332562" w:rsidRPr="00332562">
        <w:rPr>
          <w:rFonts w:ascii="宋体" w:eastAsia="宋体" w:hAnsi="宋体" w:cs="宋体"/>
          <w:b/>
          <w:color w:val="FF0000"/>
          <w:szCs w:val="24"/>
        </w:rPr>
        <w:t xml:space="preserve">i: 10.1016/j.nmni.2026.101734. 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mikacin exposure in MDR-TB patients in Uganda: Revisiting old drugs in a new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ra of resistance - A pharmacokinetic assessme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ongler J(1)(2), Haller S(1)(2)(3), Adakun AS(4), Lutz N(2)(5), Buzibye A(2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Kälin M(2)(5), Castelnuovo B(2), Sekaggya-Wiltshire C(2), Abongomera G(1)(6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Jetter A(7), Fehr J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Public and Global Health, Epidemiology, Biostatistic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evention Institute, University of Zurich, Zurich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Infectious Diseases Institute, College of Health Sciences, Maker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y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Infection Prevention and Travel Medici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CH Cantonal Hospital St. Gallen, St. Gallen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National Tuberculosis Treatment Centre, Mulago National Referral and Teach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, Kampala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 and Hospital Epidemiology,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 Zurich, Zurich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Swiss Centre for International Health, Swiss Tropical and Public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Institute, Basel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)Tox Info Suisse, Swiss National Poison Centre, Associated Institute of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iversity of Zurich, and Department of Clinical Pharmacology and Toxicolog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y Hospital Zurich and University of Zurich, Zurich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mid rising resistance to bedaquiline, aminoglycosides remain 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portant fallback option for multidrug-resistant tuberculosis (MDR-TB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, particularly in high-burden settings. Their use is limited by nephro-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ototoxicity, which is associated with cumulative drug exposure. In th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udy we investigated amikacin exposure in Ugandan MDR-TB patients using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alidated limited sampling strategy and compared the results to previous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ublished data from a Western European cohor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this single-centre prospective observational study, 29 MDR-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tients received amikacin at a dose of 10-15 mg/kg. Serum levels were measur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 day 30 at 1, 4 and 5 h post-administration using liquid chromatography/mas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pectrometry. Individual concentration-time curves were modelled using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e-compartment model and compared to a Dutch population-pharmacokinetic (PK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ode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wenty patients had complete PK data. Patients received a medi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mikacin dose of 10.9 (IQR 10 - 14.9) mg/kg; clearance was 4.79 L/h (IQR 4.03 -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5.75), volume of distribution (Vd) 16.3 L (IQR 14.07 - 21.49), AUC0-24h 125.15 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x mg/l (IQR 106.73 - 174.46), maximum serum concentration (Cmax) 27.8 mg/l (IQ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22.9 - 48.7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is population-PK study shows that major differences in PK betwe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gandan MDR-TB patients and those in the Global North are unlikely. Our finding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inforce the suitability of a one-compartment model for therapeutic dru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onitoring in both high- and low-resource settings. Readily obtain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minoglycoside PK parameters in a limited resource setting facilitate futu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fforts in optimizing drug exposure with minimal toxicities, in the popul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ost affected by the pandemic of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16/j.nmni.2026.10173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95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291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 xml:space="preserve">9. J Clin Tuberc Other Mycobact Dis. 2026 Feb 28;43:100595. doi: </w:t>
      </w:r>
    </w:p>
    <w:p w:rsidR="00A91F69" w:rsidRPr="00332562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332562">
        <w:rPr>
          <w:rFonts w:ascii="宋体" w:eastAsia="宋体" w:hAnsi="宋体" w:cs="宋体"/>
          <w:b/>
          <w:color w:val="FF0000"/>
          <w:szCs w:val="24"/>
        </w:rPr>
        <w:t>10.1016/j.jctube.2026.100595. eCollection 2026 Ma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pidemiological trajectories and predictive modeling of latent tubercul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valence in South Asia: an in-depth global burden of disease analy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990-2021) with advanced forecasting to 2050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Khalil I(1), Nisa NA(2), Deb P(3), Akter MM(4), Wahid F(5), Hossain MI(4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Dhaka Medical College and Hospital, Secretariat Road, Dhaka, Banglades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NSU Global Health Institute, North South University, Dhaka, Banglades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Cumilla Medical College and Hospital, Cumilla, Banglades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Manikganj Medical College and Hospital, Manikganj, Banglades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Dinajpur Medical College, Dinajpur, Rangpur, Banglades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remains a critical reservoi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r the global tuberculosis (TB) epidemic, particularly in South Asia, wh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igh population density and socioeconomic disparities amplify its burden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owever, LTBI epidemiological trajectories and long-term forecasts have receiv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imited attention. This study characterizes LTBI prevalence trends in South Asi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rom 1990 to 2021 and forecasts prevalence to 2050 to inform targe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tervention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We analysed age-standardised LTBI prevalence rates (ASPR per 100 000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pulation) from the Global Burden of Disease Study 2021 for five high-burd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outh Asian countries (Bangladesh, Bhutan, India, Nepal, Pakistan) from 1990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2021, stratified by sex. Joinpoint regression identified temporal inflec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ints and calculated average annual percent change (AAPC) and segment-specif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nual percent changes (APC) with 95% confidence intervals. Auto-ARIMA model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lected by minimised Akaike Information Criterion with first differencing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ationarity, generated projections up to 2050 with 95% prediction interval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PI) based on 1000 bootstrap simulations. Negative point forecasts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erpreted as signals of potential near-elimination, with lower bound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uncated at zero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From 1990 to 2021, Bangladesh (AAPC -3.55%, 95% CI -3.61 to -3.49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hutan (-3.38%, -3.45 to -3.32), Nepal (-2.17%, -2.31 to -2.06), and Pakist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-2.53%, -2.64 to -2.42) achieved steep declines. India showed only mode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duction (AAPC -0.76%, -0.93 to -0.59) with a significant resurgence dur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2015-2019 (APC + 1.20%, +1.05 to +1.39). Sex-specific patterns revealed steep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clines among females in Nepal, Bangladesh, and Bhutan, but a more pronounc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urgence among Indian females (+1.32%) than males (+1.09%). Auto-ARIM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jections to 2050 indicate continued rapid declines in Bangladesh, Bhuta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pal, and Pakistan, with point estimates falling below 5000 per 100 000 (man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rata reaching zero) by mid-century. India's ASPR remains essentially stable 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pproximately 26,300-26,400 per 100 000 through 2050. Regional aggregation mask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is heterogeneity, projecting only marginal decline (ASPR 23,283 in 2021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23,085 in 2050; 95% PI 12,554-33,616). Wide prediction intervals beyond 2035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ighlight substantial long-horizon uncertaint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ur of five high-burden South Asian countries are on trajectori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atible with very low LTBI prevalence or pre-elimination by 2050, driven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rong primary-healthcare integration and community engagement. India'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sistently high burden, explained by massive scale, urban transmiss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otspots, internal migration, and a large multidrug-resistant reservoir, wil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tinue to dominate regional and global metrics unless transforma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erventions are implemented. The extraordinarily wide 2050 predic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ervals underscore that favourable outcomes are plausible but not inevitable;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hieving them will require sustained political commitment, equitable financing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accelerated deployment of new tools (shorter preventive regimens,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accines). Targeted, gender-responsive, and adaptive strategies are essenti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r South Asia to meet, and in several countries exceed, WHO End TB Strateg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ileston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16/j.jctube.2026.10059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342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291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0. Chem Biodivers. 2026 Mar;23(3):e03250. doi: 10.1002/cbdv.202503250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timycobacterial and Nitric Oxide Production Inhibitory Activities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oyazensolide and Centratherin Isolated From Eremanthus crotonoides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igh-Speed Countercurrent Chromatograph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a Rocha Ximenes NG(1), Calixto SD(2), Simão TLBV(2), Lassunskaia EB(2),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mobono de Brito Moura P(3), Leal IRC(3), Muzitano MF(1), Pinto SC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Laboratório de Produtos Bioativos, Instituto de Ciências Farmacêutica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dade Federal do Rio de Janeiro, Macaé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Laboratório de Biologia do Reconhecer, Centro de Biociências e Biotecnologi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iversidade Estadual do Norte Fluminense Darcy Ribeiro, Campos dos Goytacaze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Laboratório de Produtos Naturais e Ensaios Biológicos, Departamento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dutos Naturais e Alimentos, Universidade Federal do Rio de Janeiro, Rio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this study, bioassay-guided fractionation of the ethanolic extract fro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remanthus crotonoides leaves enabled the isolation of two bioac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squiterpene lactones, centratherin and goyazensolide, which were evaluated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ir antimycobacterial and anti-inflammatory properties. The extract exhibi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IC50 values of 42.0 ± 0.1 and 39.0 ± 0.1 µg/mL against Mycobacteriu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H37Rv and the hypervirulent M299 strain, respectively, along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table NO inhibitory activity. Fractionation by high-speed countercurr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hromatography (HSCCC), followed by purification also employing HSCCC, yield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ntratherin and goyazensolide, representing the first report of their isol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rom E. crotonoides using this technique. These compounds showed potent activ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gainst H37Rv (MIC50 = 1.5 ± 0.1 and 2.5 ± 0.1 µg/mL, respectively) but marked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duced activity against M299 (MIC50 = 92.7 ± 0.1 and 90.6 ± 0.1 µg/mL). Bo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ounds also exhibited IC50 values of 0.45 ± 0.1 and 0.34 ± 0.1 µg/mL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itric oxide inhibition, with low cytotoxicity. Collectively, these finding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vide the first evidence of the antimycobacterial potential of these compound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gainst virulent M. tuberculosis strains and underscore their promise 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otential drug candidat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 2026 The Author(s). Chemistry &amp; Biodiversity published by Wiley‐VHCA AG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02/cbdv.20250325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300066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52115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IJTLD Open. 2026 Feb 11;3(2):91-96. doi: 10.5588/</w:t>
      </w:r>
      <w:r w:rsidR="00332562" w:rsidRPr="00332562">
        <w:rPr>
          <w:rFonts w:ascii="宋体" w:eastAsia="宋体" w:hAnsi="宋体" w:cs="宋体"/>
          <w:b/>
          <w:color w:val="FF0000"/>
          <w:szCs w:val="24"/>
        </w:rPr>
        <w:t xml:space="preserve">ijtldopen.25.0515. eCollection 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inkage to TB and HIV care for persons who smoke illicit drugs: a prospec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hort stud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omson S(1), Overbeck V(1), Theron D(2), Botha B(2), Malatesta S(3), Bout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C(1), Niemand Wolhuter N(4), Ratangee F(4), Campbell JI(5), Cesare N(6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Kulkarni Goodwin S(1), Meade CS(7), Horsburgh CR(1)(3)(8), White LF(3), Myer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(9)(10), Warren RM(4), Carney T(9)(11), Jacobson KR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Section of Infectious Disease, Boston Medical Center, Boston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hobanian and Avedisian School of Medicine, 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Brewelskloof Hospital, Worcester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epartment of Biostatistics, Boston University School of Public Health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South African Medical Research Council Centre for Tuberculosis Research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Section of Pediatric Infectious Diseases, Boston Medical Center, Boston, M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Biostatistics and Epidemiology Data Analytics Center, Boston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chool of Public Health, 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)Department of Psychiatry and Behavioral Sciences, Duke University School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ine, Durham, NC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Departments of Epidemiology and Global Health, Boston University School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ublic Health, 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Department of Psychiatry and Mental Health, University of Cape Town, Groo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chuur Hospital, Cape Town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Curtin enAble Institute, Faculty of Health Sciences, Curtin Universit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erth, WA, Austral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1)Department of Psychology, University of Johannesburg, Johannesburg, Sou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inking people diagnosed with TB and HIV into care is critical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owever, many barriers exist to care linkage, especially for people who u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rugs (PWUD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Characterise differences in TB and HIV care linkage among PWUD in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igh-TB/HIV-burden setting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analysed HIV and TB linkage to care among PWUD who were diagnos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HIV and/or TB in a prospective study in Worcester, South Africa. W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mpared care cascades between participants diagnosed with HIV, TB, or bot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mong 750 participants screened in the community for HIV and TB, w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ed and referred 81 individuals with newly diagnosed (N = 39) 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viously diagnosed but untreated (N = 42) HIV, as well as 64 individuals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wly diagnosed TB; 11 of these individuals had HIV/TB co-infection. Linkage w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igher for TB care (78%) than HIV care (57% for previously diagnosed and 42%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wly diagnosed). 56% of participants with TB had a favourable treat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utcome, whereas only 23% of people with HIV were retained on antiretrovi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rapy 6 months after referr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hile many PWUD successfully linked to TB and HIV care, dispariti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xist between the two cascades in this setting. Systems improvements are need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o facilitate linkage and retention for high-risk population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51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68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768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332562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. IJTLD Open. 2026 Feb 11;3(2):57-64. doi: 10.5588/</w:t>
      </w:r>
      <w:r w:rsidR="00332562" w:rsidRPr="00332562">
        <w:rPr>
          <w:rFonts w:ascii="宋体" w:eastAsia="宋体" w:hAnsi="宋体" w:cs="宋体"/>
          <w:b/>
          <w:color w:val="FF0000"/>
          <w:szCs w:val="24"/>
        </w:rPr>
        <w:t xml:space="preserve">ijtldopen.25.0453. eCollection </w:t>
      </w:r>
      <w:r w:rsidR="00A91F69" w:rsidRPr="00332562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ervical lymph node TB: diagnostic yield and patient profil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uba FR(1), Ghosh P(1)(2)(3), Anwar S(4), Dey BP(4), Bhowmick B(4), Araf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M(4), Saleh AA(4), Shomik MS(1), Maruf S(1), Sagar SK(1), Ashaduzzaman M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eruti A(2), Siegel M(5)(3), Arpa C(3)(6), Okuni JB(7), Schneitler S(8)(9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ondal D(1), Abd El Wahed A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Nutrition Research Division (NRD), International Centre for Diarrhoe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isease Research, Bangladesh (icddr,b), Dhaka, Banglades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Institute of Animal Hygiene and Veterinary Public Health, Leipzig Universit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eipzig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epartment of Empirical Health Economics, Technische Universität Berli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erlin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Bangladesh Medical University (BMU), Dhaka, Banglades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Chair of General Economics, Health Economics and Econometrics, Universit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reifswald, Greifswald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Heidelberg Institute of Global Health, Heidelberg University, Heidelberg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)College of Veterinary Medicine, Animal Resources and Biosecurity, Maker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y, Kampala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Institute of Medical Microbiology and Hygiene, University Clinic Saarlan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mburg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Institute for Medical Microbiology, Immunology, and Hygiene,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ospital Cologne and Faculty of Medicine, University of Cologne, Colog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ervical lymph node TB (CL-TB) is the most prevalent form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xtra-pulmonary TB, yet it remains underdiagnosed in endemic settings due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n-specific symptoms and inconsistent diagnostic pathways. We aimed to identif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ocio-demographic and clinical predictors of CL-TB in patients attending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ertiary hospital in Bangladesh and evaluate the diagnostic yield of availab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es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conducted this cross-sectional study at Bangladesh Med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iversity. We screened 3,619 cervical lymphadenitis patients and enrolled 104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presumptive CL-TB. Lymph node (LN) aspirates were tested using microscop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ytopathology, GeneXpert, polymerase chain reaction (PCR), and culture. Dat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ere analysed using STATA 15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mong 104 participants, 52 were confirmed to have CL-TB by eith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icroscopy, cytopathology, GeneXpert, PCR, or culture. Younger age (18-30 years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purulent aspirate appearance were independently associated with CL-TB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ytopathology showed the highest diagnostic yield (82.7%), followed by GeneXper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1.2%) and PCR (67.3%), while microscopy and culture detected &lt;7% of CL-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s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33256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binations of cytopathology with GeneXpert or PCR yield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ar-perfect CL-TB detection. This was the first study in Bangladesh to utili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N aspirates directly for PCR alongside cytopathology, GeneXpert, microscop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culture, demonstrating a feasible diagnostic approach in high-burd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ettings like Bangladesh and offering improved detection and reduced dela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DOI: 10.5588/ijtldopen.25.045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557</w:t>
      </w:r>
    </w:p>
    <w:p w:rsidR="00A91F69" w:rsidRPr="00A91F69" w:rsidRDefault="00332562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67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. IJTLD Open. 2026 Feb 11;3(2):84-90. doi: 10.5588/</w:t>
      </w:r>
      <w:r w:rsidR="00332562" w:rsidRPr="00F24359">
        <w:rPr>
          <w:rFonts w:ascii="宋体" w:eastAsia="宋体" w:hAnsi="宋体" w:cs="宋体"/>
          <w:b/>
          <w:color w:val="FF0000"/>
          <w:szCs w:val="24"/>
        </w:rPr>
        <w:t xml:space="preserve">ijtldopen.25.0587. eCollection 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actors affecting the integration of tobacco cessation services for TB patien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oabile B(1), Ahmed D(2), Nteba O(3), Tsima B(4), Kgwaadira B(5), Schriger S(6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osepele M(7), Barg FK(8), Schnoll RA(9), Gross R(1)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Perelman School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ine, University of Pennsylvania, Philadelphia, P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Biostatistics, Epidemiology, and Informatics, Perelman Schoo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f Medicine, University of Pennsylvania, Philadelphia, P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Botswana University of Pennsylvania Partnership (BUP), Gaborone, Botswan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Department of Family Medicine, University of Botswana, Gaborone, Botswan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Botswana-University of Maryland School of Medicine Health Initia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BUMMHI), Gaborone, Botswan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Department of Psychology, School of Arts and Sciences, Universit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ennsylvania, Philadelphia, P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Department of Internal Medicine, University of Botswana, Gaborone, Botswan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Department of Family Medicine and Community Health, Perelman School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ine, University of Pennsylvania, Philadelphia, P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Department of Psychiatry and Abramson Cancer Center, Perelman School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ine, University of Pennsylvania, Philadelphia, P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obacco smoking remains a serious health threat, especially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tients with TB and HIV. Cessation services may be apt for integration into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HIV clinics, particularly in lower- and middle-income countries, where the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rvices often have robust structures. We aimed to identify barrier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acilitators to the integration of smoking cessation within health care servic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or people with HIV on TB treatment in Botswan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ing the Consolidated Framework for Implementation Research 2.0, w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ducted a convergent parallel mixed-methods study collecting demographic dat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 current TB patients and semi-structured interviews with patient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ovide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We identified four key themes on programme implementation: 1) Tobacc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knowledge is necessary but insufficient to facilitate smoking cessation; 2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viders lack skill to provide cessation services and are apprehensive abou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eractions with TB patients; 3) An intervention would be desirable but wil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quire additional infrastructure and cannot exclude other non-TB populations;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4) Leveraging non-governmental implementation partners would be an asset bu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y also impede programme longevit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Novel approaches are needed to overcome key barriers to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egration of smoking cessation treatments for this important subgroup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mokers, including developing a comprehensive tobacco treatment programme th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n extend beyond education and provide critical skills for provide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58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01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67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. IJTLD Open. 2026 Feb 11;3(2):70-76. doi: 10.5588/</w:t>
      </w:r>
      <w:r w:rsidR="00F24359" w:rsidRPr="00F24359">
        <w:rPr>
          <w:rFonts w:ascii="宋体" w:eastAsia="宋体" w:hAnsi="宋体" w:cs="宋体"/>
          <w:b/>
          <w:color w:val="FF0000"/>
          <w:szCs w:val="24"/>
        </w:rPr>
        <w:t xml:space="preserve">ijtldopen.25.0484. eCollection 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rone-based sputum transport for TB diagnosis in remote communiti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Kamble B(1), Ganji V(2), Nigam K(3), Aggarwal S(3), Potukuchi G(1), Kundapu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(1), Panda M(1), Agarwal N(1), Bhatia V(4)(5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s of Community and Family Medicine, All India Institute of Med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ciences (AIIMS), Bibinagar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Physiology, All India Institute of Medical Sciences (AIIMS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ibinagar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ICMR i-DRONE, Division of Descriptive Research, Indian Council of Med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search-Hq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Department of CFM, AIIMS, Bhubaneswar, Odish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All India Institute of Medical Sciences, Bibinagar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B remains a major public health concern in India where diagnost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lays persist. This study assessed the impact of drone-based sputum transpor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 turnaround time (TAT) and access to TB care in Telangana'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Yadadri-Bhuvanagiri distric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: A quasi-experimental mixed-methods study was conducted under the Indi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uncil of Medical Research's i-DRONE initiative. Intervention includ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-drone phase (ground transport of samples) and drone phase (drone-bas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nsport of samples). Outcomes: TAT, patient and diagnostic delay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ut-of-pocket expenditure (OOPE). Quantitative data were analysed using Jamov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MS Excel; qualitative insights were gathered from open-ended remark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bservations made during the fiel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total of 840 individuals (206 in the pre-drone phase and 634 in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rone phase) were enrolled. The median TAT reduced from 15 days (interquarti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nge [IQR]: 10-20) in the pre-drone phase to 5 days (IQR: 2-9) in the dro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hase, and the mean (standard deviation) TAT dropped from 16.6 days (18.1)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6.9 days (8.3) (P &lt; 0.001). The mean OOPE declined from INR 9,451 (</w:t>
      </w:r>
      <w:r w:rsidRPr="00A91F69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D 113.4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o INR 90.9 (</w:t>
      </w:r>
      <w:r w:rsidRPr="00A91F69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D 1.0). Patients reported travel difficulties, loss of dai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ages, and stigma as reasons for delaying car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ignificant reduction in the TAT and improved access to TB diagn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rural and remote Indian settings support the feasibility of scal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rone-based logistics within national TB elimination effor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48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481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67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. IJTLD Open. 2026 Feb 11;3(2):65-69. doi: 10.5588/</w:t>
      </w:r>
      <w:r w:rsidR="00F24359" w:rsidRPr="00F24359">
        <w:rPr>
          <w:rFonts w:ascii="宋体" w:eastAsia="宋体" w:hAnsi="宋体" w:cs="宋体"/>
          <w:b/>
          <w:color w:val="FF0000"/>
          <w:szCs w:val="24"/>
        </w:rPr>
        <w:t xml:space="preserve">ijtldopen.25.0550. eCollection 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eureka moment - using coalface data for discovery on TB disease and financi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lief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atts K(1)(2), Dale K(1)(3), Denholm JT(1)(4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Victorian Tuberculosis Program, Royal Melbourne Hospital, Melbour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Department of Social Work, University of Melbourne, Melbourne, Austral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Public Health, Department of Health, Victoria, Austral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University of Melbourne, Melbour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lthough Australia maintains a low incidence of TB, elimin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mains elusive. To support program delivery and evaluation, interven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idelity, trends and patterns in the provision of financial relief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xplored. Insights for practitioners and funders inform decision-making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ata and process mining approaches were used to explore the dispers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vouchers and small grants processed through the Victorian Tubercul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gram. Data sources identified, curated, and analysed included financi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lief dispersal records and public health documentation (sociodemographic, TB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health care access characteristics). Queries and analysis were shap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rough practitioner consulta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: Of 3,811 TB events, 15% received financial relief during treatment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lief recipients were younger, more often male, and more likely to ha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ulmonary disease and cavitation. Twice as likely to be part of whole genom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quencing-defined transmission clusters, recipients also experienced mo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 interruptions. Practitioner insights revealed that financial relie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unctioned as a response to hardship and as an enabler or incentive to suppor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ngagement with car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observed patterns and trends suggest an intersection between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ulnerability and financial relief. Low-incidence, high-income settings like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enefit from financial relief to mitigate structural inequities. Furth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earch should detail the nature of financial hardship, co-occurring indicator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f TB, and their proximity to TB care outcom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55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3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767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IJTLD Open. 2026 Feb 11;3(2):111-113. doi: 10.5588/ijtldopen.25.0624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nhancing collaboration between national TB programmes and researche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all'Olio L(1), de Colombani P(1), Servello J(1), Gargioni G(1), Duar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(2)(3)(4), Raviglione M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Centre for Multidisciplinary Research in Health Science (MACH), Universita'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i Milano, Milan, Ital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EPIUnit ITR, Instituto de Saúde Pública da Universidade do Porto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dade do Porto, Porto, Portug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Instituto de Ciências Biomédicas Abel Salazar, Universidade do Porto, Porto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Centro de Saúde Pública Doutor Gonçalves Ferreira, Instituto Nacional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aúde Doutor Ricardo Jorge, INSA Porto, Porto, Portug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62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53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67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IJTLD Open. 2026 Feb 11;3(2):108-110. doi: 10.5588/ijtldopen.25.0494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ustained outcomes 3 years after all-oral 9-month regimen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ifampicin-resistant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guyen TMP(1)(2)(3), Le THM(1), Merle CSC(4), Guglielmetti L(5), Nguyen NL(6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nh VL(1), Nguyen BH(1)(7), Hoang TTT(1), Nguyen VN(8), Callens S(2), Decro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(3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National Lung Hospital, Hanoi, Vietna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 and Infectious Diseases, Ghent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, Ghent, Belgiu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Institute of Tropical Medicine Antwerp, Antwerp, Belgiu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The Special Programme for Research and Training in Tropical Diseases (TDR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orld Health Organization, 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Department of Infectious, Tropical Diseases and Microbiology, IRCCS Sacr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uore Don Calabria Hospital, Verona, Ital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Global Programme on Tuberculosis and Lung Health, World Health Organizatio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Hanoi Medical University, Hanoi, Vietna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Vietnam National University Ha Noi, University of Medicine and Pharmac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anoi, Vietna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49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38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67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. IJTLD Open. 2026 Feb 11;3(2):77-83. doi: 10.5588/</w:t>
      </w:r>
      <w:r w:rsidR="00F24359" w:rsidRPr="00F24359">
        <w:rPr>
          <w:rFonts w:ascii="宋体" w:eastAsia="宋体" w:hAnsi="宋体" w:cs="宋体"/>
          <w:b/>
          <w:color w:val="FF0000"/>
          <w:szCs w:val="24"/>
        </w:rPr>
        <w:t xml:space="preserve">ijtldopen.25.0467. eCollection 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harmacokinetic modelling as a tool to assess TB treatment adherence: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pplication to the REMEMBER stud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bdelgawad N(1), Chirehwa M(1), McIlleron H(1), Kanyama C(2), Mwelase N(3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idoo A(4)(5), Kumwenda J(6), Nyirenda M(6), Samaneka WP(7), Lama JR(8), Mohap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(9), Mave V(10)(11), Veloso VG(12), Valencia J(8), Gupta A(13), Hosseinipou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C(2)(14), Scarsi K(15), Denti P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ivision of Clinical Pharmacology, Department of Medicine, University of Cap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University of North Carolina Project-Malawi, Kamuzu Central Hospit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ilongwe, Malawi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Clinical HIV Research Unit, University of Witwatersrand, Johannesburg, Sou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Center for the AIDS Program of Research in South Africa (CAPRISA),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f KwaZulu-Natal Nelson R. Mandela School of Medicine, Durban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Centre for the AIDS Programme of Research in South Africa (CAPRISA), Sou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frican Medical Research Council (SAMRC)-CAPRISA-TB-HIV Pathogenesi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 Research Unit, University of KwaZulu-Natal Nelson R. Mandela School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ine, Durban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Johns Hopkins Research Project-Kamuzu University of Health Science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lantyre, Malawi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University of Zimbabwe Clinical Trials Research Centre, Harare, Zimbabw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8)Asociación Civil Impacta Salud y Educación, Lima, Per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Perinatal HIV Research Unit (PHRU), University of the Witwatersran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Byramjee-Jeejeebhoy Government Medical College-Johns Hopkins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linical Research Site, Pune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1)Center for Infectious Diseases in India, Johns Hopkins India, Pune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2)Fundação Oswaldo Cruz, Instituto Nacional de Infectologia Evandro Chaga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io de Janeiro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3)John Hopkins University School of Medicine, Baltimore, MD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4)University of North Carolina School of Medicine, Chapel Hill, NC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5)Department of Pharmacy Practice and Science, College of Pharmacy,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f Nebraska Medical Center, Omaha, NE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REMEMBER (A5274) study found that the four-drug TB preven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gimen did not reduce mortality compared to isoniazid-only, raising adhere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cerns. Using drug measurements and pharmacometrics, we assessed adherence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four-drug arm by comparing participants who developed TB (cases) to tho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ho did not (controls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ing a 1:4 matched case-control design, we analysed stored bloo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amples at weeks 2, 4, and 8 since treatment start. Rifampicin and pyrazinami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re measured, and adherence was assessed using two thresholds: i) lower limi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quantification (LLOQ) and ii) personalised thresholds derived fro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harmacokinetic simulations. Population pharmacokinetic models and Monte Carl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imulations were used to predict individualised thresholds assuming 100%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dherence. Conditional logistic regression compared non-adherence between cas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d control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mong 28 cases and 112 controls, the proportion of samples &lt;LLOQ w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52% (cases) versus 45% (controls) for rifampicin and 20% (cases) versus 14%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controls) for pyrazinamide. Non-adherence was significantly higher in cas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ared to controls for two pyrazinamide metrics: the week 4 LLOQ (P = 0.050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d the week 2 2.5th percentile personalised threshold (P = 0.023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or adherence may have contributed to TB incidence in REMEMBER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hile not definitive, personalised thresholds from model-based simulatio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main useful for adherence assessme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46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PMCID: PMC12991563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67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Public Health Action. 2026 Mar 6;16(1):8-14. doi: 10.5588/pha.25.0041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arriers and enablers of TB infection screening and treatment programme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cent migrants in East Lond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'Brien K(1), Ikram S(2), Burman M(3)(4), Rahman A(5), Patel P(6), Dart S(7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athen D(2), Zenner D(8)(9), Malhotra AM(7)(10), Kunst H(4)(8)(9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Barts and The London School of Medicine and Dentistry, Queen Mary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f London,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NHS North East London ICB,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Homerton Healthcare NHS Foundation Trust, Respiratory Medicine,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Queen Mary University of London Faculty of Medicine and Dentistry, Blizar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stitute,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Barking, Havering and Redbridge NHS Trust, Romford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Community Pharmacy, Community Pharmacy England, North East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Barts Health NHS Trust, Respiratory Medicine,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Queen Mary University of London Wolfson Institute of Population Health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lobal Public Health Unit,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Queen Mary and Barts Health Tuberculosis Centre, Faculty of Medicin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entistry, Queen Mary University of London,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Clinical Sciences Department, Liverpool School of Tropical Medici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majority of active TB cases in low-burden, high-income setting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rise from reactivation of TB infection (TBI). The London Borough of Newham, UK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iloted a novel screening and treatment TBI programme for recent migrants. Th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as situated entirely within primary car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OBJECTIVE AND DESIGN: T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is study aims to highlight key enablers and barriers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livering a TBI programme in primary care. Views of health care professional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relevant stakeholders were sought through questionnaires and semi-structur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terview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spectives from 43 health care professionals are included.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ceived 'good relationship' between patients and health care professionals w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most commonly cited enablers across groups, followed by education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ining of service providers. Physicians reported time constraints as a comm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arrier, whereas pharmacists were more likely to identify low levels of pati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knowledge surrounding TBI as a barrier to engagement. Enablers identified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akeholders included effective communication between stakeholders and train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service providers. Aggregate data collection and monitoring was considered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ignificant enabler, as was patient education by health care professional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novel educational tool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munity-based TBI programmes can be successful. Key enabler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clude TBI-specific training with communities and amongst health ca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fessionals, collaboration between health care professionals and stakeholder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d aggregate data monitoring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pha.25.004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479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58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Public Health Action. 2026 Mar 6;16(1):54-58. doi: 10.5588/pha.25.0054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 return on investment of TB contact tracing in New York Cit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oldwater J(1), Harris Y(1), Neustrom K(2), Trieu L(2), Chuck C(2), Gao L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Laurel Health Advisors, Washington, DC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New York City Department of Health and Mental Hygiene, New York, NY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SETTING: I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 2013, the New York City Health Department analysed its TB contac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cing programme. Despite long-term declines, TB remained a persistent publ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ealth issue in New York City, necessitating continued investment in preven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aim was to evaluate the financial and public health impac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TB contact tracing programme by conducting a return-on-investment (ROI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DESIGN: T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e study measured programme costs - including personnel, diagnostic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follow-up care - against projected savings from averted TB cases.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nsitivity analysis was conducted to assess the impact of varying progress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ates from TB infection (TBI) to active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programme identified 3,250 contacts and prevented 64 potential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ses through early detection and TBI treatment. This resulted in a 95.13% ROI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eaning that for every dollar invested, nearly another dollar was saved. The RO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creased under assumptions of higher TBI progression rates, reinforcing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ogramme's cost-effectivenes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Contact tracing plays a critical role in TB control, especially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rban areas with higher incidence. The evaluation supports sustained invest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public health infrastructure and demonstrates that the model can be appli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other infectious disease programmes for targeted prevention and ear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terven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pha.25.005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683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58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Public Health Action. 2026 Mar 6;16(1):1-2. doi: 10.5588/pha.26.0007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rengthening operational research to complement Global Fund grants for HIV,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d malaria in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Kenneh S(1), Kamau EM(2), Thorson A(2), Halleux C(2), Ameh G(3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Ministry of Health, Freetown,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UNICEF, UNDP, World Bank, WHO Special Programme for Research and Training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opical Diseases (TDR), 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World Health Organization Country Office, Freetown,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is issue of Public Health Action (PHA) includes the first of a series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rticles that provide evidence-based answers to questions raised by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orkers on addressing HIV, TB and malaria on the frontlines in Sierra Leone.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earch was conducted as part of a SORT IT course, which is a partnership-bas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itiative led by TDR and implemented with various partners. SORT IT aims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ke countries 'data rich, information rich and action rich' to improve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re delivery and outcomes. The course in Sierra Leone brought together 19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stitutions to foster global engagement, partnerships and communities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actice, and highlighted the convening power of SORT IT towards galvaniz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search capacity strengthening at the country leve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pha.26.000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651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58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Public Health Action. 2026 Mar 6;16(1):63-68. doi: 10.5588/pha.25.0032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iabetes mellitus, TB, and HIV multi-morbidities among adults in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kumu JE(1), Sekaggya-Wiltshire C(1), Babirye S(2), Musaazi J(1), Kukundakw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(1), Okiira C(3), Mutebi E(4), Nabadda S(3), Namuwenge P(5), Sendagi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(3)(6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Research, Infectious Diseases Institute, Kampala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Infectious Diseases Research Collaboration, Kampala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Ministry of Health, Uganda National Health Laboratories Services, Kampal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Makerere University, School of Medicine, Kampala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Ministry of Health, AIDS Control Program, Kampala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Department of Microbiology, Makerere University, Kampala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tiretroviral therapy has extended HIV patient survival, increas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n-communicable disease prevalence like diabetes mellitus. Strong links exi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etween HIV, TB, and diabetes. This study examined diabetes prevalence amo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dults with TB and HIV, or co-infection in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ross-sectional study conducted between August 2021 and January 2022 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 xml:space="preserve">three urban hospitals in Kampala, Uganda. Participants aged ≥18 years receiv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IV and/or TB treatment for at least 6 months were enrolled. Diabetes screen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as performed using random blood glucose and haemoglobin A1C measureme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ccording to American Diabetes Association guidelin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mong 924 participants, 832 (90.0%) had HIV only, 50 (5.4%) had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ly, and 42 (4.6%) had both conditions. Overall diabetes prevalence was 4.1%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IV patients, 7.6% in TB patients, and 14.3% in TB-HIV co-infected patients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 xml:space="preserve">Diabetes was significantly more prevalent among older patients (≥36 years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ross all disease categories and among males with HIV infection compared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emales (6.8% vs. 3.0%, P = 0.011). Among TB patients, central obesity w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ssociated with higher diabetes prevalence (33.3% vs. 4.2%, P = 0.007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study reveals elevated diabetes prevalence among patients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B-HIV co-infection, emphasising the need for integrated screening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nagement strategies addressing these interconnected conditions in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pha.25.003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685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58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Public Health Action. 2026 Mar 6;16(1):28-34. doi: 10.5588/pha.25.0056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valuating treatment outcomes stratified by regimen among drug-resistant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patients in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Koroma JA(1), Fofanah BD(2), Nair D(3), Kamau EM(4), Kamara IF(2), Sesay MA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ray IS(1), Sesay N(1), Kanu F(1), Lahai WK(1), Kanu JS(1), Koroma AT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rnah F(1), Seisay AL(1), Bailor SS(1), Harding R(1), Emezue S(1), Tefer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B(5), Ameh G(2), Mazzi M(2), Lakoh S(1), Mahmoud M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Ministry of Health, Freetown,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World Health Organization Country Office, Freetown,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Independent Researcher, Scottsdale, AZ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UNICEF, UNDP, World Bank, WHO Special Programme for Research and Training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opical Diseases (TDR), 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Partners in Health, Koidu,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Sierra Leone has a high burden of drug-resistant TB (DR-TB), managed 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ree treatment centr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o compare treatment success between BPaL (bedaquiline, pretomani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linezolid)/BPaLM (bedaquiline, pretomanid, linezolid, and moxifloxacin)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standardised short and the individualised long regimens among DR-TB patie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d identify predictors of unsuccessful outcom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Retrospective cohort study utilising routinely collected national DR-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ata from January 2022 to December 2024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mong 598 DR-TB patients registered from 2022 to 2024, 571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lete outcomes were analysed. Overall treatment success was 80.2%, highe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BPaL/BPaLM (87.1%) compared with the standardised short (78.8%)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dividualised long regimens (70.4%). Adjusted analyses showed BPaL/BPaL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mained strongly associated with higher success than the individualised lo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adjusted risk ratio [aRR] 2.89; 95% confidence interval [CI] 1.80-4.64)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andardised short regimens (aRR 1.46; 95% CI 1.04-2.05). HIV co-infection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derweight body mass index independently predicted poor outcomes. Findings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nsistent across propensity-weighted and sensitivity analys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Under routine programmatic conditions in Sierra Leone, BPaL/BPaL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hieved higher treatment success than standardised short or individualised lo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gimens. However, HIV co-infection and undernutrition predicted poor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utcomes, underscoring the need for integrated nutritional support, expand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rug-susceptibility testing, and strengthened TB/HIV servic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pha.25.005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76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58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94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Public Health Action. 2026 Mar 6;16(1):59-62. doi: 10.5588/pha.26.0002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hancing TB case detection: a case study of Kenya's Global Fund-suppor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ublic-private mix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la R(1), Mugambi-Nyaboga LN(2), Mwirigi N(3), Otieno A(1), Kathure I(3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kiri N(3), Kipkelwon S(1), Maina A(4), Warugongo P(3), Okoth C(1), Mwamsidu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(5), Kiptai T(5), Munene A(5), Mungai J(5), Chakaya J(1), Wandwalo E(6), Yass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(6), Ulo B(5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Public Health and Research Unit, Respiratory Society of Kenya, Nairobi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Center for Health Solutions, Nairobi,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National TB Program, Ministry of Health, Nairobi,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County Government of Kiambu Department of Health, Kiambu,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Amref Health Africa, Nairobi,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The Global Fund to Fight Against HIV, TB and Malaria, 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Kenya, a high-TB-burden country, is among eight WHO-prior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untries for public-private mix (PPM) initiatives to engage all health ca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oviders in TB prevention and car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o describe Kenya's experience implementing a Global Fund-suppor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PM intervention and its contribution to TB case finding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SIGN: A descriptive case study using programmatic data from a Glob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und-supported PPM project implemented in nine counties in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Of 2,027 mapped facilities, 1,405 signed Memoranda of Understanding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1,269 reported TB services. Of 4.3 million people screened, 260,922 (6%)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dentified as presumptive TB, of whom 108,723 (42%) were investigated. Overal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14,026 individuals were diagnosed with TB (64% bacteriologically confirmed)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99% initiated on treatment. Level II facilities contributed 45% of notificatio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 per facility), while Level V facilities (only 4) reported the highest averag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yield (130 per facility). All counties recorded increased TB notificatio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uring implementation, followed by a decline in Quarter 3, 2024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Engaging private sector providers significantly enhanced TB ca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tection. Kenya's PPM experience highlights the engagement choices that need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e made among levels of the health care system for scaling and sustaining PP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odels in resource-constrained setting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pha.26.000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482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184757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Public Health Action. 2026 Mar 6;16(1):47-53. doi: 10.5588/pha.25.0044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oes active case finding detect TB early in programme settings? A national-leve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tudy in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hewade HD(1), Kiran Pradeep S(1), Ravichandran P(1), Kiruthika G(1), Sha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(2), Vadera B(2), Roddawar V(3), Mattoo SK(4), Iyer S(5), Tumu D(5), Chowdhu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(5), Devika S(1), Chadwick J(1), Vaidya RR(6), Singh P(7), Panda SK(5), Bai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(5), Suma KV(5), Suleka M(1), Digal AK(1), Banerjee D(1), Prasanna ML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aghela DY(1), Krishnaraj A(1), Kashyap P(1), Parmar JS(1), Mishra CK(1), D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(1), Kumar A(1), Kumar A(1), Yadav S(1), Chetry S(1), Kumar A(1), Pathak M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ingh S(1), Tabrez S(1), Mehra P(1), Ramesh S(1), Bishnu B(5), Mahesh G(5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ajesham A(8), Mishra BK(9), Chandra Tripathi U(5), Khayyam KU(10), Rade K(5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ao R(4), Murhekar MV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ICMR National Institute of Epidemiology (ICMR-NIE), Chenna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USAID India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John Snow India Private Limited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Central TB Division, Ministry of Health and Family Welfare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Office of the World Health Organization Representative to India, New Delhi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State TB Cell, Government of Gujarat, Ahmedabad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State TB Cell, Government of Uttarakhand, Dehradun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8)State TB Cell, Government of Telangana, Hyderabad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9)State TB Cell, Government of Bihar, Patna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National Institute of Tuberculosis and Respiratory Diseases, Governmen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dia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Since 2017, India's TB programme is implementing active case find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ACF) in high-risk populations in all districts. Symptom screening followed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nfirmatory testing was the ACF algorith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o determine differences in pre-treatment delays and severe illnes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t diagnosis between ACF- and passive case finding (PCF)-detected adults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rug-sensitive pulmonary TB in high-risk population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Cross-sectional analytical study from 28 randomly sampled distric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ross India (2023). Post-triaging, severe illness was defined as presence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ery severe undernutrition, respiratory insufficiency, or poor performa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tatu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Of 790 enrolled, 426 were ACF-detected and 364 PCF-detected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F-detected adults were significantly older (mean 47.1 year vs 43.9 year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ved farther from diagnosis facilities (median 8 km vs 6 km), had lower form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ducation exposure (52% vs 37% with no formal education), lower household incom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</w:t>
      </w:r>
      <w:r w:rsidRPr="00A91F69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20,000 vs </w:t>
      </w:r>
      <w:r w:rsidRPr="00A91F69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24,000 annual per capita), and experienced fewer health ca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vider visits (median 1 vs 2). Pre-treatment delay from symptom onset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 initiation (median 46 days in both groups) and burden of sev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llness (39% vs 34%, P = 0.180) were simil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ough ACF linked the vulnerable to care and reduced health ca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vider visits, this did not translate into early detection. High burden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evere illness at diagnosis is a concer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pha.25.004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517</w:t>
      </w:r>
    </w:p>
    <w:p w:rsidR="00A91F69" w:rsidRPr="00A91F6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57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 xml:space="preserve">. Public Health Action. 2026 Mar 6;16(1):22-27. doi: 10.5588/pha.25.0046. </w:t>
      </w:r>
    </w:p>
    <w:p w:rsidR="00A91F69" w:rsidRPr="00F24359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24359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igh levels of unfavourable treatment outcomes in children with drug-sensi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B in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say N(1), Kamara IF(2), Kumar AMV(3)(4), Thekkur P(3), Alwani AA(3), Fofana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D(2), Kamara ARY(5), Bah A(1), Farma-Grant L(6), Sesay MA(5), Lahai WK(5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Koroma JA(7), Tengbe SM(1), Kanu F(5), Ameh G(2), Kanneh SM(5), Zachariah R(8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hmoud M(7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Government of Sierra Leone, Ministry of Health, University of Sierra Leo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eaching Hospital Complex, Ola During Children's Hospital, Freetown, Sierr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World Health Organization Country Office, Freetown,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Centre for Operational Research, International Union Against Tuberculosi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ung Disease, Paris, Fran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Yenepoya Medical College, Yenepoya (Deemed to be University), Mangaluru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Government of Sierra Leone, Ministry of Health, Freetown,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Government of Sierra Leone, Ministry of Health, Directorate of National Chil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ealth Programme, Ministry of Health, Freetown,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)Government of Sierra Leone, Ministry of Health, Directorate of Natio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eprosy and Tuberculosis Programme, Ministry of Health, Freetown, Sierra Le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UNICEF, UNDP, World Bank, WHO Special Programme for Research and Training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opical Diseases (TDR), 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SETTING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la During Children's Hospital, a tertiary-level paediatric facil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ffiliated with a university and located in Freetown, Sierra Leone. No publish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udies from Sierra Leone have evaluated treatment outcomes in children (&lt;15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years) with drug-sensitive TB (DS-TB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o assess compliance with national TB treatment guideline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valuate treatment outcomes among children with DS-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 non-concurrent cohort study, utilising routinely collected seconda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tient data from TB treatment master cards. Poisson regression was done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lculate adjusted relative risks (aRR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689 children, 95% received treatment regimens compliant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tional guidelines. However, only 32% achieved favourable outcomes, while 68%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ad unfavourable outcomes (7% death, 30% loss to follow-up, 31% not evaluated)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IV co-infection (aRR = 1.2) and HIV-unknown status (aRR = 1.5), reside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utside urban areas (aRR = 1.3), and extra-pulmonary TB (aRR = 1.2)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ignificantly associated with unfavourable outcomes. Children treated in 2023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aRR = 0.7) and 2024 (aRR = 0.6) had better outcomes than those in 2022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Despite high compliance with treatment protocols, paediatric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utcomes were alarmingly unfavourable. Strengthening follow-up systems and dat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cording, integrating TB-HIV services, and decentralising care are critical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mproving outcomes in this vulnerable popula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pha.25.004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60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7575</w:t>
      </w:r>
    </w:p>
    <w:p w:rsidR="00F24359" w:rsidRDefault="00F2435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24359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. Infect Drug Resist. 2026 Mar 12;19:568404. doi: 10</w:t>
      </w:r>
      <w:r w:rsidR="00F24359" w:rsidRPr="00F24359">
        <w:rPr>
          <w:rFonts w:ascii="宋体" w:eastAsia="宋体" w:hAnsi="宋体" w:cs="宋体"/>
          <w:b/>
          <w:color w:val="FF0000"/>
          <w:szCs w:val="24"/>
        </w:rPr>
        <w:t xml:space="preserve">.2147/IDR.S568404. eCollection </w:t>
      </w:r>
      <w:r w:rsidR="00A91F69" w:rsidRPr="00F24359">
        <w:rPr>
          <w:rFonts w:ascii="宋体" w:eastAsia="宋体" w:hAnsi="宋体" w:cs="宋体"/>
          <w:b/>
          <w:color w:val="FF0000"/>
          <w:szCs w:val="24"/>
        </w:rPr>
        <w:t>2026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pidemiological Analysis of Tuberculosis in Nakfa District, Eritrea: A 14 Ye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patiotemporal Study and Implications for TB Contro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engistu ST(1), Kesete Y(2), Tesfay M(2), Ghebremeskel GG(1), Abraham S(2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amida ME(3), Achila OO(4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Clinical Medicine, Nakfa Hospital, Nakfa, Erit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Clinical Laboratory, Nakfa Hospital, Nakfa, Erit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Unit of Microbiology, Orotta College of Medicine and Health sciences, Asmar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rit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Unit of Clinical Laboratory Sciences, Orotta College of Medicine and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ciences, Asmara, Erit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hallenge, with 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stimated 10 million new cases and 1.4 million deaths in 2019. Despite this hig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urden, TB management, control, and overall funding continue to be suboptimal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ny parts of the world. In this study, we aimed to provide information on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requency and spatiotemporal distribution of TB in Nakfa, one of the most remo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gions of Erit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analyzed 2,155 TB cases recorded from 2007 to 2021. Data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llected from paper-based hospital and registry records at Nakfa Hospital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mographic information was analyzed using relevant descriptive statistic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cluding mean ± SD and frequencies. Additional analyses included crud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djusted incidence rates, annual percentage change (APC), and spatiotempo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stribution of cases. All analyses were conducted using SPSS version 26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ndows (SPSS Inc. Chicago, Illinois, USA), Joinpoint Regression Program vers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4.9.0, and ArcGIS (ArcMap v 10.7.1; Esri, Redlands, CA, USA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 total of 2,155 suspected TB cases were reported during the stud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iod. Of these, 1,839 (85.3%) were negative, 165 (7.7%) were smear-negativ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47 (2.2%) were smear-positive, and 104 (4.8%) were extrapulmonary TB cases.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ean age ± SD was 35.18 ± 17.74 years. Regarding sex, the female-to-ma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stribution was 1,213 (56.3%) and 942 (43.7%), respectively. The average annu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cidence rate of TB during the study period (2007-2021) was 55.64 cases p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100,000 inhabitants. Over this period, the crude and age-adjusted incide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ates (aAR) increased from 2009 (aAR = 57.96) to 2018 (aAR = 91.67). In terms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x, the incidence of TB was disproportionately higher in females (124.87 p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100,000 vs. 65.13 per 100,000 in males in 2017). Spatiotemporal analy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vealed that TB was concentrated in areas near Nakfa Hospit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243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Our findings suggest that TB incidence in Nakfa district 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latively stable, but the distribution of the disease is uneven and may b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ssociated with a lack of TB care services in some subzones. We recomme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reater decentralization of TB care services and increased case-find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tivities to improve the detection and treatment of TB in Nakfa and oth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mote area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Mengistu et 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2147/IDR.S56840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081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739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15-117. doi: 10.5588/ijtldopen.25.0704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rehensive care lowers multimorbidity, impairment, disability and absenteeis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 people with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Mavhunga F(1), Viney K(1), Baddeley A(1), Halleux CM(2), Aslanyan G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for HIV, Tuberculosis, Hepatitis and Sexually Transmit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fections, World Health Organization, 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UNICEF/UNDP/World Bank/WHO Special Programme for Research and Training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opical Diseases (TDR), World Health Organization, 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substantial proportion of TB survivors experience poor health, live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orbidities or experience impairments or disability, even when TB 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uccessfully treated. In this study, implemented in Kenya, Uganda, Zambia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Zimbabwe, this disease burden was addressed through a package of screening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ferral and assessment for functional impairments at the start and end of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. Reductions in symptoms, harmful behaviours, functional impairme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absenteeism were observed. These promising results demonstrate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portance of early intervention. They could be enhanced by implementing th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ckage of interventions in other high TB burden settings and by longer-ter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ollow up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70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480</w:t>
      </w:r>
    </w:p>
    <w:p w:rsidR="00A91F69" w:rsidRPr="00A91F69" w:rsidRDefault="00C50F8A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33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51-156. doi: 10.5588/ijtldopen.25.0557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tic accuracy of TB-LAMP and smear microscopy for pulmonary TB in ac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se finding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himouchi A(1)(2), Gopali RS(1), Maharjan B(3), Shrestha Y(3), Hirano Y(2)(4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hah NP(5), Ghimire P(5), Shrestha P(6), Okada K(2)(4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Japan Anti-Tuberculosis Association (JATA), Nepal Office, Kathmandu, Nep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Research Institute of Tuberculosis, JATA, Tokyo, Japa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Japan-Nepal Health and Tuberculosis Research Association, Kathmandu, Nep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Department of International Program, JATA, Tokyo, Japa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National Tuberculosis Control Center, Thimi, Nep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National Academy of Medical Sciences, Bir Hospital, Kathmandu, Nep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In Nepal, most sputum tests are done with smear microscopy. However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order to increase case detection by active case finding (ACF), more sensi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bacteriological test should be us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Presumptive TB cases aged five and over detected by symptomat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creening and X-ray screening for pulmonary TB were included in the study. Sme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icroscopy, loop-mediated isothermal-amplification for TB (TB-LAMP), and Xper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TB/RIF (Xpert) were performed as part of routine TB diagnostic procedure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F. We compared the diagnostic accuracy of TB-LAMP and smear microscopy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sing Xpert as the microbiological reference standar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mong 653 samples, sensitivity, specificity, and kappa value of sme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icroscopy and TB-LAMP were 30.5% (95% confidence interval [CI]: 21.6-41.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99.8% (95% CI: 99.0-99.9), 0.43 (95% CI: 0.36-0.49) and 72.0% (95% CI: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61.4-80.5), 99.7% (95% CI: 98.7-99.9), 0.80 (95% CI: 0.73-0.88), respectively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nsitivity of TB-LAMP (72.0%) was 41.5% higher than that of smear microscop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0.5%) (P &lt; 0.01). Sensitivity of TB-LAMP and smear microscopy was high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ltibacillary TB. Sensitivity of TB-LAMP was substantially higher than tha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mear microscopy for paucibacillary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nsitivity of TB-LAMP was much higher than that of smear microscop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ACF. TB-LAMP is recommended to replace smear microscopy in ACF to increa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 detection of bacteriologically confirmed pulmonary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55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51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733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22-137. doi: 10.5588/ijtldopen.25.0610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ddressing challenges along the 'access cascade' for new TB regimen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rvello J(1), de Colombani P(1), Dall'Olio L(1), Gargioni G(1), Raviglio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CB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Centre for Multidisciplinary Research in Health Science, Universita' d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ilano, Milan, Ital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is is a decisive moment with multiple new chemical entities progress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rough the TB drug pipeline. Our review aims to contribute to policy discuss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round these new TB treatments, primarily to increase the chance of successful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rapidly adopting new regimens where they are most needed. Our analysis 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ased on: i) stakeholder engagement efforts undertaken in the contex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ITE4TB (a global clinical trial consortium for development of new TB drug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gimens), ii) the outcomes of a special session of the UNITE4TB Annual Meet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024 in which representatives from several key stakeholder group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pharmaceutical, clinical, research, regulatory, oversight, and advocacy) spok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 the topic of access to new TB regimens; and iii) a review of the literature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propose a model for an 'access cascade' detailing the necessary steps fro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arly research and development to the introduction of new regimens into clin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re. We then determined potential bottlenecks that might impede equitab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cess to new TB regimens globally, and conclude with recommended actions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takeholders to take to overcome or mitigate the effects of these bottleneck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61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663</w:t>
      </w:r>
    </w:p>
    <w:p w:rsidR="00A91F69" w:rsidRPr="00A91F69" w:rsidRDefault="00C50F8A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33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38-143. doi: 10.5588/ijtldopen.25.0589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nsitioning to a digital TB case-based surveillance system: a mixed-method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tudy of the DHIS2 TB e-Tracker syste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arboe ML(1), Samateh W(1), Jaiteh S(1), Badjie L(2), Njie L(2), Jassey B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ah A(1), Njie M(1), Jarjusey S(1), Houessinon CK(3), Merle CSC(4), Verone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V(4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Ministry of Health, the Gambia, West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National HIV/AIDS Secretariat, the Gambia, West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West &amp; Central African Regional Network for TB, Cotonou, Ben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The Special Programme for Research and Training in Tropical Diseases (TDR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orld Health Organization, 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B surveillance remains critical to disease control. The Gambi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nsitioned to an electronic, case-based surveillance from monthly aggrega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porting. This study assessed the knowledge, attitudes, practices, dat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ccuracy, concordance, and system usability following the e-Tracker pilo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 mixed-methods study was conducted across 11 sites over 6 months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Quantitative data were collected from the District Health Information System 2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ggregate and e-Tracker to calculate verification factor and concordance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ata, and in-depth interviews were conducted to understand perception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ability challenges, and implementation barriers. Data were analysed us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escriptive statistics and thematic analys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ver two thirds of users demonstrated understanding of case-bas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urveillance. Overall concordance between reports and e-Tracker at the natio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vel was high, and lower accuracy was observed at the facility. While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-Tracker enabled richer data capture for key indicators, routine use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tient management was limited. Key barriers included inadequate infrastructur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aff turnover, dependence on single users, and variable digital literacy. Mo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articipants reported improved efficiency and optimism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e-Tracker shows promise for strengthening TB surveillance.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alise its impact, scale-up must capture infrastructure, capacity building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puts from frontline staff to ensure sustainability. The study is limited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liance on self-reported experiences and absence of long-term outcome dat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58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595</w:t>
      </w:r>
    </w:p>
    <w:p w:rsidR="00A91F69" w:rsidRPr="00A91F69" w:rsidRDefault="00C50F8A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32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63-168. doi: 10.5588/ijtldopen.25.0539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 impact of non-TB mycobacterial co-isolation in patients with pulmonary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amari S(1), Brode SK(2)(3), Mah HK(2), Brar MS(4), Sabur NF(2)(3)(5)(6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Department of Medicine, McMaster University, Hamilton, ON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Division of Respirology, University Health Network, Toronto, ON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Department of Medicine, University of Toronto, Toronto, ON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Department of Surgery, University of Toronto, Toronto, ON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Division of Respirology, St. Michael's Hospital, Toronto, ON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Li Ka Shing Knowledge Institute, Toronto, ON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ulmonary TB is diagnosed by isolating Mycobacterium tubercul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rom sputum. Culture conversion, defined as two consecutive negative sputu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ultures, guides treatment duration. Non-TB mycobacteria (NTM) species a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mon in the environment but only cause pulmonary disease in certain patient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the significance of co-isolation of NTM during TB treatment is unclear. W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imed to assess if NTM co-isolation impacts sputum conversion, treat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uration, or outcom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We conducted a retrospective study of pulmonary TB patients treated 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st Park Healthcare Centre between 2010 and 2020. Demographics, microbiolog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ata, and clinical outcomes were extracted. Patients with NTM co-isolation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mpared to those with TB-alo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mong 771 patients, 284 co-isolated NTM. These patients were old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median 58 vs. 49 years) and more often had diabetes (28.5% vs. 18.7%). They ha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nger time to sputum culture conversion (56 vs. 45.5 days) and were less like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o achieve sputum culture conversion (73.1% vs. 82.7%). NTM co-isolated patie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ad more persistent cough and sputum at treatment comple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NTM co-isolation in TB occurs more commonly in older patients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ose with diabetes. Patients who co-isolate NTM during TB treatment are les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ikely to culture convert, have a longer time to culture conversion, and ha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ore end-of-treatment symptom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53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6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732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44-150. doi: 10.5588/ijtldopen.25.0553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ffectiveness and safety of a shortened oral regimen for rifampicin- 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ultidrug-resistant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errera-Flores E(1), Shen E(2), Vargas-Vasquez D(3), Llanos-Tejada F(4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uiz-Vargas Z(5), Cornejo-García J(1), Vela-Trejo D(6), Puyen-Guerra ZM(7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ojas MC(7), Guerra DM(8), Romo ML(9), Jimenez J(8), Osso E(9), Trevisi L(9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aHood A(9), Rich ML(10)(11), Seung KJ(10)(11), Mitnick CD(9)(11), Frank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F(9)(12), Lecca L(8)(9), Alarcon-Guizado V(6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Hospital Nacional Arzobispo Loayza, Lima, Per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Harvard Medical School, 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Hospital Nacional Hipolito Unanue, Lima, Per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Hospital Nacional Dos de Mayo, Lima, Per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Hospital Nacional Maria Auxiliadora, Lima, Per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Dirección de Prevención y Control de la Tuberculosis, Lima, Per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Instituto Nacional de Salud, Lima, Per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8)Socios en Salud, Lima, Per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Department of Global Health and Social Medicine, Harvard Medical Schoo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Division of Global Health Equity, Department of Medicine, Brigham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omen's Hospital, 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1)Partners in Health, 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2)Department of Epidemiology, Harvard T.H. Chan School of Public Health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ltidrug-resistant or rifampicin-resistant TB (MDR/RR-TB) pos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 challenges to patients, providers, and programmes. We evaluated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9-month, 5-drug all-oral regimen implemented under operational conditions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er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Between February and September 2023, we enrolled 50 adults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firmed pulmonary MDR/RR-TB in a prospective observational study conduc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in Peru's National Tuberculosis Programme. The regimen consisted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edaquiline, linezolid, levofloxacin, clofazimine, and delamanid, administer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r 9 months and potentially extended to 12 months. We describe the frequenc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linically relevant adverse events of special interest, sputum cultu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version, end-of-treatment outcomes, and changes in dyspnoea and qualit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if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: Of 50 participants, 24 (48%) were women, and median age was 28.5 year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interquartile range [IQR]: 23-59 years); 38 (76%) had cavitary disease, and 29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8%) had bilateral disease. Adverse events were infrequent and manageable; on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e case of linezolid-associated myelosuppression led to permanent dru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scontinuation. Of 33 participants with positive sputum culture, 100%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xperienced culture conversion (median: 39 days, IQR: 31-61). Favourab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d-of-treatment outcomes were observed in 40 (85.1%) (95% confidence interval: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72.3%-92.6%). Quality-of-life and dyspnoea scores improved significantly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ose with treatment succes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is 9-month oral regimen was effective and safe and improv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tient-reported outcomes. These results support broader adoption in national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ogrammes across Latin America and beyo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55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560</w:t>
      </w:r>
    </w:p>
    <w:p w:rsidR="00A91F69" w:rsidRPr="00A91F69" w:rsidRDefault="00C50F8A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32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18-121. doi: 10.5588/ijtldopen.25.0806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rom Thomas Mann to John Green, how authors and books shape our understanding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ai M(1)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McGill School of Population and Global Health, McGill University, Montre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QC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McGill International Tuberculosis Centre, Montreal, QC, Cana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ver the centuries, from Thomas Mann to John Green, many authors have attemp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tell the story of TB, or stories of people with TB, via books, poems, art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films. Books, in particular, have helped us better understand the diseas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ts history, and its impact on people. This Editorial is a celebration of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lection of books and authors who have made important contributions, broad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rouped under four categories: historical; fiction; personal narratives;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temporary. Collectively, these books underscore the fact that TB has alway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rived on racism, prejudice, poverty, and injustice, and continues to do so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ven today. The book about the end of TB, sadly, is yet to be writte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80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4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732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57-162. doi: 10.5588/ijtldopen.25.0401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ateral-flow urine lipoarabinomannan for TB diagnosis in childre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hajan R(1), Nyikayo LF(2), Peter Ajack YB(2), Chol BT(3), Sangma M(4), Ay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J(5), Sagrado MJ(6), Llosa AE(6), Moretó-Planas L(6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Médecins Sans Frontières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Médecins Sans Frontières, Malakal, Republic of South Suda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Médecins Sans Frontières, Juba, Republic of South Suda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Médecins Sans Frontières, Nairobi,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National Tuberculosis Program, Ministry of Health, Juba, Republic of Sou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uda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Médecins Sans Frontières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Diagnosing childhood TB is challenging due to nonspecific symptom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difficulty obtaining sputum samples. This study evaluated the urine-bas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lere Determine™ TB-LAM Ag test (AlereLAM) in a high-burden TB, HIV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lnutrition setting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édecins Sans Frontières conducted a cross-sectional study in Malak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outh Sudan (October 2021-November 2023). Children (6 months-15 years)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sumptive TB received clinical and laboratory tests, including Xpert-Ultra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lereLAM, regardless of HIV status. TB was classified as confirmed (Xpert-Ultr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ositive), unconfirmed (clinical), or unlikel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the 276 children (median age: 44 months), 53.3% (147/276)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emale, 64.9% (179/276) were severely malnourished, and 9.4% (26/276)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hildren living with HIV. TB was confirmed in 10.5% (29/276), unconfirmed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50.7% (140/276), and unlikely in 38.8% (169/276). Overall, AlereLAM positiv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as 17.8% (49/276), with higher positivity in confirmed TB (27.6%; 8/29) th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confirmed (20.0%; 28/140) and unlikely TB (12.1%; 13/107). Using confirm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lus unconfirmed TB as positive and unlikely TB as negative reference standar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nsitivity was 21.3% (95% confidence interval [CI]: 15.4-28.3), specific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87.9% (95% CI: 80.1-93.4), positive predictive value (PPV) 73.5% (95% CI: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58.9-85.1), and negative predictive value 41.4% (95% CI: 34.9-48.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lereLAM's high specificity and PPV support ruling in TB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ource-limited settings, but low sensitivity highlights the need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dditional diagnostic tes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40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601</w:t>
      </w:r>
    </w:p>
    <w:p w:rsidR="00A91F69" w:rsidRPr="00A91F69" w:rsidRDefault="00C50F8A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32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77-184. doi: 10.5588/ijtldopen.25.0656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arly interventions reduce multimorbidity and TB disability in Kenya, Ugand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Zambia, and Zimbabw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anda FM(1), Bloom A(2), Chakaya J(3)(4), Chimzizi R(5), Chitalu C(5), Dur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(6), Harries AD(7)(8), Kasese-Chanda N(5), Kathure I(9), Kavenga FN(10), Kum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MV(7)(11)(12), Luzze H(13), Mbithi I(4), Mputu M(1), Mubanga A(5), Mudool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(13), Nair D(14), Ngwenya M(10), Ntambi S(15), Thekkur P(7), Timire C(10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weyongyere E(13), YaDiul M(2), Zachariah R(16); Kenya, Uganda, Zambia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Zimbabwe TB Disability Study Group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University Teaching Hospital, Ministry of Health, Lusaka, Zamb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Public Health Specialist, Washington, DC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epartment of Medicine, Therapeutics, Dermatology and Psychiatry, Kenyatt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y, Nairobi,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Respiratory Society of Kenya, Nairobi,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National Tuberculosis and Leprosy Programme, Ministry of Health, Lusak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Directorate of Health Services, Harare City Council, Harare, Zimbabw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International Union Against Tuberculosis and Lung Disease, Paris, Fran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Department of Clinical Research, Faculty of Infectious and Tropical Disease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Division of National TB, Leprosy and Lung Disease Programme, Ministr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ealth, Nairobi,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(10)Ministry of Health and Child Care, AIDS and TB Department, Harare, Zimbabw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1)The Union South-East Asia Office, New Delhi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2)Yenepoya Medical College, Yenepoya (Deemed to be University), Mangalor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3)National Tuberculosis and Leprosy Programme, Ministry of Health, Kampal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4)Independent Researcher, Public Health Specialist, Scottsdale, Arizon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5)Mulago National Referral Hospital, Kampala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6)UNICEF/UNDP/World Bank/WHO Special Programme for Research and Training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opical Diseases (TDR), World Health Organization, Geneva, Switzerlan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We provided early screening and referrals for multimorbidity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bsenteeism and assessed changes in these parameters from TB treatment start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mpletion in health facilities across Kenya, Uganda, Zambia, and Zimbabw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>A cohort study in 26 health facilities within national TB programm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llow-up was conducted in 1,146 (77%) of 1,497 patients; assessme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ook a median time of 30 min (interquartile range: 24-36). Symptom prevale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clined from 96% to 9%. Comorbidities (HIV, diabetes/hyperglycaemi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ypertension/high blood pressure) remained stable, while mental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sorders/probable depression decreased from 7% to 4%. Multimorbidity fel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rkedly; disability (inability to walk 400 m in 6 min) decreased from 20%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 xml:space="preserve">4%; and those with ≥3 multimorbidity conditions decreased from 20% to 8%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ork/school absenteeism declined from 73% to 10%. Overall, referrals for ca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xceeded 85%, except for silica exposure (23%), smoking (57%), and recreatio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rug use (46%). Within-facility referrals were nearly 100%, except for silic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xposure and disability (</w:t>
      </w:r>
      <w:r w:rsidRPr="00A91F69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A91F69">
        <w:rPr>
          <w:rFonts w:ascii="宋体" w:eastAsia="宋体" w:hAnsi="宋体" w:cs="宋体"/>
          <w:color w:val="000000" w:themeColor="text1"/>
          <w:szCs w:val="24"/>
        </w:rPr>
        <w:t>35%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Early interventions for multimorbidity led to major reductions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ymptoms, risk factors, disability, and absenteeism, advocating for integr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patient-centred care throughout the TB care pathway. This multi-country stud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ovides a promising roadmap for progress towards achieving this go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65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29</w:t>
      </w:r>
    </w:p>
    <w:p w:rsidR="00A91F69" w:rsidRPr="00A91F69" w:rsidRDefault="00C50F8A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32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88-190. doi: 10.5588/ijtldopen.25.0734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 call to action: impact of climate change on TB and recovery after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bhula A(1), Hoddinott G(2)(3)(4), Sohn H(5)(6)(7), Wright CY(8)(9), Eva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Health Economics and Epidemiology Research Office, School of Clin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edicine, Faculty of Health Sciences, University of the Witwatersran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Facul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School of Public Health, Faculty of Medicine and Health, The Universit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ydney, Sydney, NSW, Austral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The University of Sydney Infectious Diseases Institute (Sydney ID), Sydne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NSW, Austral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Department of Preventive Medicine, Seoul National University College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ine, Seoul, South Ko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Department of Human Systems Medicine, Seoul National University College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ine, Seoul, South Ko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)Institute of Health Policy and Management, Seoul National University Med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search Center, Seoul, South Ko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Climate Change and Health Research Programme, Environment and Health Researc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t, South African Medical Research Council, Pretoria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Department of Geography, Geoinformatics and Meteorology, Universit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etoria, Pretoria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73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521</w:t>
      </w:r>
    </w:p>
    <w:p w:rsidR="00A91F69" w:rsidRPr="00A91F69" w:rsidRDefault="00C50F8A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32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85-187. doi: 10.5588/ijtldopen.25.0315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rbital cellulitis unmasking disseminated TB in a kidney transplant recipie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habi H(1)(2), Belaid R(1)(2), Tlili S(1)(2), Rais L(1)(2), Attia F(1)(2), B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mida F(2)(3), Abdelmalek R(2)(4), Mami I(1)(2), Zouaghi MK(1)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Nephrology Department, Rabta University Hospital, Tunis, Tuni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Faculty of Medicine of Tunis, Tunis El Manar University, Tunis, Tuni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Research Laboratory LR00SP01, Charles Nicolle Hospital, Tunis, Tuni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Infectious Diseases Department, Rabta University Hospital, Tunis, Tuni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315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75</w:t>
      </w:r>
    </w:p>
    <w:p w:rsidR="00A91F69" w:rsidRPr="00A91F69" w:rsidRDefault="00C50F8A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32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JTLD Open. 2026 Mar 13;3(3):169-176. doi: 10.5588/ijtldopen.25.0608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ltrasound dynamics during treatment of pulmonary and extra-pulmonary T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ber SF(1)(2)(3), Tobian F(1), Gaeddert M(1), Wolf R(1), Manten K(4), Shank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(5), Thangakunam B(5), Isaac B(5), Dutta AK(6), Wetzstein N(7), Vehreschil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JGT(7), Suárez I(8)(9), Rybniker J(8)(9), Wolf P(10), Herth F(10)(11), Bélar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(12)(13), Christopher DJ(5), Denkinger CM(1)(3); ALL POCUS TB Study Group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and Tropical Medicine, Heidelberg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, Heidelberg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Parasitology, Heidelberg University Hospital, Heidelberg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German Center for Infectious Disease Research (DZIF) partner site Heidelberg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Department of Anesthesiology, Heidelberg University Hospital, Heidelberg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Department of Pulmonary Medicine, Christian Medical College Vellore, Vellor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Department of Clinical Gastroenterology, Christian Medical College Vellor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Vellore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)Department II of Internal Medicine, Infectious Diseases, Goethe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rankfurt, University Hospital Frankfurt, Frankfurt am Main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Department I of Internal Medicine, Division of Infectious Diseases, Med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aculty and University Hospital of Cologne, University of Cologne, Colog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German Center for Infectious Disease Research, DZIF Partner Site Colog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logne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Department for Pneumology and Critical Care Medicine, Thoraxklinik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eidelberg, Heidelberg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1)Translational Lung Research Center Heidelberg, Heidelberg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2)Institute of Tropical Medicine, University of Tübingen, Tübingen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3)German Center for Infectious Disease Research, DZIF Partner Site Tübinge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übingen, German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Point-of-care ultrasound (POCUS) offers an accessible tool for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creening, particularly in resource-limited settings. Data on the longitudi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ynamics of sonographic pulmonary (PTB) and extra-pulmonary TB (EPTB) finding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uring anti-TB treatment (ATT) for potential therapy monitoring remain limit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is secondary analysis of a prospective, multi-centre accuracy stud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adults with presumed TB at one Indian and three German referral hospital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llowed up participants undergoing ATT. Participants underwent lung (LUS)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xtra-pulmonary ultrasound for pleural effusions, lymphadenopathy (peripher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bdominal, internal mammary), ascites, and peritoneal pathology, befor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uring ATT. LUS findings were calculated as a score and compared betwe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ime-poin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71 participants were enrolled from January 2022 to July 2023; most ha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ulmonary pathology (n = 68) or pleural effusion (n = 33). Median LUS scor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clined consistently to 86% after 2-3 months of ATT compared to baseline. Aft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6-8 months, median LUS score was 47%, suggesting persistence of pathology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leural effusion showed improvements after 2-3 months in 30%, and periphe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ymphadenopathy persisted in 33% even after ATT comple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Sonographic findings in TB typically resolved with ATT bu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olution may be incomplete even after 6 months. This study provides evide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upporting the potential role of ultrasound monitoring for the response of TB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T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588/ijtldopen.25.060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1774</w:t>
      </w:r>
    </w:p>
    <w:p w:rsidR="00A91F69" w:rsidRPr="00A91F69" w:rsidRDefault="00C50F8A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4732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IDCases. 2026 Mar 11;44:e02548. doi: 10.1016/j.idcr.2026.e02548. eCollection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2026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ssive hemoptysis in mycobacterium abscessus lung disease: Interventio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nagement with bronchial artery emboliza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atil P(1), Ghewade B(1), Jadhav U(1), Toshniwal A(1), Soni A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Datta Meghe Institute of Higher Educ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d Research (DMIHER), Deemed University, Sawangi (Meghe), Wardha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older women without traditional risk factors, Lady Windermere syndrome is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cognized phenotypic presentation of non-tuberculous mycobacterial (NTM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ulmonary disease that is traditionally linked to Mycobacterium avium complex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MAC) infection. It is characterized by a nodular-bronchiectatic pattern th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ually affects the lingula and right middle lobe. Hemoptysis is a know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quence of NTM, severity of which may vary from minor episode to multipl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atal. We present a case of a female treated case of tuberculosis and th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senting with massive hemoptysis. Radiological assessment show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ronchiectasis and nodular infiltrates in the right middle lobe consistent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ady Windermere syndrome. Sputum examination confirmed the growth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abcessus. Hemoptysis caused by this infective agent was mass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non-refractory to medical treatment. Bleeding from several feeder vessel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as promptly controlled by an urgent bronchial artery embolization. Patient w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arted on targeted, evidence based treatment regimen for mycobacterium abcessu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had reserved lung functions, maintained sputum conversion and w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ymptomatically better at an 18- months follow-up. This case highlights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ssociation of non-mycobacterium with hemoptysis severe enough to requi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ronchial artery embolization. For best results, it emphasizes on the neces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r a multidisciplinary strategy that combines the management of an infectiou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llness with radiological interven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16/j.idcr.2026.e0254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90330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682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 xml:space="preserve">. Open Forum Infect Dis. 2026 Feb 18;13(3):ofag079. doi: 10.1093/ofid/ofag079. 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C50F8A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actors Involved in Tuberculosis Recurrence in a Low-incidence Setting;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activation Predominates Over Reinfection in a 30-year Surveillance Stud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in X(1)(2), Ibarz D(1)(2), Cebollada A(3), Martín C(1)(2)(4), Iglesi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J(1)(2)(4), Samper S(1)(2)(4)(5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Grupo de Genética de Micobacterias, Instituto de Investigación Sanitari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IIS) Aragón, Zaragoz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Facultad de Medicina, Universidad de Zaragoza, Zaragoz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Unidad de Biocomputación, Instituto Aragonés de Ciencias de la Salu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Zaragoz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Centro de Investigación Biomédica en Red (CIBER) de Enfermedad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spiratorias, 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5)Instituto Aragonés de Ciencias de la Salud, Zaragoza, Spain.</w:t>
      </w:r>
    </w:p>
    <w:p w:rsidR="00A91F69" w:rsidRPr="00C50F8A" w:rsidRDefault="00A91F69" w:rsidP="00A91F69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uberculosis (TB) recurrence remains a significant public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cern, even in regions with low incidence. Recurrent TB may result fro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dogenous reactivation of a previous infection or from exogenous reinfec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a new strain. Distinguishing between these mechanisms is crucial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derstanding TB dynamics and optimizing control strategies. This study aims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termine the frequency of TB recurrence in Aragón, Spain, a region with low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cidence, and to identify factors associated with reactivation and reinfec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ver a 30-year perio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retrospective, descriptive study including all genotyp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ycobacterium tuberculosis isolates from 1993 to 2022 was conducted in Aragón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S6110-RFLP was the method used to genotype strains. Recurrences were classifi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s reactivation or reinfection based on molecular profiles. Clinical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pidemiological data were retrieved from medical records. Appropria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tatistical tests were applied to compare group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mong 3510 genotyped TB cases, 81 (2.30%) were recurrent: 68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activations (1.93%) and 15 reinfections (0.42%). Reinfection was significant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ssociated with change of residence, HIV infection, cancer diagnosis in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cond episode, and multimorbidity. Time to recurrence was significantly long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 reinfections (median 7.0 years) compared to reactivations (2.0 years). Mo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solates belonged to Lineage 4 , and reinfection strains were more often link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o clustered strains circulating in the communit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In this low-incidence setting, TB recurrence is rare and mainly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ult of reactivation. Reinfections, though less frequent, are linked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obility, HIV co-infection, neoplasm, and compromised health status. The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indings underscore the importance of long-term molecular surveillanc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argeted follow-up for high-risk patien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93/ofid/ofag07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8974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659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>. Turk J Gastroenterol. 2026 Feb 13. doi: 10.5152/t</w:t>
      </w:r>
      <w:r w:rsidR="00C50F8A" w:rsidRPr="00C50F8A">
        <w:rPr>
          <w:rFonts w:ascii="宋体" w:eastAsia="宋体" w:hAnsi="宋体" w:cs="宋体"/>
          <w:b/>
          <w:color w:val="FF0000"/>
          <w:szCs w:val="24"/>
        </w:rPr>
        <w:t xml:space="preserve">jg.2026.25072. Online ahead of 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valence of Latent and Active Tuberculosis Infection in Inflammatory Bowe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isease Patients Who Received Biological Treatme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ashdamirova S(1), Eskazan T(2), Erzin YZ(2), Celik AF(2), Hatemi G(2), Hatem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I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</w:t>
      </w:r>
      <w:r w:rsidRPr="00A91F69">
        <w:rPr>
          <w:rFonts w:ascii="Cambria" w:eastAsia="宋体" w:hAnsi="Cambria" w:cs="Cambria"/>
          <w:color w:val="000000" w:themeColor="text1"/>
          <w:szCs w:val="24"/>
        </w:rPr>
        <w:t>İ</w:t>
      </w:r>
      <w:r w:rsidRPr="00A91F69">
        <w:rPr>
          <w:rFonts w:ascii="宋体" w:eastAsia="宋体" w:hAnsi="宋体" w:cs="宋体"/>
          <w:color w:val="000000" w:themeColor="text1"/>
          <w:szCs w:val="24"/>
        </w:rPr>
        <w:t>stanbul University-Cerrahpa</w:t>
      </w:r>
      <w:r w:rsidRPr="00A91F69">
        <w:rPr>
          <w:rFonts w:ascii="Cambria" w:eastAsia="宋体" w:hAnsi="Cambria" w:cs="Cambria"/>
          <w:color w:val="000000" w:themeColor="text1"/>
          <w:szCs w:val="24"/>
        </w:rPr>
        <w:t>ş</w:t>
      </w:r>
      <w:r w:rsidRPr="00A91F69">
        <w:rPr>
          <w:rFonts w:ascii="宋体" w:eastAsia="宋体" w:hAnsi="宋体" w:cs="宋体"/>
          <w:color w:val="000000" w:themeColor="text1"/>
          <w:szCs w:val="24"/>
        </w:rPr>
        <w:t>a Cerrahpa</w:t>
      </w:r>
      <w:r w:rsidRPr="00A91F69">
        <w:rPr>
          <w:rFonts w:ascii="Cambria" w:eastAsia="宋体" w:hAnsi="Cambria" w:cs="Cambria"/>
          <w:color w:val="000000" w:themeColor="text1"/>
          <w:szCs w:val="24"/>
        </w:rPr>
        <w:t>ş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aculty of Medicine, </w:t>
      </w:r>
      <w:r w:rsidRPr="00A91F69">
        <w:rPr>
          <w:rFonts w:ascii="Cambria" w:eastAsia="宋体" w:hAnsi="Cambria" w:cs="Cambria"/>
          <w:color w:val="000000" w:themeColor="text1"/>
          <w:szCs w:val="24"/>
        </w:rPr>
        <w:t>İ</w:t>
      </w:r>
      <w:r w:rsidRPr="00A91F69">
        <w:rPr>
          <w:rFonts w:ascii="宋体" w:eastAsia="宋体" w:hAnsi="宋体" w:cs="宋体"/>
          <w:color w:val="000000" w:themeColor="text1"/>
          <w:szCs w:val="24"/>
        </w:rPr>
        <w:t>stanbul, T</w:t>
      </w:r>
      <w:r w:rsidRPr="00A91F69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A91F69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ivision of Gastroenterology, Department of Internal Medicine, </w:t>
      </w:r>
      <w:r w:rsidRPr="00A91F69">
        <w:rPr>
          <w:rFonts w:ascii="Cambria" w:eastAsia="宋体" w:hAnsi="Cambria" w:cs="Cambria"/>
          <w:color w:val="000000" w:themeColor="text1"/>
          <w:szCs w:val="24"/>
        </w:rPr>
        <w:t>İ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anbu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y-Cerrahpa</w:t>
      </w:r>
      <w:r w:rsidRPr="00A91F69">
        <w:rPr>
          <w:rFonts w:ascii="Cambria" w:eastAsia="宋体" w:hAnsi="Cambria" w:cs="Cambria"/>
          <w:color w:val="000000" w:themeColor="text1"/>
          <w:szCs w:val="24"/>
        </w:rPr>
        <w:t>ş</w:t>
      </w:r>
      <w:r w:rsidRPr="00A91F69">
        <w:rPr>
          <w:rFonts w:ascii="宋体" w:eastAsia="宋体" w:hAnsi="宋体" w:cs="宋体"/>
          <w:color w:val="000000" w:themeColor="text1"/>
          <w:szCs w:val="24"/>
        </w:rPr>
        <w:t>a Cerrahpa</w:t>
      </w:r>
      <w:r w:rsidRPr="00A91F69">
        <w:rPr>
          <w:rFonts w:ascii="Cambria" w:eastAsia="宋体" w:hAnsi="Cambria" w:cs="Cambria"/>
          <w:color w:val="000000" w:themeColor="text1"/>
          <w:szCs w:val="24"/>
        </w:rPr>
        <w:t>ş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Faculty of Medicine, </w:t>
      </w:r>
      <w:r w:rsidRPr="00A91F69">
        <w:rPr>
          <w:rFonts w:ascii="Cambria" w:eastAsia="宋体" w:hAnsi="Cambria" w:cs="Cambria"/>
          <w:color w:val="000000" w:themeColor="text1"/>
          <w:szCs w:val="24"/>
        </w:rPr>
        <w:t>İ</w:t>
      </w:r>
      <w:r w:rsidRPr="00A91F69">
        <w:rPr>
          <w:rFonts w:ascii="宋体" w:eastAsia="宋体" w:hAnsi="宋体" w:cs="宋体"/>
          <w:color w:val="000000" w:themeColor="text1"/>
          <w:szCs w:val="24"/>
        </w:rPr>
        <w:t>stanbul, T</w:t>
      </w:r>
      <w:r w:rsidRPr="00A91F69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A91F69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BACKGROUND/AIM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is study aims to assess the frequency of latent tubercul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TB) and the incidence of active TB infection in patients with inflammato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owel disease (IBD) and Behçet's syndrome with gastrointestinal involvement wh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eived either tumor necrosis factor-alpha (TNF-α) antagonist therapy 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edolizumab as a second-line biologic treatment following TNF-α antagoni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MATERIALS AND METHODS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: A total of 349 patients were included in the study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mographic data, disease characteristics, TB screening results, prophylact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 regimens and the duration, as well as side effects were collected fro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atient record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mong the patients, 196 (56.1%) were male, with a mean age of 42 year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a mean disease duration of 10 Å} 6 years. A total of 267 (76.5%) had Crohn'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sease, 76 (21.8%) had ulcerative colitis, 3 had indeterminate colitis (0.8%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3 had Behçet's syndrome with gastrointestinal involvement (0.8%). Latent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as diagnosed in 176 (50.4%) patients, and 162 (92%) of them received isoniazi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phylaxis. Six (1.7%) patients developed active TB infection during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 period, occurring between 2 and 48 months after initiating TNF-α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tagonist therapy. No cases of tuberculosis were observed in patients who ha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edolizumab treatment. Among those who developed TB, 3 patients had pulmona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B, and 3 had both pulmonary and extrapulmonary TB. No significant associ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as found between TB development and IBD phenotype or isoniazid us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C50F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Despite latent TB screening and prophylactic treatment, patie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ceiving TNF-α antagonists remain at risk of developing active TB, with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atent TB prevalence of 50.4% and an active TB incidence of 1.7%. These finding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derscore the continued need for vigilance and robust TB monitoring strategi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 this patient popula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ttps://creativecommons.org/licenses/by/4.0/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5152/tjg.2026.2507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647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C50F8A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A91F69" w:rsidRPr="00C50F8A">
        <w:rPr>
          <w:rFonts w:ascii="宋体" w:eastAsia="宋体" w:hAnsi="宋体" w:cs="宋体"/>
          <w:b/>
          <w:color w:val="FF0000"/>
          <w:szCs w:val="24"/>
        </w:rPr>
        <w:t>. Andes Pediatr. 2025 Aug;96(4):515-524. doi: 10.32641/andespediatr.v96i4.5531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tic methods of extrapulmonary tuberculosis in a pediatric refer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ntalvo-Rivera D(1), Daniels-García M(2), Doria-Atencia J(1), Tous-Barrio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K(1), Molinares-Núñez L(2), Cota Cardales L(1), Navarro-Jay S(1), Pinzón-Redond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Universidad del Sinú, Cartagena, Colomb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Universidad de Cartagena, Cartagena, Colomb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diagnosis of extrapulmonary tuberculosis (EPTB) in children is challeng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ue to the variable and nonspecific manifestations and the low rate of M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isolations which delayed diagnosis, leading to an increase in cas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ith unfavorable outcom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o describe the use of traditional and confirmatory diagnost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ethods for EPTB at the point of care (POC) in pediatric patients at a refer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PATIENTS AND METHO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Retrospective study in both male and female patients ag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0-17 years hospitalized from January 2012 to January 2022 in a pediatr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ferral hospital in Cartagena de Indias, Colombia. Sociodemographic, clinic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microbiological variables were analyzed. A descriptive analysis of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ariables according to their nature was performed using frequency distributio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fidence intervals, and measures of central tendency with statist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significance of p≤0.005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Sixty-four cases were identified, with a mean age of 8.2±5.2 year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51.6% were female. 30.2% (95% CI 19.2-43%) presented malnutrition, and 11.1%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5% CI 4.6-21.6%) were at risk of malnutrition. EPTB was found in the follow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reas: lymph node (60%), meningeal (7.8%), lymph node with peritoneal (7.8%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utaneous, bone (vertebral), and peritoneal (6.3% each), and gastrointesti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renal (3.1% each). Sequelae occurred more in cases when confirmatory tes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re not used (60%) (p=0.0285). Confirmatory tests were used in 34 patie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3.1%), including solid medium culture in 29.7% of cases, of which 26.3%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sitive. Molecular biology testing was used in 20.3% of cases, of which 53.6%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re positive for M. tuberculosis. Among the factors that could have favored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velopment of sequelae were the time of consultation, the type of EPTB, and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e of confirmatory tests. In the latter case, they were more common in cas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where confirmatory tests were not used (60%) (p=0.0285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wide range of clinical manifestations of EPTB can be confus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other pathologies that, combined with the paucibacillary condition, c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lay timely diagnosis. The use of confirmatory tests at the POC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erdisciplinary management leading to a timely diagnosis and management woul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llow a decrease in undesirable outcomes in pediatric EPTB. Analytical studi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re needed to infer this behavio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2641/andespediatr.v96i4.553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2778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B15255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A91F69" w:rsidRPr="00B15255">
        <w:rPr>
          <w:rFonts w:ascii="宋体" w:eastAsia="宋体" w:hAnsi="宋体" w:cs="宋体"/>
          <w:b/>
          <w:color w:val="FF0000"/>
          <w:szCs w:val="24"/>
        </w:rPr>
        <w:t>. Geospat Health. 2026 Feb 2;21(1). doi: 10.4081/gh.2026.1456. Epub 2026 Mar 16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patial pattern of tuberculosis cases in Jos Metropolis, Nigeria in the perio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2019-2022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Ebonyi AO(1), Ebonyi ME(2), Tinuola FR(3), Gwitira I(4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Paediatrics, Faculty of Clinical Sciences, College of Heal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ciences, University of Jos, Jos, Nigeria; Department of Paediatrics, Jo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y Teaching Hospital, Jo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Department of Medicine, Jos University Teaching Hospital, Jo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Department of Sociology, Federal University Gusau, Gusa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Department of Geography, Geospatial Sciences and Earth Observatio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y of Zimbabwe, Harar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lateau State is one of Nigeria's 14 states with a high Tuberculosis (TB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urden. In this state and its capital city, Jos Metropolis, TB cases have be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 the increase. There are no reported studies on the spatial mapping of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ses from Jos Metropolis. Thus, it is not known how TB hotspots and cluster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y contribute to the propagation of area-wide TB transmission in this area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implications for prevention and control. The objective of this study was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termine the spatial pattern of TB cases in Jos Metropolis from 2019-2022 bas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 existing TB data in the treatment registers and their residential addresses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geolocated the cases to the nearest Polling Unit (PU) in their Electoral War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EW) using the Global Positioning System (GPS) coordinates obtained from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lling Unit Locator (PUL) on the website of the Independent National Electo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mission (INEC). In ArcGIS Pro (version 3.5.3) environment, TB hotspots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termined. Using the SaTScan software (version 10.3.2), a retrospective pure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patial analysis was carried out to identify purely spatial TB clusters based 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discrete Poisson model. A total of 4,897 TB cases were mapped. Significa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B hotspots (Z-score &gt;1.96 and p-value &lt;0.05) and primary TB clusters were fou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r each of the study years. The hotspots and clusters were located in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rthern part of the Jos Metropolis, particularly the more centrally loca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reas. We found both a potential for future increase in TB cases and a spread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ther areas of the Jos Metropolis from these TB hotspots and clusters in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rthern part of the metropolis. Hence, there is an urgent need for a targe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B screening and treatment, resource allocation and health education campaig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 the identified EW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4081/gh.2026.145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42592 [Indexed for MEDLINE]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B15255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A91F69" w:rsidRPr="00B15255">
        <w:rPr>
          <w:rFonts w:ascii="宋体" w:eastAsia="宋体" w:hAnsi="宋体" w:cs="宋体"/>
          <w:b/>
          <w:color w:val="FF0000"/>
          <w:szCs w:val="24"/>
        </w:rPr>
        <w:t xml:space="preserve">. Mucosal Immunol. 2026 Mar 14:S1933-0219(26)00031-0. doi: </w:t>
      </w:r>
    </w:p>
    <w:p w:rsidR="00A91F69" w:rsidRPr="00B15255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B15255">
        <w:rPr>
          <w:rFonts w:ascii="宋体" w:eastAsia="宋体" w:hAnsi="宋体" w:cs="宋体"/>
          <w:b/>
          <w:color w:val="FF0000"/>
          <w:szCs w:val="24"/>
        </w:rPr>
        <w:t>10.1016/j.mucimm.2026.03.007. Online ahead of pri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D39 regulates P2RX7-mediated lung necrotic lesions in severe experiment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meida-Santos G(1), Santiago-Carvalho I(2), Almeida FM(3), Barbosa Bomfi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C(4), Santos E Silva JC(5), Cantarini DG(6), Silva CR(7), Ribeiro MS(7), d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scimento RS(6), de Gois Macedo B(2), Lisboa Raeder PH(6), Teixeira-Xavi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Junior J(6), Alvarez JM(6), Hirata MH(5), Coutinho-Silva R(8), Robson SC(9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maral EP(10), Lasunskaia E(3), D'Império Lima MR(1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Universidade de São Paulo (USP), Instituto de Ciências Biomédicas (ICB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partamento de Imunologia, São Paulo, Brazil; University of Virginia School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ine, Charlottesville, VA, USA. Electronic address: yqv6ae@virginia.edu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Universidade de São Paulo (USP), Instituto de Ciências Biomédicas (ICB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partamento de Imunologia, São Paulo, Brazil; Department of Immunology, May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linic, Scottsdale, AZ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Laboratório de Biologia do Reconhecer, State University of North Nor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luminense Darcy Ribeiro, Campos dos Goytacazes, Rio de Janeiro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Universidade de São Paulo (USP), Instituto de Ciências Biomédicas (ICB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partamento de Imunologia, São Paulo, Brazil; Institute of Pharmacology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tructural Biology (IPBS), University of Toulouse, CNRS, Toulouse, Fran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USP, Faculdade de Ciências Farmacêuticas (FCF), Departamento de Anális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línicas e Toxicológicas, São Paulo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Universidade de São Paulo (USP), Instituto de Ciências Biomédicas (ICB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epartamento de Imunologia, São Paulo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Instituto de Pesquisas Energéticas e Nucleares (IPEN)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Instituto de Biofísica Carlos Chagas Filho, Universidade Federal do Rio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Janeiro, Rio de Janeiro, Brazi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Harvard Medical School, Boston, MA, USA; Beth Israel Deaconess Med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enter, Boston, M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Inflammation and Innate Immunity Unit, Laboratory of Clinical Immunology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icrobiology, National Institute of Allergy and Infectious Diseases, Natio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stitutes of Health, Bethesda, MD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1)Universidade de São Paulo (USP), Instituto de Ciências Biomédicas (ICB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partamento de Imunologia, São Paulo, Brazil. Electronic address: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elima@usp.b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fection with Mycobacterium tuberculosis can cause diverse lesions, such 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crotic pneumonia, which can contribute to tuberculosis progression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nsmission between individuals. Despite advances in understanding the role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TP-gated P2RX7 ion channels in the development of severe forms of the diseas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regulation of this important signaling pathway remains unclear. Herein, w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how that the ectonucleotidase CD39 plays an essential regulatory role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progression by preventing lung tissue damage, bacteri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ssemination, and excessive inflammatory responses. Mechanistically, throug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ts enzymatic activity on the cellular surface, CD39 protects infec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crophages from undergoing necrotic death mediated by P2RX7 activation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ll-intrinsic CD39 expression also hinders the establishment of other myeloi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ells, such as neutrophils, in the infected lung. We proposed that, b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tecting infected macrophages from P2RX7-mediated cell death and bacteri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ssemination in the lung tissue, CD39 prevents the development of necrot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esions. Altogether, these findings uncover a significant role for CD39 as 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ssential component of the molecular regulation underlying the developmen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evere tuberculos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16/j.mucimm.2026.03.00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929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B15255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A91F69" w:rsidRPr="00B15255">
        <w:rPr>
          <w:rFonts w:ascii="宋体" w:eastAsia="宋体" w:hAnsi="宋体" w:cs="宋体"/>
          <w:b/>
          <w:color w:val="FF0000"/>
          <w:szCs w:val="24"/>
        </w:rPr>
        <w:t>. Lancet Microbe. 2026 Mar 13:101399. doi: 10.101</w:t>
      </w:r>
      <w:r>
        <w:rPr>
          <w:rFonts w:ascii="宋体" w:eastAsia="宋体" w:hAnsi="宋体" w:cs="宋体"/>
          <w:b/>
          <w:color w:val="FF0000"/>
          <w:szCs w:val="24"/>
        </w:rPr>
        <w:t xml:space="preserve">6/j.lanmic.2026.101399. Online </w:t>
      </w:r>
      <w:r w:rsidR="00A91F69" w:rsidRPr="00B1525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vercoming structural barriers to tuberculosis treatment in Africa throug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igital technologi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nyazewal T(1), Kempker RR(2), Temesgen Z(3), Orrell C(4), Ngadaya E(5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siimenta A(6), Njagi LN(7), Subrayen P(8), Woldeamanuel Y(9), Mohammed H(10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ekadu A(11), Newport MJ(12), Marconi VC(13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Center for Innovative Drug Development and Therapeutic Trials for Afric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CDT-Africa), College of Health Sciences, Addis Ababa University, PO Box 9086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ddis Ababa, Ethiopia. Electronic address: tsegahun.manyazewal@aau.edu.e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Medicine, Emory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chool of Medicine, Atlanta, G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ivision of Public Health, Infectious Diseases, and Occupational Medici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yo Clinic, Rochester, MN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 and Molecular Medicine (IDM), Facult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ealth Sciences, University of Cape Town, Cape Town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National Institute for Medical Research, Tanga Research Centre, Tang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anzania; Kampala International University, Dar es Salaam, Tanzan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Faculty of Computing and Informatics, Mbarara University of Science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echnology, Mbarara, Ugand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)Centre for Respiratory Diseases Research, Kenya Medical Research Institut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8)Aurum Institute, Johannesburg, South Afric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Center for Innovative Drug Development and Therapeutic Trials for Afric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CDT-Africa), College of Health Sciences, Addis Ababa University, PO Box 9086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ddis Ababa, Ethiop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College of Medicine and Health Sciences, Dire Dawa University, Dire Daw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Ethiop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1)Center for Innovative Drug Development and Therapeutic Trials for Afric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CDT-Africa), College of Health Sciences, Addis Ababa University, PO Box 9086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ddis Ababa, Ethiopia; Centre for Global Health Research, Brighton and Sussex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al School, Bright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2)Centre for Global Health Research, Brighton and Sussex Medical Schoo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righton, U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3)Rollins School of Public Health, Emory University School of Medici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tlanta, GA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16/j.lanmic.2026.10139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919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B15255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A91F69" w:rsidRPr="00B15255">
        <w:rPr>
          <w:rFonts w:ascii="宋体" w:eastAsia="宋体" w:hAnsi="宋体" w:cs="宋体"/>
          <w:b/>
          <w:color w:val="FF0000"/>
          <w:szCs w:val="24"/>
        </w:rPr>
        <w:t>. Curr Pharm Des. 2026 Mar 12. doi: 10.2174/011381</w:t>
      </w:r>
      <w:r w:rsidR="00B15255">
        <w:rPr>
          <w:rFonts w:ascii="宋体" w:eastAsia="宋体" w:hAnsi="宋体" w:cs="宋体"/>
          <w:b/>
          <w:color w:val="FF0000"/>
          <w:szCs w:val="24"/>
        </w:rPr>
        <w:t xml:space="preserve">6128404554251209100242. Online </w:t>
      </w:r>
      <w:r w:rsidR="00A91F69" w:rsidRPr="00B1525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Quercetin's Multifaceted Role in Alzheimer's Disease, Melanoma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uberculosis: A Systematic Review with Preclinical Insigh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atap Swain M(1), Mohanty S(2), Gupta N(2), Mukherjee T(2), Kumar Singh S(3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attnaik A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ivision of Pharmaceutics, Department of Pharmaceutical Science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echnology, Birla Institute of Technology, Mesra, Ranchi, 835215, Jharkhan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Team Photonics &amp; Metabolics, Division of Pharmacology, Departmen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harmaceutical Sciences and Technology, Birla Institute of Technology, Mesr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anchi, 835215, Jharkhand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Graduate School of Health, University of Technology Sydney (UTS), Austral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Quercetin, a polyphenolic flavonoid that is abundant in fruit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egetables, demonstrates substantial antioxidant, anti-inflammator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munomodulatory, and anti-cancer properties. It has garnered attention for i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rapeutic potential in tuberculosis (TB), melanoma cancer, and Alzheimer'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isease (AD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llowing PRISMA 2020 guidelines, a systematic review was conduc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ing PubMed, Scopus, and Web of Science databases (2000-2024). The focus was 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pproaches to improve bioavailability, with an examination of preclin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odels, pharmacological mechanisms, and therapeutic outcom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Quercetin reduced β-amyloid aggregation (45-60%), improved cogni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formance by up to 50%, and mitigated oxidative stress by nearly 50%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lzheimer's models. In melanoma, it promoted apoptosis, inhibited angiogene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5% reduction), and decreased tumor volume by 40-60% in preclinical studies.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models, quercetin enhanced macrophage autophagy (30% increase), decreas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acterial burden by 40-60% and synergistically improved the efficacy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ifampicin by 35-40%. Addressing its bioavailability challenge (&lt;1% in na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rm), nanotechnology-based delivery systems increased quercetin's absorption up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o 10-fold, with certain systems achieving absolute bioavailability improveme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f 30-35%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Preclinical findings consistently highlight quercetin'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ltitargeted role in modulating oxidative stress, inflammation, apoptosis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mune responses across diverse disease models. However, discrepancies betwee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xperimental efficacy and clinical applicability are primarily due to its low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ystemic availability. Nanocarrier-based strategies, including liposome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noparticles, and phytosomes, provide encouraging solutions, yet require robu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linical valida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Quercetin demonstrates multifaceted therapeutic potential across A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elanoma, and TB. However, clinical translation remains limited by po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ioavailability and a lack of large-scale clinical validations. Futu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rections should emphasize advanced drug delivery systems, combin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rapies, and robust clinical trials to establish quercetin's role as a pot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rapeutic age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2174/011381612840455425120910024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758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B15255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A91F69" w:rsidRPr="00B15255">
        <w:rPr>
          <w:rFonts w:ascii="宋体" w:eastAsia="宋体" w:hAnsi="宋体" w:cs="宋体"/>
          <w:b/>
          <w:color w:val="FF0000"/>
          <w:szCs w:val="24"/>
        </w:rPr>
        <w:t xml:space="preserve">. Int J Surg Case Rep. 2026 Feb 18;138(3):597-601. doi: </w:t>
      </w:r>
    </w:p>
    <w:p w:rsidR="00A91F69" w:rsidRPr="00B15255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B15255">
        <w:rPr>
          <w:rFonts w:ascii="宋体" w:eastAsia="宋体" w:hAnsi="宋体" w:cs="宋体"/>
          <w:b/>
          <w:color w:val="FF0000"/>
          <w:szCs w:val="24"/>
        </w:rPr>
        <w:t>10.1097/RC9.0000000000000191. 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veiling the rare: a case report of lumbar pseudoaneurysm secondary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uberculous spondyliti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dnani A(1)(2), Widhiyanto L(1)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Orthopedics and Traumatology, Faculty of Medicine, Universit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irlangga, Surabaya, Indone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Orthopedics and Traumatology, Dr. Soetomo General Academ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, Surabaya, Indone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INTRODUCTION AND IMPORTANCE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uberculous spondylitis may compromise adjac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ascular structures, leading to the formation of tuberculous pseudoaneurysms -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vascular lesions resulting from infection-induced destruction of the arteri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all. Despite their infrequency, these pseudoaneurysms carry a substantial risk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of rupture and pose considerable diagnostic challeng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 19-year-old female presented with a painful mass in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ight abdominal region, persisting for 2 months. She had been diagnosed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us spondylitis involving the L1-L2 vertebrae. The initial manage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cluded posterior spinal debridement and stabilization from T12 to L4. Despi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dergoing surgical intervention and anti-tuberculosis therapy for 8 months,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tient developed a firm, non-pulsatile mass in the right abdominal region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aging studies revealed a large retroperitoneal abscess and intraosseou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llections. Abdominal CT angiography revealed a right lumbar arte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seudoaneurysm. The vascular lesion was successfully treated by embolization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is was followed by debridement and hematoma evacuation through a lumbotomy. N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tive bleeding from the pseudoaneurysm was observed during the intraopera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erio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>CLINICAL DISCUS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is case highlights the importance of maintaining a hig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dex of suspicion for tuberculous pseudoaneurysms in patients with tuberculou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pondylitis accompanied by adjacent abscesses. In such cases, clinicians shoul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e advanced imaging modalities, including contrast-enhanced MRI or C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giography, to improve diagnostic accuracy. Early detection of tuberculou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seudoaneurysms enables a staged therapeutic approach, beginning with promp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vascular repair to reduce the risk of rupture before spinal stabiliza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B1525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lthough tuberculous pseudoaneurysm is a rare complication of spi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, timely diagnosis and management are critical to prevent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ife-threatening sequela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97/RC9.000000000000019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81849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710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B15255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A91F69" w:rsidRPr="00B15255">
        <w:rPr>
          <w:rFonts w:ascii="宋体" w:eastAsia="宋体" w:hAnsi="宋体" w:cs="宋体"/>
          <w:b/>
          <w:color w:val="FF0000"/>
          <w:szCs w:val="24"/>
        </w:rPr>
        <w:t xml:space="preserve">. J Surg Case Rep. 2026 Mar 12;2026(3):rjag131. doi: 10.1093/jscr/rjag131. </w:t>
      </w:r>
    </w:p>
    <w:p w:rsidR="00A91F69" w:rsidRPr="00B15255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B15255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ravesical therapy for bladder cancer causing disseminated tuberculosis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erforated viscus: a case repor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lwabel W(1), Almisfer A(2), Alsamaani I(2), Aljaafri B(2), Alzahrani N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College of Medicine, King Saud bin Abdulaziz University for Health Science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iyadh, Saudi Arab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Surgery, Ministry National Guard Health Affairs, King Abdulaziz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al City, Riyadh, Saudi Arab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ileocecal area and peritoneum are frequently affected by abdominal TB, whic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s uncommon (1%-3%) and usually manifests as vague symptoms that resemb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lignancies. A 6-9 months of antituberculous medication is the standard cour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treatment; surgery is saved for complications like obstruction 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foration. We present a case of an 81-year-old man who had recurrent bladd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ncer and had previously intravesical Bacillus Calmette-Guérin (BCG) treatment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e developed diarrhea, vomiting, and a small intestinal perforation in 2025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hich were originally suspected to be signs of metastatic dissemination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crotizing granulomatous inflammation was identified during ileoce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section, and testing verified disseminated tuberculosis, which is mo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mpatible with systemic BCG infec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and JSCR Publish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93/jscr/rjag13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81682</w:t>
      </w:r>
    </w:p>
    <w:p w:rsidR="00A91F69" w:rsidRPr="00A91F69" w:rsidRDefault="00B15255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3689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B15255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0</w:t>
      </w:r>
      <w:r w:rsidR="00A91F69" w:rsidRPr="00B15255">
        <w:rPr>
          <w:rFonts w:ascii="宋体" w:eastAsia="宋体" w:hAnsi="宋体" w:cs="宋体"/>
          <w:b/>
          <w:color w:val="FF0000"/>
          <w:szCs w:val="24"/>
        </w:rPr>
        <w:t xml:space="preserve">. Pharmgenomics Pers Med. 2026 Mar 10;19:568037. doi: 10.2147/PGPM.S568037. </w:t>
      </w:r>
    </w:p>
    <w:p w:rsidR="00A91F69" w:rsidRPr="00B15255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B1525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T2 Acetylation Phenotypes in India: A Narrative Review of Personalized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Khan N(1)(2)(3), Jonnalagadda M(4), Kumar R(1), Das A(3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ICMR-National Institute of Research in Tribal Health, Jabalpur, Madhy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Symbiosis International University (SIU), Pune, Maharashtra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ICMR-Regional Medical Research Centre, Port Blair, Andaman and Nicoba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slands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Symbiosis School for Liberal Arts (SSLA), Symbiosis International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SIU), Pune, Maharashtra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significant health challenge in India, whic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cessitates accurate and personalized therapeutic strategies for its successfu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. Polymorphisms in the N-acetyltransferase-2 (NAT2) enzyme, involved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etabolism of a first-line drug, isoniazid (INH), for treatment of TB, ha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ree acetylation phenotypes (slow, intermediate, or fast) that influence dru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fficacy, toxicity and treatment outcomes. This article is presented as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rrative review of current research retrieved from PubMed, Scopus, and Goog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cholar, focusing on studies related to NAT2 polymorphisms, pharmacogenomic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tuberculosis therapy. The selected literature was reviewed to address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iological importance of the acetylation process and the developmen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NA-based methods for genotyping of the NAT2 gene and discussion of thei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linical applications, as well as the effect of NAT2 phenotypes on the treat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utcomes of TB. In addition, how highly genetic diversity in Indian populatio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cessitates the development of simplified and personalized medication therap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sing population-based NAT2 phenotyping approaches is discussed. The need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tionwide mapping of NAT2 variants and the deployment of rapid, cost-effec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enotyping platforms, especially in resource-limited endemic settings, are als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mphasized. Moreover, how combining NAT2 profiling with additio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harmacogenetic markers may lead to a comprehensive framework for TB treat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ptimization is also discussed. It is envisioned that integration of all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se approaches under NAT2-guided therapy in India's National TB Elimin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ogramme (NTEP) might change the dynamics of TB management in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Khan et 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2147/PGPM.S56803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8875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675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575E8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1</w:t>
      </w:r>
      <w:r w:rsidR="00A91F69" w:rsidRPr="00F575E8">
        <w:rPr>
          <w:rFonts w:ascii="宋体" w:eastAsia="宋体" w:hAnsi="宋体" w:cs="宋体"/>
          <w:b/>
          <w:color w:val="FF0000"/>
          <w:szCs w:val="24"/>
        </w:rPr>
        <w:t xml:space="preserve">. Indian J Community Med. 2026 Jan-Feb;51(1):194-198. doi: </w:t>
      </w:r>
    </w:p>
    <w:p w:rsidR="00A91F69" w:rsidRPr="00F575E8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575E8">
        <w:rPr>
          <w:rFonts w:ascii="宋体" w:eastAsia="宋体" w:hAnsi="宋体" w:cs="宋体"/>
          <w:b/>
          <w:color w:val="FF0000"/>
          <w:szCs w:val="24"/>
        </w:rPr>
        <w:t>10.4103/ijcm.ijcm_727_24. Epub 2026 Feb 7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 Outcome in Pulmonary Tuberculosis Patients after Taking Treat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cording to the National Tuberculosis Elimination Program in Dibrugar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istric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Julee R(1), Sultana JA(1), Tulika GM(1), Mriganka MM(2), Gourangie G(1), Joydeep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N(3), Begum S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Assam Medical College and Hospital, Assam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Assam Medical College and Hospital, Assam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epartment of Radiation Oncology, Dr. B. Borooah Cancer Institute, Assam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lobally, TB is the second leading cause of morbidity and mortality aft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VID-19, strongly influenced by socioeconomic and health-related risk factors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study aimed to assess the treatment outcome of pulmonary tuberculos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tients according to NTEP and to assess the factors influencing it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ross-sectional study, conducted from March 2023 to February 2024 at two DO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nters of Dibrugarh. All diagnosed pulmonary TB patients were included. Dat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re collected by interview method using a predesigned, pretested proforma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tered and analyzed using SPSS and presented in form of percentage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requencies and mean ± SD. Chi-square used to show the association. Odds rati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ith univariate and Multiple Logistic Regression (MLR) were done. Amo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rticipants, 31.2% were aged 30-39 years, 63.8% were males, and 27.5% were te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garden workers. Treatment outcomes were as follows: treatment completed (65.2%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ured (31.2%), failure (2.2%), and death (1.4%). Undernutrition (80.4%), tobacc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1.6%), alcohol use (54.3%), and diabetes (12.3%) were common. Successfu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 was significantly associated with male gender (OR = 21.39, P = 0.005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employment (OR = 8.47, P = 0.03), while unemployment was linked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successful treatment outcomes (OR = 0.12, P = 0.02). Determinants lik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ductive age group, tea garden population, comorbidities, and behavioral risk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actors need to be addressed with special focus to maintain sustained efforts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keep the patient on regular follow-up for a favorable outcom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: © 2026 Indian Journal of Community Medici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4103/ijcm.ijcm_727_2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81396</w:t>
      </w:r>
    </w:p>
    <w:p w:rsidR="00A91F69" w:rsidRPr="00A91F69" w:rsidRDefault="00F575E8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3670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575E8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2</w:t>
      </w:r>
      <w:r w:rsidR="00A91F69" w:rsidRPr="00F575E8">
        <w:rPr>
          <w:rFonts w:ascii="宋体" w:eastAsia="宋体" w:hAnsi="宋体" w:cs="宋体"/>
          <w:b/>
          <w:color w:val="FF0000"/>
          <w:szCs w:val="24"/>
        </w:rPr>
        <w:t>. Res Sq [Preprint]. 2026 Mar 8:rs.3.rs-8694483. doi: 10.21203/rs.3.rs-8694483/v1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ost-directed treatments for tuberculous meningitis: A multi-platform approac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cross mouse and human model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Jain S(1), Gonzalez CR(1), Singh M(1), Leon YM(1), Chen X(2), Sarhan M(1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rtinez-Martinez Y(2), Patel S(2), Shambles M(2), Villabona-Rueda A(3), Lissi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K(2), Tweedie D(4), Scerba M(4), Bishai W(5), Artemov D(2), Xu J(6), D'Alessi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(3), Hafner R(4), Greig N(7), Manion M(8), Sereti I(9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)Cincinnati Children's Hospital Medical Center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)Johns Hopkins University School of Medici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3)Miller School of Medicine, University of Miami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4)National Institutes of Health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Johns Hopkins University, School of Medicine, Department of Medicine, Cent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or Tuberculosis Research, Baltimor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6)Johns Hopkins Medicin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7)N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8)National Institute of Allergy and Infectious Diseas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9)NIAI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us meningitis (TB meningitis) is a major cause of death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urological deficit despite recommended antibiotic and corticosteroi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s, primarily due to dysregulated neuroinflammation. Here, w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vestigate a diverse panel of 12 immunomodulatory drugs as host-direc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s (HDTs) for TB meningitis utilizing a cross-species framework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rising studies in a mouse model of TB meningitis with clinical endpoint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parallel mechanistic studies in a newly developed immune-vascularized hum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rain organoid model of TB meningitis and peripheral blood mononuclear cell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PBMCs) from patients with TB meningitis. We identify new HDTs that outperfor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current standard of care by reducing mortality and neurological deficits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ice via suppression of neuroinflammation. Importantly, these HDTs significant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duce microglial activation in Mycobacterium tuberculosis-infected human bra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rganoids and attenuate proinflammatory cytokines, particularly IFNγ within CD4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+ T-cells in patient-derived PBMCs. These findings highlight the potential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argeted HDTs to improve outcomes in TB meningitis and warrant clin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vestiga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21203/rs.3.rs-8694483/v1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8036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650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575E8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3</w:t>
      </w:r>
      <w:r w:rsidR="00A91F69" w:rsidRPr="00F575E8">
        <w:rPr>
          <w:rFonts w:ascii="宋体" w:eastAsia="宋体" w:hAnsi="宋体" w:cs="宋体"/>
          <w:b/>
          <w:color w:val="FF0000"/>
          <w:szCs w:val="24"/>
        </w:rPr>
        <w:t>. Cureus. 2026 Feb 9;18(2):e103314. doi: 10.7759/cure</w:t>
      </w:r>
      <w:r w:rsidR="00F575E8" w:rsidRPr="00F575E8">
        <w:rPr>
          <w:rFonts w:ascii="宋体" w:eastAsia="宋体" w:hAnsi="宋体" w:cs="宋体"/>
          <w:b/>
          <w:color w:val="FF0000"/>
          <w:szCs w:val="24"/>
        </w:rPr>
        <w:t xml:space="preserve">us.103314. eCollection 2026 </w:t>
      </w:r>
      <w:r w:rsidR="00A91F69" w:rsidRPr="00F575E8">
        <w:rPr>
          <w:rFonts w:ascii="宋体" w:eastAsia="宋体" w:hAnsi="宋体" w:cs="宋体"/>
          <w:b/>
          <w:color w:val="FF0000"/>
          <w:szCs w:val="24"/>
        </w:rPr>
        <w:t>Feb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oxifloxacin-Induced Peripheral Neuropathy: A Rare Side Effect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luoroquinolone Therapy in Tuberculosis Manageme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rus D(1), Lenox R(2)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epartment of Medicine, State University of New York (SUNY) Upstate Med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y, Syracuse, 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Tuberculosis Control Clinic, Onondaga County Health Department, Syracus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oxifloxacin (MXF) is a cornerstone of the newly recommended four-mon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2HPMZ/2HPM regimen for drug-susceptible pulmonary tuberculosis (TB). However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otential side effects such as cumulative neurotoxicity remain poorl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haracterized in clinical practice. Here, we report a rare case of periphe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europathy (PN) occurring after 17 weeks (four months) of MXF treatment in 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60-year-old Vietnamese man treated for drug-sensitive pulmonary TB. Follow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arly isoniazid-induced hepatotoxicity, the patient's regimen was modified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clude MXF 400 mg daily, notably without other neurotoxic agents such 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nezolid or ethambutol. After 17 weeks of MXF therapy, the patient develop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ymmetrical stocking-glove PN. Extensive workup, including hemoglobin A1c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olate levels, ruled out common metabolic and nutritional etiologies. Cess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f MXF and pyridoxine supplementation led to gradual symptom improvement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ull resolution after four months. While FDA warnings emphasize the often-rapi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onset of fluoroquinolone-associated nerve damage within days of initiation, th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se illustrates a delayed, cumulative toxicity profile that aligns with rec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pidemiological evidence. As global TB guidelines shift toward four-month MX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gimens, this report highlights a critical safety consideration for clinician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the importance of routine neurological screening throughout the enti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eatment course to detect early signs of toxicity and prevent the develop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f potentially permanent P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, Prus et al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7759/cureus.103314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7899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576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F575E8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4</w:t>
      </w:r>
      <w:r w:rsidR="00A91F69" w:rsidRPr="00F575E8">
        <w:rPr>
          <w:rFonts w:ascii="宋体" w:eastAsia="宋体" w:hAnsi="宋体" w:cs="宋体"/>
          <w:b/>
          <w:color w:val="FF0000"/>
          <w:szCs w:val="24"/>
        </w:rPr>
        <w:t xml:space="preserve">. Front Microbiol. 2026 Feb 26;17:1773768. doi: 10.3389/fmicb.2026.1773768. </w:t>
      </w:r>
    </w:p>
    <w:p w:rsidR="00A91F69" w:rsidRPr="00F575E8" w:rsidRDefault="00A91F69" w:rsidP="00A91F69">
      <w:pPr>
        <w:rPr>
          <w:rFonts w:ascii="宋体" w:eastAsia="宋体" w:hAnsi="宋体" w:cs="宋体"/>
          <w:b/>
          <w:color w:val="FF0000"/>
          <w:szCs w:val="24"/>
        </w:rPr>
      </w:pPr>
      <w:r w:rsidRPr="00F575E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tionwide seroprevalence of Mycobacterium bovis and Mycobacterium avium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mestic sows and wild boars in Korea under a one health framework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oon SJ(#)(1), Bae DY(#)(1), Cho YC(1), Yoo DS(2), Oh Y(3), Cho HS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College of Veterinary Medicine and Biosafety Research Institute, Jeonbuk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National University, Iksan, Republic of Ko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epartment of Preventive Veterinary Medicine, College of Veterinary Medicin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honnam National University, Gwangju, Republic of Ko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College of Veterinary Medicine and Institute of Veterinary Science, Kangw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National University, Chuncheon, Republic of Kore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F575E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 caused by Mycobacterium bovis and infections due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ntuberculous mycobacteria, particularly the Mycobacterium avium complex (MAC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re increasingly recognized at the livestock-wildlife-human interface. In th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public of Korea, bovine tuberculosis remains endemic in cattle, yet nationwi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ata on mycobacterial exposure in suids are lacking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164B8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Between February 2023 and November 2024, serum samples from 1,366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omestic sows and 1,168 wild boars collected across nine administra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vinces were analyzed using validated commercial ELISAs to estimate appar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seroprevalen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164B8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Apparent seroprevalence of M. bovis was 4.54% (95% CI: 3.56%-5.78%)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omestic sows and 5.91% (95% CI: 4.69%-7.41%) in wild boars. Appar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roprevalence of M. avium was 10.10% (95% CI: 8.61%-11.81%) in domestic sow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7.71% (95% CI: 6.31%-9.38%) in wild boars. Significant provincial variati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as detected only for M. avium in domestic sows and was driven by high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ropositivity in Gyeonggi Province, whereas no significant province-leve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eterogeneity was observed in wild boar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164B82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Because ELISA-based serology reflects exposure rather than activ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fection, results should be interpreted with caution. In an internatio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text, the observed seroprevalence in Korea was higher than that reported from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ensive indoor production systems but lower than estimates from wildlife-ric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cosystems with established reservoir hosts. These findings indicate ongoing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vironmental exposure to mycobacteria in Korean suids and support the need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tegrated One Health surveillance incorporating domestic pigs, wildlife, an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mplementary diagnostic approach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 Moon, Bae, Cho, Yoo, Oh and Cho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3389/fmicb.2026.177376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CID: PMC12979446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487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EC2E71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5</w:t>
      </w:r>
      <w:r w:rsidR="00A91F69" w:rsidRPr="00EC2E71">
        <w:rPr>
          <w:rFonts w:ascii="宋体" w:eastAsia="宋体" w:hAnsi="宋体" w:cs="宋体"/>
          <w:b/>
          <w:color w:val="FF0000"/>
          <w:szCs w:val="24"/>
        </w:rPr>
        <w:t>. Pediatr Blood Cancer. 2026 Mar 15:e70212. doi: 1</w:t>
      </w:r>
      <w:r w:rsidR="00EC2E71">
        <w:rPr>
          <w:rFonts w:ascii="宋体" w:eastAsia="宋体" w:hAnsi="宋体" w:cs="宋体"/>
          <w:b/>
          <w:color w:val="FF0000"/>
          <w:szCs w:val="24"/>
        </w:rPr>
        <w:t xml:space="preserve">0.1002/1545-5017.70212. Online </w:t>
      </w:r>
      <w:r w:rsidR="00A91F69" w:rsidRPr="00EC2E7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CG Infection Following Therapy of Infant Acute Lymphoblastic Leukem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emeshev M(1), Laberko A(1)(2), Shelikhova L(1), Fominykh V(1), Khachatry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(1), Solopova G(1), Myakova N(1), Balashov D(1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Dmitry Rogachev National Medical Research Center of Pediatric Hematology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Oncology and Immunology, Moscow, Rus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R.M. Gorbacheva Research Institute, Pavlov University, Saint Petersburg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EC2E7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Bacillus Calmette-Guérin (BCG) vaccine is widely administered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uberculosis-endemic regions. BCG infection (BCGitis) is a rare vaccine adver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vent seen in immunocompromised patients. While BCGitis is well documented i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tients with inborn errors of immunity and acquired immunodeficiency, data o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CGitis in infants with hematological malignancies are scar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EC2E7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retrospectively analyzed five cases of BCGitis in infants with acut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ymphoblastic leukemia (ALL) and treated at a single tertiary pediatric oncolog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nter. Clinical characteristics, timing of BCGitis in relation to anticanc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herapy, immune parameters, management, and outcomes were review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EC2E7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he median age at ALL diagnosis was 1.5 months (range, 0.5-5.3); fou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tients had KMT2A rearrangements. All received BCG vaccination with the Russian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CG strain vaccine at birth. BCGitis developed during chemotherapy (n = 2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linatumomab immunotherapy (n = 1), or post-hematopoietic stem cel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ransplantation (HSCT; n = 2). One patient with BCGitis during chemotherapy ha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 reactivation of BCGitis after HSCT. All cases presented as localiz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fection; one had regional lymphadenitis. BCGitis onset correlated with eith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-cell reconstitution or therapy-induced cytopenia. Antimycobacterial therap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levofloxacin, amikacin, isoniazid, and ethambutol) led to resolution in al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ase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EC2E7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CGitis in infants with acute leukemia is a rare complication tha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s likely associated with chemotherapy-induced immunodeficiency or immu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reconstitution following chemotherapy, immunotherapy, or HSCT. Whi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anifestations are typically localized, careful management is required t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vent further complications. This is particularly crucial for patient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undergoing HSCT, where prophylactic antimycobacterial therapy may be consider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 selected high-risk setting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Wiley Periodicals LLC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02/1545-5017.70212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4323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EC2E71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6</w:t>
      </w:r>
      <w:r w:rsidR="00A91F69" w:rsidRPr="00EC2E71">
        <w:rPr>
          <w:rFonts w:ascii="宋体" w:eastAsia="宋体" w:hAnsi="宋体" w:cs="宋体"/>
          <w:b/>
          <w:color w:val="FF0000"/>
          <w:szCs w:val="24"/>
        </w:rPr>
        <w:t>. J Clin Ultrasound. 2026 Mar 15. doi: 10.1002/jcu.70228. Online ahead of pri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tic Performance of Comprehensive Point-of-Care Ultrasound for Pediatr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uberculosis in Spain: A Prospective Observational Stud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Munyangaju I(1)(2)(3), Noguera-Julian A(4)(5)(6)(7), Soler-Garcia A(4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oriano-Arandes A(8)(9), Fernández JME(10), Espiau M(8), Garcia BS(11)(12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Hernanz-Lobo A(7)(11)(12)(13), Zapata ÁML(12)(14), Ladera E(15), Manzanar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(16), Blazquez D(16), Pascual EA(17), Thierry-Chef I(1)(2)(18)(19)(20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Buonsenso D(21)(22)(23), Serres-Créixams X(24), Bassat Q(1)(18)(25)(26)(27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opez-Varela E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)Barcelona Institute for Global Health - Hospital Clínic, Universitat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arcelona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Facultat de Medicina i Ciències de la Salut, Universitat de Barcelona (UB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Nucleo de Pesquisa Pediatria, Faculdade de Medicina, Universidade Eduardo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Mondlane, Maputo, Mozambiqu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)Malalties Infeccioses i Resposta Inflamatòria Sistèmica en Pediatria, Servei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 Malalties Infeccioses i Patologia Importada, Institut de Recerca Pediàtric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ant Joan de Déu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5)Centro de Investigación Biomédica en Red de Epidemiología y Salud Públic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CIBERESP), 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6)Departament de Cirurgia i Especialitats Medicoquirúrgiques, Facultat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edicina i Ciències de la Salut, Universitat de Barcelona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7)Red de Investigación Translacional en Infectología Pediátrica RITIP, Madri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8)Unitat de Patologia Infecciosa i Immunodeficiències de Pediatria (UPIIP)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 Universitari Vall d'Hebron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9)Vall d'Hebron Research Institute, Infection and Immunity in Childre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0)Radiologia Pediàtrica, Hospital Universitari Vall d'Hebron, Barcelon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1)Pediatric Infectious Diseases Department, Gregorio Marañón Universit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, 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2)Gregorio Marañón Health Research Institute (IiSGM), 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3)Centro de Investigación Biomédica en Red de Enfermedades Infecciosa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CIBERINFEC), Instituto de Salud Carlos III, 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4)Pediatric Radiology, Gregorio Marañon University General Hospital, Madrid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5)Radiologia Pediàtrica, Hospital Sant Joan de Déu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6)Pediatric Infectious Diseases Unit, Hospital Universitario 12 de Octubr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stituto de Investigación Hospital 12 de Octubre, Universidad Complutense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7)Radiologia Pediàtrica, Hospital Universitario 12 de Octubre, 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18)CIBER Epidemiología y Salud Pública (CIBERESP), Av. Monforte de Lemo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19)Universitat Pompeu Fabra (UPF)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0)The French Authority for Nuclear Safety and Radiation Protection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Fontenay-aux-Roses cedex, Franc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1)Department of Woman and Child Health and Public Health, Fondazion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oliclinico Universitario A. Gemelli IRCCS, Rome, Ital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2)Area Pediatrica, Dipartimento di Scienze della Vita a Sanità Pubblic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Università Cattolica del Sacro Cuore, Rome, Ital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3)Global Health Research Institute, Istituto di Igiene, Università Cattolica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el Sacro Cuore, Roma, Italy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4)Radiodiagnóstico, Ecografia intervencionista, Hospital Universitario Val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'Hebron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5)Centro de Investigação em Saúde de Manhiça (CISM), Manhiça, Mozambique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(26)ICREA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7)Departament de Pediatria, Hospital Sant Joan de Déu, Universitat d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>Barcelona, Barcelona, Spa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EC2E7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Diagnosing tuberculosis (TB) in children is challenging because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onspecific symptoms, low microbiological yield, and imaging limitations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rehensive point-of-care ultrasound (cPOCUS) may detect mediastin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lymphadenopathy, but evidence remains limit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EC2E7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We conducted a prospective observational study in four tertia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hospitals in Spain (May 2023-June 2024) enrolling children (0-18</w:t>
      </w:r>
      <w:r w:rsidRPr="00A91F6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years) with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esumptive TB. All participants underwent chest X-ray (CXR) and cPOCUS; ches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T was performed when clinically indicated. cPOCUS assessed lung, mediastin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abdominal compartments using a standardized protocol. Images we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ndependently reviewed by expert readers blinded to clinical data. Diagnostic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erformance was evaluated against a final TB classification based on clinical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immunological, microbiological, and conventional radiological finding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excluding cPOCU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EC2E7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Twenty-seven children were included (median age 9.0</w:t>
      </w:r>
      <w:r w:rsidRPr="00A91F6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years), of whom 12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44.4%) had TB disease. CT was performed in 14 (51.9%). Only 22.2% of cPOCU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xaminations were complete. Mediastinal lymphadenopathy was the most frequ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bnormality. cPOCUS detected abnormalities in 58.3%-63.6% of TB cases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articularly aortopulmonary window lymph nodes and small subpleur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solidations, with moderate sensitivity and high specificity (80.0%-86.7%).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nter-reader agreement was high (κ</w:t>
      </w:r>
      <w:r w:rsidRPr="00A91F6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91F69">
        <w:rPr>
          <w:rFonts w:ascii="宋体" w:eastAsia="宋体" w:hAnsi="宋体" w:cs="宋体"/>
          <w:color w:val="000000" w:themeColor="text1"/>
          <w:szCs w:val="24"/>
        </w:rPr>
        <w:t>=</w:t>
      </w:r>
      <w:r w:rsidRPr="00A91F69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91F69">
        <w:rPr>
          <w:rFonts w:ascii="宋体" w:eastAsia="宋体" w:hAnsi="宋体" w:cs="宋体"/>
          <w:color w:val="000000" w:themeColor="text1"/>
          <w:szCs w:val="24"/>
        </w:rPr>
        <w:t>0.9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EC2E7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In this pilot prospective study, cPOCUS demonstrated limi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iagnostic performance but high inter-reader reliability. These explorato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indings suggest that cPOCUS may complement standard imaging for selected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bnormalities (particularly aortopulmonary window lymphadenopathy), but larg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tudies with optimized protocols are needed before broader clinical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 2026 The Author(s). Journal of Clinical Ultrasound published by Wile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eriodicals LLC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02/jcu.70228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PMID: 41834067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EC2E71" w:rsidRDefault="00526669" w:rsidP="00A91F6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7</w:t>
      </w:r>
      <w:r w:rsidR="00A91F69" w:rsidRPr="00EC2E71">
        <w:rPr>
          <w:rFonts w:ascii="宋体" w:eastAsia="宋体" w:hAnsi="宋体" w:cs="宋体"/>
          <w:b/>
          <w:color w:val="FF0000"/>
          <w:szCs w:val="24"/>
        </w:rPr>
        <w:t>. J Microbiol Methods. 2026 Mar 13;244:107468. doi</w:t>
      </w:r>
      <w:r>
        <w:rPr>
          <w:rFonts w:ascii="宋体" w:eastAsia="宋体" w:hAnsi="宋体" w:cs="宋体"/>
          <w:b/>
          <w:color w:val="FF0000"/>
          <w:szCs w:val="24"/>
        </w:rPr>
        <w:t xml:space="preserve">: 10.1016/j.mimet.2026.107468. </w:t>
      </w:r>
      <w:r w:rsidR="00A91F69" w:rsidRPr="00EC2E7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mparative diagnostic yield of raw sputum and decontaminated sputum pellets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uberculosis detection among pulmonary TB suspects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Sirsat A(1), Pereira M(2), Nirmalkar A(3), Khan AA(2), Mane A(2)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ivision of Microbiology, ICMR-National Institute of Translational Virolog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AIDS Research, Pune, Maharashtra, India. Electronic address: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tulsirsat@yahoo.in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2)Division of Microbiology, ICMR-National Institute of Translational Virolog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and AIDS Research, Pune, Maharashtra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(3)Division of Disease Elimination Sciences, ICMR-National Institute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Translational Virology and AIDS Research, Pune, Maharashtra, India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arly and reliable diagnosis of PTB is crucial for timely treatment and diseas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trol. The Xpert MTB/RIF assay can be performed on either raw sputum 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NALC-NaOH decontaminated concentrated pellets. However, direct comparisons of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se approaches using culture as a reference standard are limited. In thi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ross-sectional study, 349 adults with presumptive pulmonary TB in Pune, India,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provided paired sputum samples. One sample was tested directly by Xpert, whi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e other was decontaminated, concentrated, and tested by Xpert along with MGI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nd LJ culture. MGIT culture was positive in 38.7% of participants. Xper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tected MTB in 40.7% of raw sputum and 37.2% of pellets with comparab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ensitivity (88.9% vs 89.6%). However, decontaminated pellets showed highe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specificity (95.8% vs 89.7%) and PPV (93.1% vs 84.5%) with improved concordanc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across Xpert, MGIT, LJ, and AFB smear microscopy. Semi-quantitative Xpert grades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from pellets correlated more strongly with MGIT time-to-positivity (R2 = 0.44)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than raw sputum (R2 = 0.22), reflecting better estimation of viable bacillary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load. This indicates that pellet processing preserves sensitivity whil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enhancing diagnostic precision, reducing false positives, and improving culture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oncordance. These findings support the use of decontaminated pellets for TB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detection in high-burden settings, particularly for paucibacillary, retreatment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 xml:space="preserve">cases or HIV co-infected patients, where reliable detection is critical for 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linical management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A91F69" w:rsidRPr="00A91F69" w:rsidRDefault="00A91F69" w:rsidP="00A91F69">
      <w:pPr>
        <w:rPr>
          <w:rFonts w:ascii="宋体" w:eastAsia="宋体" w:hAnsi="宋体" w:cs="宋体"/>
          <w:color w:val="000000" w:themeColor="text1"/>
          <w:szCs w:val="24"/>
        </w:rPr>
      </w:pPr>
      <w:r w:rsidRPr="00A91F69">
        <w:rPr>
          <w:rFonts w:ascii="宋体" w:eastAsia="宋体" w:hAnsi="宋体" w:cs="宋体"/>
          <w:color w:val="000000" w:themeColor="text1"/>
          <w:szCs w:val="24"/>
        </w:rPr>
        <w:t>DOI: 10.1016/j.mimet.2026.107468</w:t>
      </w:r>
    </w:p>
    <w:p w:rsidR="00365D0F" w:rsidRDefault="00EC2E71" w:rsidP="00A91F6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33831</w:t>
      </w:r>
    </w:p>
    <w:p w:rsidR="0022470B" w:rsidRDefault="0022470B" w:rsidP="00A91F69">
      <w:pPr>
        <w:rPr>
          <w:rFonts w:ascii="宋体" w:eastAsia="宋体" w:hAnsi="宋体" w:cs="宋体"/>
          <w:color w:val="000000" w:themeColor="text1"/>
          <w:szCs w:val="24"/>
        </w:rPr>
      </w:pPr>
    </w:p>
    <w:p w:rsidR="0022470B" w:rsidRPr="00894171" w:rsidRDefault="0022470B" w:rsidP="0022470B">
      <w:pPr>
        <w:rPr>
          <w:rFonts w:ascii="宋体" w:eastAsia="宋体" w:hAnsi="宋体" w:cs="宋体"/>
          <w:b/>
          <w:color w:val="FF0000"/>
          <w:szCs w:val="24"/>
        </w:rPr>
      </w:pPr>
      <w:r w:rsidRPr="00894171">
        <w:rPr>
          <w:rFonts w:ascii="宋体" w:eastAsia="宋体" w:hAnsi="宋体" w:cs="宋体"/>
          <w:b/>
          <w:color w:val="FF0000"/>
          <w:szCs w:val="24"/>
        </w:rPr>
        <w:t>1</w:t>
      </w:r>
      <w:r w:rsidR="00526669">
        <w:rPr>
          <w:rFonts w:ascii="宋体" w:eastAsia="宋体" w:hAnsi="宋体" w:cs="宋体"/>
          <w:b/>
          <w:color w:val="FF0000"/>
          <w:szCs w:val="24"/>
        </w:rPr>
        <w:t>28</w:t>
      </w:r>
      <w:r w:rsidRPr="00894171">
        <w:rPr>
          <w:rFonts w:ascii="宋体" w:eastAsia="宋体" w:hAnsi="宋体" w:cs="宋体"/>
          <w:b/>
          <w:color w:val="FF0000"/>
          <w:szCs w:val="24"/>
        </w:rPr>
        <w:t>. Int J Infect Dis. 2026 Mar 20:108538. doi: 10.1</w:t>
      </w:r>
      <w:r w:rsidR="00526669">
        <w:rPr>
          <w:rFonts w:ascii="宋体" w:eastAsia="宋体" w:hAnsi="宋体" w:cs="宋体"/>
          <w:b/>
          <w:color w:val="FF0000"/>
          <w:szCs w:val="24"/>
        </w:rPr>
        <w:t xml:space="preserve">016/j.ijid.2026.108538. Online </w:t>
      </w:r>
      <w:r w:rsidRPr="0089417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Nosocomial Tuberculosis Exposure Events in the Era of Nucleic Acid Amplification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sting: A Root Cause Analysis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Yang YJ(1), Lee MR(2), Chung CL(3), Pan SC(4), Ku CP(1), Tsai TY(1), Liao CY(1)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Wang JY(5), Fang CT(6), Wang JT(4)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Center for Infection Control, National Taiwan University Hospital, Taipei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National Taiwan University Hospital, Taipei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Yuanlin Christian Hospital, Changhua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4)Center for Infection Control, National Taiwan University Hospital, Taipei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aiwan; Department of Internal Medicine, National Taiwan University Hospital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aipei, Taiwan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National Taiwan University Hospital, Taipei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aiwan; Department of Internal Medicine, Kaohsiung Municipal Min-Sheng Hospital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Kaohsiung, Taiwan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National Taiwan University Hospital, Taipei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aiwan; Institute of Epidemiology and Preventive Medicine College of Public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ealth National Taiwan University, Taipei, Taiwan; Population Health Research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Center, National Taiwan University, Taipei, Taiwan; Ministry of Health and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lfare and National Taiwan University Infectious Disease Research and Education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enter, Taipei, Taiwan. Electronic address: fangct@ntu.edu.tw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Despite the availability of rapid tuberculosis (TB) nucleic acid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amplification (NAA) testing, prevention of TB transmission within healthcare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acilities remains a challenge due to ongoing difficulties in promptly isolating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infectious TB cases upon hospitalization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We reviewed all hospitalized sputum culture-positive TB patients who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were not immediately placed in airborne isolation before anti-TB treatment at a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high caseload medical center in Taiwan during 2016-2019, and applied root cause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analysis to systematically identify structural barriers to prompt isolation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Among 235 cases, 95 (40.4%) had non-suggestive chest radiography (CXR)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findings (Category 1), 62 (26.4%) had suggestive findings but sputum testing was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 w:hint="eastAsia"/>
          <w:color w:val="000000" w:themeColor="text1"/>
          <w:szCs w:val="24"/>
        </w:rPr>
        <w:t xml:space="preserve">delayed (≥3 days; Category 2), and 78 (33.2%) had timely sputum testing but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layed positive results (Category 3,). In Category 1, 52.6% later developed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ypical CXR findings. In Category 2, 72.6% had misread CXRs and 27.4% had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delayed review. In Category 3 (65.4% had sputum result turnaround time &gt;3 days),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TB-NAA test was not done in 24 (30.8%) patients (1 smear-positive and 23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smear-negative). Of the 13 false-negative TB-NAA cases, only one had repeat NAA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testing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89417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 Prompt isolation requires clinical alertness, accurate CXR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 xml:space="preserve">interpretations, frontline TB-NAA, and repeat testing when suspicion persists 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espite negative results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</w:p>
    <w:p w:rsidR="0022470B" w:rsidRPr="00365D0F" w:rsidRDefault="0022470B" w:rsidP="0022470B">
      <w:pPr>
        <w:rPr>
          <w:rFonts w:ascii="宋体" w:eastAsia="宋体" w:hAnsi="宋体" w:cs="宋体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DOI: 10.1016/j.ijid.2026.108538</w:t>
      </w:r>
    </w:p>
    <w:p w:rsidR="0022470B" w:rsidRPr="00910D2C" w:rsidRDefault="0022470B" w:rsidP="00A91F69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65D0F">
        <w:rPr>
          <w:rFonts w:ascii="宋体" w:eastAsia="宋体" w:hAnsi="宋体" w:cs="宋体"/>
          <w:color w:val="000000" w:themeColor="text1"/>
          <w:szCs w:val="24"/>
        </w:rPr>
        <w:t>PMID: 41866059</w:t>
      </w:r>
      <w:bookmarkStart w:id="0" w:name="_GoBack"/>
      <w:bookmarkEnd w:id="0"/>
    </w:p>
    <w:sectPr w:rsidR="0022470B" w:rsidRPr="00910D2C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23" w:rsidRDefault="00231523" w:rsidP="00913F6F">
      <w:r>
        <w:separator/>
      </w:r>
    </w:p>
  </w:endnote>
  <w:endnote w:type="continuationSeparator" w:id="0">
    <w:p w:rsidR="00231523" w:rsidRDefault="00231523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23" w:rsidRDefault="00231523" w:rsidP="00913F6F">
      <w:r>
        <w:separator/>
      </w:r>
    </w:p>
  </w:footnote>
  <w:footnote w:type="continuationSeparator" w:id="0">
    <w:p w:rsidR="00231523" w:rsidRDefault="00231523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855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28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0D0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4B82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16A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1DA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470B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1523"/>
    <w:rsid w:val="002327BB"/>
    <w:rsid w:val="00232D13"/>
    <w:rsid w:val="002341B8"/>
    <w:rsid w:val="00234622"/>
    <w:rsid w:val="002349F5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562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D0F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669"/>
    <w:rsid w:val="00526B7C"/>
    <w:rsid w:val="00527B5D"/>
    <w:rsid w:val="00527D60"/>
    <w:rsid w:val="00531720"/>
    <w:rsid w:val="00531D19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2196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171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67CE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41E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1F69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255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895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0F8A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52E3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4DB5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19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2D42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4F1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A10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2E71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0FF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435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5E8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5BE5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4897-3B37-4770-9BA5-9E4E3AAC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32</Pages>
  <Words>46167</Words>
  <Characters>263156</Characters>
  <Application>Microsoft Office Word</Application>
  <DocSecurity>0</DocSecurity>
  <Lines>2192</Lines>
  <Paragraphs>617</Paragraphs>
  <ScaleCrop>false</ScaleCrop>
  <Company/>
  <LinksUpToDate>false</LinksUpToDate>
  <CharactersWithSpaces>30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50</cp:revision>
  <dcterms:created xsi:type="dcterms:W3CDTF">2025-10-11T03:52:00Z</dcterms:created>
  <dcterms:modified xsi:type="dcterms:W3CDTF">2026-03-24T01:04:00Z</dcterms:modified>
</cp:coreProperties>
</file>